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25" w:rsidRDefault="00604E9E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39790" cy="8169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ektirov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74325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9790" cy="816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t_storo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25" w:rsidRDefault="00174325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174325" w:rsidRDefault="00174325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174325" w:rsidRDefault="00174325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174325" w:rsidRDefault="00174325" w:rsidP="00174325">
      <w:pPr>
        <w:pStyle w:val="ab"/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619AD" w:rsidRPr="00E75D53" w:rsidRDefault="00B619AD" w:rsidP="00287BA0">
      <w:pPr>
        <w:pStyle w:val="ab"/>
        <w:widowControl w:val="0"/>
        <w:numPr>
          <w:ilvl w:val="0"/>
          <w:numId w:val="8"/>
        </w:numPr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75D53">
        <w:rPr>
          <w:b/>
          <w:bCs/>
          <w:sz w:val="28"/>
          <w:szCs w:val="28"/>
          <w:u w:val="single"/>
        </w:rPr>
        <w:lastRenderedPageBreak/>
        <w:t>Введение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  <w:lang w:val="en-US"/>
        </w:rPr>
      </w:pPr>
    </w:p>
    <w:p w:rsidR="00B619AD" w:rsidRPr="00E75D53" w:rsidRDefault="00B619AD" w:rsidP="00DA2EAC">
      <w:pPr>
        <w:pStyle w:val="a4"/>
      </w:pPr>
      <w:r w:rsidRPr="00E75D53">
        <w:t xml:space="preserve">Рабочая программа учебной дисциплины «Проектирование в дизайне </w:t>
      </w:r>
      <w:r w:rsidR="006C7DFE" w:rsidRPr="00E75D53">
        <w:t>среды</w:t>
      </w:r>
      <w:r w:rsidRPr="00E75D53">
        <w:t>»,</w:t>
      </w:r>
      <w:r w:rsidR="00055ADF" w:rsidRPr="00E75D53">
        <w:t xml:space="preserve"> </w:t>
      </w:r>
      <w:r w:rsidRPr="00E75D53">
        <w:t>ПМ.01 «Творческая художественно-проектная деятельность</w:t>
      </w:r>
      <w:r w:rsidR="006D71AB" w:rsidRPr="00E75D53">
        <w:t xml:space="preserve"> в области культуры и искусства</w:t>
      </w:r>
      <w:r w:rsidRPr="00E75D53">
        <w:t>»,</w:t>
      </w:r>
      <w:r w:rsidR="00055ADF" w:rsidRPr="00E75D53">
        <w:t xml:space="preserve"> </w:t>
      </w:r>
      <w:r w:rsidRPr="00E75D53">
        <w:t>МДК 01.01 «Дизайн-проектирование»</w:t>
      </w:r>
      <w:r w:rsidR="006C7DFE" w:rsidRPr="00E75D53">
        <w:t xml:space="preserve"> </w:t>
      </w:r>
      <w:r w:rsidRPr="00E75D53">
        <w:t>является частью основной</w:t>
      </w:r>
      <w:r w:rsidR="00055ADF" w:rsidRPr="00E75D53">
        <w:t xml:space="preserve"> </w:t>
      </w:r>
      <w:r w:rsidRPr="00E75D53">
        <w:t xml:space="preserve">образовательной программы в соответствии с ФГОС по </w:t>
      </w:r>
      <w:r w:rsidR="003F016C" w:rsidRPr="00E75D53">
        <w:t>специальности 54.02.01</w:t>
      </w:r>
      <w:r w:rsidRPr="00E75D53">
        <w:t xml:space="preserve"> «Дизайн»</w:t>
      </w:r>
      <w:r w:rsidR="006D71AB" w:rsidRPr="00E75D53">
        <w:t xml:space="preserve"> (по отраслям)</w:t>
      </w:r>
      <w:r w:rsidR="001B0EDA" w:rsidRPr="00E75D53">
        <w:t xml:space="preserve"> в культуре и искусства, отрасль «Дизайн </w:t>
      </w:r>
      <w:r w:rsidR="006C7DFE" w:rsidRPr="00E75D53">
        <w:t>среды</w:t>
      </w:r>
      <w:r w:rsidR="001B0EDA" w:rsidRPr="00E75D53">
        <w:t xml:space="preserve">» </w:t>
      </w:r>
      <w:r w:rsidRPr="00E75D53">
        <w:t>углубленной подготовки в части освоения основного вида (ПК 1.1 – 1.10) профессиональной деятельности:</w:t>
      </w:r>
    </w:p>
    <w:p w:rsidR="00B619AD" w:rsidRPr="00E75D53" w:rsidRDefault="00B619AD" w:rsidP="00287BA0">
      <w:pPr>
        <w:pStyle w:val="2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619AD" w:rsidRPr="00E75D53" w:rsidRDefault="00B619AD" w:rsidP="00287BA0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E75D53">
        <w:rPr>
          <w:spacing w:val="-2"/>
          <w:sz w:val="28"/>
          <w:szCs w:val="28"/>
        </w:rPr>
        <w:t xml:space="preserve"> выполнять </w:t>
      </w:r>
      <w:r w:rsidRPr="00E75D53">
        <w:rPr>
          <w:spacing w:val="-1"/>
          <w:sz w:val="28"/>
          <w:szCs w:val="28"/>
        </w:rPr>
        <w:t xml:space="preserve">необходимые </w:t>
      </w:r>
      <w:r w:rsidRPr="00E75D53">
        <w:rPr>
          <w:spacing w:val="-2"/>
          <w:sz w:val="28"/>
          <w:szCs w:val="28"/>
        </w:rPr>
        <w:t>предпроектные</w:t>
      </w:r>
      <w:r w:rsidR="001B0EDA" w:rsidRPr="00E75D53">
        <w:rPr>
          <w:spacing w:val="-2"/>
          <w:sz w:val="28"/>
          <w:szCs w:val="28"/>
        </w:rPr>
        <w:t xml:space="preserve"> </w:t>
      </w:r>
      <w:r w:rsidRPr="00E75D53">
        <w:rPr>
          <w:sz w:val="28"/>
          <w:szCs w:val="28"/>
        </w:rPr>
        <w:t>исследования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 1.4. Владеть основными принципами, методами и приемами работы над дизайн-проектом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B619AD" w:rsidRPr="00E75D53" w:rsidRDefault="00B619AD" w:rsidP="00287BA0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 1.6. Учитывать при проектировании особенности</w:t>
      </w:r>
      <w:r w:rsidRPr="00E75D53">
        <w:rPr>
          <w:sz w:val="28"/>
          <w:szCs w:val="28"/>
        </w:rPr>
        <w:br/>
      </w:r>
      <w:r w:rsidR="003F016C" w:rsidRPr="00E75D53">
        <w:rPr>
          <w:spacing w:val="-2"/>
          <w:sz w:val="28"/>
          <w:szCs w:val="28"/>
        </w:rPr>
        <w:t>материалов,</w:t>
      </w:r>
      <w:r w:rsidR="003F016C" w:rsidRPr="00E75D53">
        <w:rPr>
          <w:sz w:val="28"/>
          <w:szCs w:val="28"/>
        </w:rPr>
        <w:t xml:space="preserve"> </w:t>
      </w:r>
      <w:r w:rsidR="003F016C" w:rsidRPr="00E75D53">
        <w:rPr>
          <w:sz w:val="28"/>
          <w:szCs w:val="28"/>
        </w:rPr>
        <w:tab/>
      </w:r>
      <w:r w:rsidRPr="00E75D53">
        <w:rPr>
          <w:spacing w:val="-2"/>
          <w:sz w:val="28"/>
          <w:szCs w:val="28"/>
        </w:rPr>
        <w:t>технологии</w:t>
      </w:r>
      <w:r w:rsidRPr="00E75D53">
        <w:rPr>
          <w:sz w:val="28"/>
          <w:szCs w:val="28"/>
        </w:rPr>
        <w:tab/>
      </w:r>
      <w:r w:rsidR="003F016C" w:rsidRPr="00E75D53">
        <w:rPr>
          <w:spacing w:val="-2"/>
          <w:sz w:val="28"/>
          <w:szCs w:val="28"/>
        </w:rPr>
        <w:t>изготовления,</w:t>
      </w:r>
      <w:r w:rsidR="003F016C" w:rsidRPr="00E75D53">
        <w:rPr>
          <w:sz w:val="28"/>
          <w:szCs w:val="28"/>
        </w:rPr>
        <w:t xml:space="preserve"> </w:t>
      </w:r>
      <w:r w:rsidR="003F016C" w:rsidRPr="00E75D53">
        <w:rPr>
          <w:sz w:val="28"/>
          <w:szCs w:val="28"/>
        </w:rPr>
        <w:tab/>
      </w:r>
      <w:r w:rsidRPr="00E75D53">
        <w:rPr>
          <w:spacing w:val="-2"/>
          <w:sz w:val="28"/>
          <w:szCs w:val="28"/>
        </w:rPr>
        <w:t>особенности</w:t>
      </w:r>
      <w:r w:rsidR="006C7DFE" w:rsidRPr="00E75D53">
        <w:rPr>
          <w:spacing w:val="-2"/>
          <w:sz w:val="28"/>
          <w:szCs w:val="28"/>
        </w:rPr>
        <w:t xml:space="preserve"> </w:t>
      </w:r>
      <w:r w:rsidRPr="00E75D53">
        <w:rPr>
          <w:spacing w:val="-2"/>
          <w:sz w:val="28"/>
          <w:szCs w:val="28"/>
        </w:rPr>
        <w:t>современного</w:t>
      </w:r>
    </w:p>
    <w:p w:rsidR="00B619AD" w:rsidRPr="00E75D53" w:rsidRDefault="00B619AD" w:rsidP="00287BA0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роизводственного оборудования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0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ПК 1.9. Осуществлять процесс дизайн-проектирования.</w:t>
      </w:r>
    </w:p>
    <w:p w:rsidR="00B619AD" w:rsidRPr="00E75D53" w:rsidRDefault="00B619AD" w:rsidP="00287BA0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  <w:rPr>
          <w:sz w:val="28"/>
          <w:szCs w:val="28"/>
        </w:rPr>
      </w:pPr>
      <w:r w:rsidRPr="00E75D53">
        <w:rPr>
          <w:spacing w:val="-2"/>
          <w:sz w:val="28"/>
          <w:szCs w:val="28"/>
        </w:rPr>
        <w:t>ПК</w:t>
      </w:r>
      <w:r w:rsidRPr="00E75D53">
        <w:rPr>
          <w:sz w:val="28"/>
          <w:szCs w:val="28"/>
        </w:rPr>
        <w:t> </w:t>
      </w:r>
      <w:r w:rsidRPr="00E75D53">
        <w:rPr>
          <w:spacing w:val="-3"/>
          <w:sz w:val="28"/>
          <w:szCs w:val="28"/>
        </w:rPr>
        <w:t>1.10. </w:t>
      </w:r>
      <w:r w:rsidRPr="00E75D53">
        <w:rPr>
          <w:sz w:val="28"/>
          <w:szCs w:val="28"/>
        </w:rPr>
        <w:t xml:space="preserve">Разрабатывать </w:t>
      </w:r>
      <w:r w:rsidR="003F016C" w:rsidRPr="00E75D53">
        <w:rPr>
          <w:sz w:val="28"/>
          <w:szCs w:val="28"/>
        </w:rPr>
        <w:t>техническое задание</w:t>
      </w:r>
      <w:r w:rsidRPr="00E75D53">
        <w:rPr>
          <w:sz w:val="28"/>
          <w:szCs w:val="28"/>
        </w:rPr>
        <w:t xml:space="preserve"> на</w:t>
      </w:r>
      <w:r w:rsidR="006C7DFE" w:rsidRPr="00E75D53">
        <w:rPr>
          <w:sz w:val="28"/>
          <w:szCs w:val="28"/>
        </w:rPr>
        <w:t xml:space="preserve"> </w:t>
      </w:r>
      <w:r w:rsidRPr="00E75D53">
        <w:rPr>
          <w:sz w:val="28"/>
          <w:szCs w:val="28"/>
        </w:rPr>
        <w:t>дизайнерскую продукцию.</w:t>
      </w:r>
    </w:p>
    <w:p w:rsidR="00B619AD" w:rsidRPr="00E75D53" w:rsidRDefault="00B619AD" w:rsidP="00287BA0">
      <w:pPr>
        <w:shd w:val="clear" w:color="auto" w:fill="FFFFFF"/>
        <w:jc w:val="both"/>
        <w:rPr>
          <w:b/>
          <w:bCs/>
          <w:sz w:val="28"/>
          <w:szCs w:val="28"/>
        </w:rPr>
      </w:pPr>
      <w:r w:rsidRPr="00E75D53">
        <w:rPr>
          <w:sz w:val="28"/>
          <w:szCs w:val="28"/>
        </w:rPr>
        <w:t>Дизайнер, преподаватель должен обладать (</w:t>
      </w:r>
      <w:r w:rsidRPr="00E75D53">
        <w:rPr>
          <w:b/>
          <w:bCs/>
          <w:sz w:val="28"/>
          <w:szCs w:val="28"/>
        </w:rPr>
        <w:t xml:space="preserve">ОК 1–9) общими компетенциями, </w:t>
      </w:r>
      <w:r w:rsidRPr="00E75D53">
        <w:rPr>
          <w:sz w:val="28"/>
          <w:szCs w:val="28"/>
        </w:rPr>
        <w:t>включающими в себя способность:</w:t>
      </w:r>
    </w:p>
    <w:p w:rsidR="00B619AD" w:rsidRPr="00E75D53" w:rsidRDefault="00B619AD" w:rsidP="00287BA0">
      <w:pPr>
        <w:shd w:val="clear" w:color="auto" w:fill="FFFFFF"/>
        <w:spacing w:line="228" w:lineRule="auto"/>
        <w:ind w:left="5" w:right="10" w:firstLine="725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19AD" w:rsidRPr="00E75D53" w:rsidRDefault="00B619AD" w:rsidP="00287BA0">
      <w:pPr>
        <w:shd w:val="clear" w:color="auto" w:fill="FFFFFF"/>
        <w:spacing w:line="228" w:lineRule="auto"/>
        <w:ind w:left="5" w:right="10" w:firstLine="720"/>
        <w:jc w:val="both"/>
        <w:rPr>
          <w:sz w:val="28"/>
          <w:szCs w:val="28"/>
        </w:rPr>
      </w:pPr>
      <w:r w:rsidRPr="00E75D53">
        <w:rPr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E75D53">
        <w:rPr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lastRenderedPageBreak/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5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B619AD" w:rsidRPr="00E75D53" w:rsidRDefault="00B619AD" w:rsidP="00287BA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619AD" w:rsidRPr="00E75D53" w:rsidRDefault="00B619AD" w:rsidP="001B0EDA">
      <w:pPr>
        <w:shd w:val="clear" w:color="auto" w:fill="FFFFFF"/>
        <w:spacing w:line="322" w:lineRule="exact"/>
        <w:ind w:right="10" w:firstLine="720"/>
        <w:rPr>
          <w:sz w:val="28"/>
          <w:szCs w:val="28"/>
        </w:rPr>
      </w:pPr>
      <w:r w:rsidRPr="00E75D53">
        <w:rPr>
          <w:sz w:val="28"/>
          <w:szCs w:val="28"/>
        </w:rPr>
        <w:t>ОК 8. Самостоятельно определять задачи профессионального и личностного развития, занимат</w:t>
      </w:r>
      <w:r w:rsidR="001B0EDA" w:rsidRPr="00E75D53">
        <w:rPr>
          <w:sz w:val="28"/>
          <w:szCs w:val="28"/>
        </w:rPr>
        <w:t xml:space="preserve">ься самообразованием, осознано планировать </w:t>
      </w:r>
      <w:r w:rsidRPr="00E75D53">
        <w:rPr>
          <w:sz w:val="28"/>
          <w:szCs w:val="28"/>
        </w:rPr>
        <w:t>повышение квалификации.</w:t>
      </w:r>
    </w:p>
    <w:p w:rsidR="00B619AD" w:rsidRPr="00E75D53" w:rsidRDefault="00B619AD" w:rsidP="00287BA0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53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B619AD" w:rsidRPr="00E75D53" w:rsidRDefault="00B619AD" w:rsidP="00287BA0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E75D53">
        <w:rPr>
          <w:b/>
          <w:bCs/>
          <w:sz w:val="28"/>
          <w:szCs w:val="28"/>
        </w:rPr>
        <w:t xml:space="preserve">«Проектирование в дизайне </w:t>
      </w:r>
      <w:r w:rsidR="006C7DFE" w:rsidRPr="00E75D53">
        <w:rPr>
          <w:b/>
          <w:bCs/>
          <w:sz w:val="28"/>
          <w:szCs w:val="28"/>
        </w:rPr>
        <w:t>среды</w:t>
      </w:r>
      <w:r w:rsidR="003F016C" w:rsidRPr="00E75D53">
        <w:rPr>
          <w:b/>
          <w:bCs/>
          <w:sz w:val="28"/>
          <w:szCs w:val="28"/>
        </w:rPr>
        <w:t>»</w:t>
      </w:r>
      <w:r w:rsidR="003F016C" w:rsidRPr="00E75D53">
        <w:rPr>
          <w:b/>
          <w:bCs/>
          <w:color w:val="000000"/>
          <w:sz w:val="28"/>
          <w:szCs w:val="28"/>
        </w:rPr>
        <w:t>, МДК</w:t>
      </w:r>
      <w:r w:rsidRPr="00E75D53">
        <w:rPr>
          <w:bCs/>
          <w:color w:val="000000"/>
          <w:sz w:val="28"/>
          <w:szCs w:val="28"/>
        </w:rPr>
        <w:t xml:space="preserve"> 01.01«</w:t>
      </w:r>
      <w:r w:rsidRPr="00E75D53">
        <w:rPr>
          <w:bCs/>
          <w:sz w:val="28"/>
          <w:szCs w:val="28"/>
        </w:rPr>
        <w:t>Дизайн-проектирование</w:t>
      </w:r>
      <w:r w:rsidRPr="00E75D53">
        <w:rPr>
          <w:b/>
          <w:bCs/>
          <w:sz w:val="28"/>
          <w:szCs w:val="28"/>
        </w:rPr>
        <w:t>»</w:t>
      </w:r>
      <w:r w:rsidR="001B0EDA" w:rsidRPr="00E75D53">
        <w:rPr>
          <w:b/>
          <w:bCs/>
          <w:sz w:val="28"/>
          <w:szCs w:val="28"/>
        </w:rPr>
        <w:t xml:space="preserve"> </w:t>
      </w:r>
      <w:r w:rsidRPr="00E75D53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E75D53">
        <w:rPr>
          <w:sz w:val="28"/>
          <w:szCs w:val="28"/>
        </w:rPr>
        <w:t xml:space="preserve"> может быть использована в следующих </w:t>
      </w:r>
      <w:r w:rsidRPr="00E75D53">
        <w:rPr>
          <w:b/>
          <w:bCs/>
          <w:sz w:val="28"/>
          <w:szCs w:val="28"/>
        </w:rPr>
        <w:t>областях профессиональной деятельности</w:t>
      </w:r>
      <w:r w:rsidRPr="00E75D53">
        <w:rPr>
          <w:sz w:val="28"/>
          <w:szCs w:val="28"/>
        </w:rPr>
        <w:t xml:space="preserve"> выпускников углубленной подготовки в культуре и искусстве:</w:t>
      </w:r>
    </w:p>
    <w:p w:rsidR="00B619AD" w:rsidRPr="00E75D53" w:rsidRDefault="00B619AD" w:rsidP="00E75D53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художественное проектирование объектов дизайна, дизайна среды, промышленного дизайна, арт-дизайна; </w:t>
      </w:r>
      <w:r w:rsidRPr="00E75D53">
        <w:rPr>
          <w:spacing w:val="-2"/>
          <w:sz w:val="28"/>
          <w:szCs w:val="28"/>
        </w:rPr>
        <w:t xml:space="preserve">образование художественное в </w:t>
      </w:r>
      <w:r w:rsidRPr="00E75D53">
        <w:rPr>
          <w:sz w:val="28"/>
          <w:szCs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B619AD" w:rsidRPr="007D4F43" w:rsidRDefault="00B619AD" w:rsidP="00DA2EAC">
      <w:pPr>
        <w:pStyle w:val="a4"/>
      </w:pPr>
      <w:r w:rsidRPr="007D4F43">
        <w:t xml:space="preserve">  Учебная дисциплина</w:t>
      </w:r>
      <w:r w:rsidR="001B0EDA" w:rsidRPr="007D4F43">
        <w:t xml:space="preserve"> </w:t>
      </w:r>
      <w:r w:rsidRPr="007D4F43">
        <w:t xml:space="preserve">«Проектирование в дизайне </w:t>
      </w:r>
      <w:r w:rsidR="00385064" w:rsidRPr="007D4F43">
        <w:t>среды</w:t>
      </w:r>
      <w:r w:rsidRPr="007D4F43">
        <w:t xml:space="preserve">», МДК </w:t>
      </w:r>
      <w:r w:rsidR="003F016C" w:rsidRPr="007D4F43">
        <w:t>01.01. «</w:t>
      </w:r>
      <w:r w:rsidRPr="007D4F43">
        <w:t>Дизайн-проектирование»</w:t>
      </w:r>
      <w:r w:rsidR="001B0EDA" w:rsidRPr="007D4F43">
        <w:t xml:space="preserve"> </w:t>
      </w:r>
      <w:r w:rsidRPr="007D4F43">
        <w:t>в структуре основной профессиональной образовательной программы принадлежит к профессиональному</w:t>
      </w:r>
      <w:r w:rsidR="001B0EDA" w:rsidRPr="007D4F43">
        <w:t xml:space="preserve"> </w:t>
      </w:r>
      <w:r w:rsidRPr="007D4F43">
        <w:t>модулю ПМ.01 Творческая художественно-проектная деятельность</w:t>
      </w:r>
      <w:r w:rsidR="006D71AB" w:rsidRPr="007D4F43">
        <w:t xml:space="preserve"> в области культуры и искусства</w:t>
      </w:r>
      <w:r w:rsidRPr="007D4F43">
        <w:t>.</w:t>
      </w:r>
    </w:p>
    <w:p w:rsidR="00B619AD" w:rsidRPr="007D4F43" w:rsidRDefault="00B619AD" w:rsidP="00287BA0">
      <w:pPr>
        <w:widowControl w:val="0"/>
        <w:autoSpaceDE w:val="0"/>
        <w:adjustRightInd w:val="0"/>
        <w:jc w:val="both"/>
      </w:pP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75D53">
        <w:rPr>
          <w:b/>
          <w:bCs/>
          <w:sz w:val="28"/>
          <w:szCs w:val="28"/>
          <w:u w:val="single"/>
        </w:rPr>
        <w:t>2. Цель и задачи дисциплины.</w:t>
      </w:r>
    </w:p>
    <w:p w:rsidR="00B619AD" w:rsidRPr="00E75D53" w:rsidRDefault="00B619AD" w:rsidP="00287BA0">
      <w:pPr>
        <w:widowControl w:val="0"/>
        <w:autoSpaceDE w:val="0"/>
        <w:adjustRightInd w:val="0"/>
        <w:ind w:left="360"/>
        <w:jc w:val="both"/>
        <w:rPr>
          <w:sz w:val="28"/>
          <w:szCs w:val="28"/>
        </w:rPr>
      </w:pP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</w:rPr>
        <w:t>Целью курса является: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Pr="00E75D53">
        <w:rPr>
          <w:spacing w:val="-1"/>
          <w:sz w:val="28"/>
          <w:szCs w:val="28"/>
        </w:rPr>
        <w:t xml:space="preserve">классического наследия и </w:t>
      </w:r>
      <w:r w:rsidRPr="00E75D53">
        <w:rPr>
          <w:sz w:val="28"/>
          <w:szCs w:val="28"/>
        </w:rPr>
        <w:t xml:space="preserve">современной практики дизайна.  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</w:rPr>
        <w:t>Задачами курса являются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lastRenderedPageBreak/>
        <w:t xml:space="preserve"> познакомить с основными изобразительными и техническими средствами и материалами проектной графики; приемами и методами макетирования;</w:t>
      </w:r>
    </w:p>
    <w:p w:rsidR="00305BEE" w:rsidRPr="00E75D53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          создать условия для развития творческого мышления и выполнения художественных творческих задач.</w:t>
      </w:r>
    </w:p>
    <w:p w:rsidR="00755F25" w:rsidRPr="00E75D53" w:rsidRDefault="00755F25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.</w:t>
      </w:r>
      <w:r w:rsidR="00522CD7" w:rsidRPr="00522CD7">
        <w:t xml:space="preserve"> </w:t>
      </w:r>
      <w:hyperlink r:id="rId10" w:tgtFrame="_blank" w:history="1">
        <w:r w:rsidR="00522CD7" w:rsidRPr="00522CD7">
          <w:rPr>
            <w:rStyle w:val="af7"/>
            <w:sz w:val="28"/>
            <w:szCs w:val="28"/>
          </w:rPr>
          <w:t>http://noki53.ru/about/programma-vospitaniya.php</w:t>
        </w:r>
      </w:hyperlink>
    </w:p>
    <w:p w:rsidR="00B619AD" w:rsidRPr="00E75D53" w:rsidRDefault="00B619AD" w:rsidP="0030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b/>
          <w:bCs/>
          <w:sz w:val="28"/>
          <w:szCs w:val="28"/>
          <w:u w:val="single"/>
        </w:rPr>
        <w:t xml:space="preserve"> 3. Требования к уровню освоения содержания курса</w:t>
      </w:r>
      <w:r w:rsidRPr="00E75D53">
        <w:rPr>
          <w:b/>
          <w:bCs/>
          <w:sz w:val="28"/>
          <w:szCs w:val="28"/>
        </w:rPr>
        <w:t>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E75D53" w:rsidRDefault="00B619AD" w:rsidP="0028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В результате освоения   курса студент должен: 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иметь практический опыт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уметь:</w:t>
      </w:r>
    </w:p>
    <w:p w:rsidR="00B619AD" w:rsidRPr="00E75D53" w:rsidRDefault="00B619AD" w:rsidP="00287BA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        применять средства компьютерной графики в процессе дизайнерского проектирования;  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5D53">
        <w:rPr>
          <w:b/>
          <w:bCs/>
          <w:sz w:val="28"/>
          <w:szCs w:val="28"/>
        </w:rPr>
        <w:t>знать: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 xml:space="preserve">особенности графики и макетирования на разных стадиях проектирования; </w:t>
      </w:r>
    </w:p>
    <w:p w:rsidR="00B619AD" w:rsidRPr="00E75D53" w:rsidRDefault="00B619AD" w:rsidP="00287BA0">
      <w:pPr>
        <w:ind w:firstLine="619"/>
        <w:jc w:val="both"/>
        <w:rPr>
          <w:sz w:val="28"/>
          <w:szCs w:val="28"/>
        </w:rPr>
      </w:pPr>
      <w:r w:rsidRPr="00E75D53">
        <w:rPr>
          <w:sz w:val="28"/>
          <w:szCs w:val="28"/>
        </w:rPr>
        <w:t>технические и программные средства компьютерной графики.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:</w:t>
      </w:r>
    </w:p>
    <w:p w:rsidR="00584674" w:rsidRPr="00E75D53" w:rsidRDefault="00584674" w:rsidP="00584674">
      <w:pPr>
        <w:widowControl w:val="0"/>
        <w:numPr>
          <w:ilvl w:val="0"/>
          <w:numId w:val="9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электронные дидактические материалы</w:t>
      </w:r>
    </w:p>
    <w:p w:rsidR="00584674" w:rsidRPr="00E75D53" w:rsidRDefault="00584674" w:rsidP="00584674">
      <w:pPr>
        <w:widowControl w:val="0"/>
        <w:numPr>
          <w:ilvl w:val="0"/>
          <w:numId w:val="10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образовательные видеофильмы</w:t>
      </w:r>
    </w:p>
    <w:p w:rsidR="00584674" w:rsidRPr="00E75D53" w:rsidRDefault="00584674" w:rsidP="00584674">
      <w:pPr>
        <w:widowControl w:val="0"/>
        <w:numPr>
          <w:ilvl w:val="0"/>
          <w:numId w:val="10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584674" w:rsidRPr="00E75D53" w:rsidRDefault="00584674" w:rsidP="00584674">
      <w:pPr>
        <w:widowControl w:val="0"/>
        <w:numPr>
          <w:ilvl w:val="0"/>
          <w:numId w:val="9"/>
        </w:numPr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презентации</w:t>
      </w:r>
    </w:p>
    <w:p w:rsidR="00584674" w:rsidRPr="00E75D53" w:rsidRDefault="00584674" w:rsidP="00584674">
      <w:pPr>
        <w:widowControl w:val="0"/>
        <w:autoSpaceDE w:val="0"/>
        <w:adjustRightInd w:val="0"/>
        <w:jc w:val="both"/>
        <w:rPr>
          <w:bCs/>
          <w:sz w:val="28"/>
          <w:szCs w:val="28"/>
        </w:rPr>
      </w:pPr>
      <w:r w:rsidRPr="00E75D53">
        <w:rPr>
          <w:bCs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  <w:highlight w:val="yellow"/>
        </w:rPr>
      </w:pPr>
      <w:r w:rsidRPr="00E75D53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E75D53">
        <w:rPr>
          <w:b/>
          <w:bCs/>
          <w:sz w:val="28"/>
          <w:szCs w:val="28"/>
        </w:rPr>
        <w:t>.</w:t>
      </w: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85064" w:rsidRPr="007D4F43" w:rsidRDefault="006D71AB" w:rsidP="00DA2EAC">
      <w:pPr>
        <w:pStyle w:val="a4"/>
      </w:pPr>
      <w:r w:rsidRPr="007D4F43">
        <w:t>Дисциплина</w:t>
      </w:r>
      <w:r w:rsidR="001B0EDA" w:rsidRPr="007D4F43">
        <w:t xml:space="preserve"> </w:t>
      </w:r>
      <w:r w:rsidR="00B619AD" w:rsidRPr="007D4F43">
        <w:t xml:space="preserve">«Проектирование в дизайне </w:t>
      </w:r>
      <w:r w:rsidR="00385064" w:rsidRPr="007D4F43">
        <w:t>среды</w:t>
      </w:r>
      <w:r w:rsidR="00B619AD" w:rsidRPr="007D4F43">
        <w:t>»</w:t>
      </w:r>
      <w:r w:rsidR="001B0EDA" w:rsidRPr="007D4F43">
        <w:t xml:space="preserve"> </w:t>
      </w:r>
      <w:r w:rsidR="003F016C" w:rsidRPr="007D4F43">
        <w:t>обязательная учебная</w:t>
      </w:r>
      <w:r w:rsidR="00B619AD" w:rsidRPr="007D4F43">
        <w:t xml:space="preserve"> нагрузка студента –</w:t>
      </w:r>
      <w:r w:rsidR="003F016C" w:rsidRPr="007D4F43">
        <w:t>900 часов</w:t>
      </w:r>
      <w:r w:rsidR="00B619AD" w:rsidRPr="007D4F43">
        <w:t>, время изучения –3-</w:t>
      </w:r>
      <w:r w:rsidR="003F016C" w:rsidRPr="007D4F43">
        <w:t xml:space="preserve">8 </w:t>
      </w:r>
      <w:r w:rsidR="003F016C" w:rsidRPr="007D4F43">
        <w:lastRenderedPageBreak/>
        <w:t>семестры</w:t>
      </w:r>
      <w:r w:rsidR="00B619AD" w:rsidRPr="007D4F43">
        <w:t>. Форма итогового контроля – 3-7</w:t>
      </w:r>
      <w:r w:rsidRPr="007D4F43">
        <w:t xml:space="preserve"> семестр </w:t>
      </w:r>
      <w:r w:rsidR="00B619AD" w:rsidRPr="007D4F43">
        <w:t xml:space="preserve">-экзамены, 8-зачет.   </w:t>
      </w:r>
    </w:p>
    <w:p w:rsidR="00385064" w:rsidRPr="007D4F43" w:rsidRDefault="00385064" w:rsidP="00287BA0">
      <w:pPr>
        <w:jc w:val="both"/>
        <w:rPr>
          <w:b/>
          <w:bCs/>
        </w:rPr>
      </w:pPr>
    </w:p>
    <w:p w:rsidR="00B619AD" w:rsidRPr="007D4F43" w:rsidRDefault="00B619AD" w:rsidP="00287BA0">
      <w:pPr>
        <w:jc w:val="both"/>
        <w:rPr>
          <w:b/>
          <w:bCs/>
        </w:rPr>
      </w:pPr>
      <w:r w:rsidRPr="007D4F43">
        <w:rPr>
          <w:b/>
          <w:bCs/>
        </w:rPr>
        <w:t xml:space="preserve">Тематический план. </w:t>
      </w:r>
    </w:p>
    <w:p w:rsidR="00B619AD" w:rsidRPr="007D4F43" w:rsidRDefault="00B619AD" w:rsidP="00DA2EAC">
      <w:pPr>
        <w:pStyle w:val="a4"/>
      </w:pPr>
    </w:p>
    <w:p w:rsidR="006D71AB" w:rsidRPr="007D4F43" w:rsidRDefault="00B619AD" w:rsidP="00DA2EAC">
      <w:pPr>
        <w:pStyle w:val="a4"/>
      </w:pPr>
      <w:r w:rsidRPr="007D4F43">
        <w:t>Специальность</w:t>
      </w:r>
      <w:r w:rsidR="006D71AB" w:rsidRPr="007D4F43">
        <w:t xml:space="preserve"> – 54.02.01</w:t>
      </w:r>
      <w:r w:rsidRPr="007D4F43">
        <w:t xml:space="preserve"> «Дизайн»</w:t>
      </w:r>
      <w:r w:rsidR="006D71AB" w:rsidRPr="007D4F43">
        <w:t xml:space="preserve"> (по отраслям)</w:t>
      </w:r>
      <w:r w:rsidR="001B0EDA" w:rsidRPr="007D4F43">
        <w:t xml:space="preserve"> в культуре и искусстве</w:t>
      </w:r>
    </w:p>
    <w:p w:rsidR="00B619AD" w:rsidRPr="007D4F43" w:rsidRDefault="006D71AB" w:rsidP="00DA2EAC">
      <w:pPr>
        <w:pStyle w:val="a4"/>
      </w:pPr>
      <w:r w:rsidRPr="007D4F43">
        <w:t>Отрасль</w:t>
      </w:r>
      <w:r w:rsidR="001B0EDA" w:rsidRPr="007D4F43">
        <w:t xml:space="preserve"> </w:t>
      </w:r>
      <w:r w:rsidR="003F016C" w:rsidRPr="007D4F43">
        <w:t>- «</w:t>
      </w:r>
      <w:r w:rsidRPr="007D4F43">
        <w:t xml:space="preserve">Дизайн </w:t>
      </w:r>
      <w:r w:rsidR="00385064" w:rsidRPr="007D4F43">
        <w:t>среды</w:t>
      </w:r>
      <w:r w:rsidRPr="007D4F43">
        <w:t>»</w:t>
      </w:r>
    </w:p>
    <w:p w:rsidR="00B619AD" w:rsidRPr="007D4F43" w:rsidRDefault="00B619AD" w:rsidP="00DA2EAC">
      <w:pPr>
        <w:pStyle w:val="a4"/>
      </w:pPr>
      <w:r w:rsidRPr="007D4F43">
        <w:t xml:space="preserve">МДК 01. 01. «Дизайн-проектирование»  </w:t>
      </w:r>
    </w:p>
    <w:p w:rsidR="00B619AD" w:rsidRPr="007D4F43" w:rsidRDefault="006D71AB" w:rsidP="00DA2EAC">
      <w:pPr>
        <w:pStyle w:val="a4"/>
      </w:pPr>
      <w:r w:rsidRPr="007D4F43">
        <w:t>Дисциплина</w:t>
      </w:r>
      <w:r w:rsidR="007D68FC" w:rsidRPr="007D4F43">
        <w:t xml:space="preserve"> - </w:t>
      </w:r>
      <w:r w:rsidR="00B619AD" w:rsidRPr="007D4F43">
        <w:t xml:space="preserve">«Проектирование в дизайне </w:t>
      </w:r>
      <w:r w:rsidR="00385064" w:rsidRPr="007D4F43">
        <w:t>среды</w:t>
      </w:r>
      <w:r w:rsidR="00B619AD" w:rsidRPr="007D4F43">
        <w:t>»</w:t>
      </w:r>
    </w:p>
    <w:p w:rsidR="00B619AD" w:rsidRPr="00E75D53" w:rsidRDefault="00B619AD" w:rsidP="00D4579D">
      <w:pPr>
        <w:ind w:right="-58"/>
        <w:jc w:val="both"/>
        <w:rPr>
          <w:sz w:val="28"/>
        </w:rPr>
      </w:pPr>
      <w:r w:rsidRPr="00E75D53">
        <w:rPr>
          <w:sz w:val="28"/>
        </w:rPr>
        <w:t>Форма обучения – очная</w:t>
      </w:r>
    </w:p>
    <w:p w:rsidR="00B619AD" w:rsidRPr="007D4F43" w:rsidRDefault="00B619AD" w:rsidP="00287BA0">
      <w:pPr>
        <w:jc w:val="both"/>
      </w:pPr>
    </w:p>
    <w:tbl>
      <w:tblPr>
        <w:tblW w:w="1052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1134"/>
        <w:gridCol w:w="992"/>
      </w:tblGrid>
      <w:tr w:rsidR="00247729" w:rsidRPr="007D4F43" w:rsidTr="00247729">
        <w:trPr>
          <w:cantSplit/>
          <w:trHeight w:val="2791"/>
        </w:trPr>
        <w:tc>
          <w:tcPr>
            <w:tcW w:w="7827" w:type="dxa"/>
          </w:tcPr>
          <w:p w:rsidR="00247729" w:rsidRPr="00247729" w:rsidRDefault="00247729" w:rsidP="006D71AB">
            <w:pPr>
              <w:jc w:val="center"/>
              <w:rPr>
                <w:b/>
                <w:bCs/>
              </w:rPr>
            </w:pPr>
          </w:p>
          <w:p w:rsidR="00247729" w:rsidRPr="00247729" w:rsidRDefault="00247729" w:rsidP="006D71AB">
            <w:pPr>
              <w:jc w:val="center"/>
              <w:rPr>
                <w:b/>
                <w:bCs/>
              </w:rPr>
            </w:pPr>
          </w:p>
          <w:p w:rsidR="00247729" w:rsidRPr="00247729" w:rsidRDefault="00247729" w:rsidP="006D71AB">
            <w:pPr>
              <w:jc w:val="center"/>
              <w:rPr>
                <w:b/>
                <w:bCs/>
              </w:rPr>
            </w:pPr>
            <w:r w:rsidRPr="00247729">
              <w:rPr>
                <w:b/>
                <w:bCs/>
              </w:rPr>
              <w:t>Наименование</w:t>
            </w:r>
          </w:p>
          <w:p w:rsidR="00247729" w:rsidRPr="00247729" w:rsidRDefault="00247729" w:rsidP="006D71AB">
            <w:pPr>
              <w:jc w:val="center"/>
              <w:rPr>
                <w:b/>
                <w:bCs/>
              </w:rPr>
            </w:pPr>
            <w:r w:rsidRPr="00247729">
              <w:rPr>
                <w:b/>
                <w:bCs/>
              </w:rPr>
              <w:t>разделов и тем</w:t>
            </w:r>
          </w:p>
        </w:tc>
        <w:tc>
          <w:tcPr>
            <w:tcW w:w="567" w:type="dxa"/>
          </w:tcPr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Макс.</w:t>
            </w: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нагр.</w:t>
            </w: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студ. ч</w:t>
            </w:r>
          </w:p>
        </w:tc>
        <w:tc>
          <w:tcPr>
            <w:tcW w:w="1134" w:type="dxa"/>
          </w:tcPr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Кол-во аудиторных часов при очной форме обучения</w:t>
            </w: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Всего групп. уроки</w:t>
            </w:r>
          </w:p>
        </w:tc>
        <w:tc>
          <w:tcPr>
            <w:tcW w:w="992" w:type="dxa"/>
          </w:tcPr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Самост.</w:t>
            </w: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раб.</w:t>
            </w:r>
          </w:p>
          <w:p w:rsidR="00247729" w:rsidRPr="00247729" w:rsidRDefault="00247729" w:rsidP="00287BA0">
            <w:pPr>
              <w:jc w:val="both"/>
              <w:rPr>
                <w:b/>
                <w:bCs/>
              </w:rPr>
            </w:pPr>
            <w:r w:rsidRPr="00247729">
              <w:rPr>
                <w:b/>
                <w:bCs/>
              </w:rPr>
              <w:t>студ.</w:t>
            </w:r>
          </w:p>
        </w:tc>
      </w:tr>
      <w:tr w:rsidR="00247729" w:rsidRPr="007D4F43" w:rsidTr="00247729">
        <w:trPr>
          <w:cantSplit/>
        </w:trPr>
        <w:tc>
          <w:tcPr>
            <w:tcW w:w="10520" w:type="dxa"/>
            <w:gridSpan w:val="4"/>
          </w:tcPr>
          <w:p w:rsidR="00247729" w:rsidRPr="007D4F43" w:rsidRDefault="00247729" w:rsidP="00E75D53">
            <w:pPr>
              <w:jc w:val="center"/>
            </w:pPr>
            <w:r w:rsidRPr="007D4F43">
              <w:rPr>
                <w:b/>
                <w:bCs/>
                <w:lang w:val="en-US"/>
              </w:rPr>
              <w:t>3</w:t>
            </w:r>
            <w:r w:rsidRPr="007D4F43">
              <w:rPr>
                <w:b/>
                <w:bCs/>
              </w:rPr>
              <w:t xml:space="preserve"> семестр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1. Теоретические основы проектирования в дизайне среды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Основные направления средового дизайна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3. Методы исполнения дизайн-проектов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4. Работа с аналогами. Методология исследования среды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5. Малые архитектурные формы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6. Создание комплекса малых архитектурных форм в едином стиле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22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16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 xml:space="preserve">Тема 6. 1. Разработка концепции. Поисковые клаузуры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>Тема 6. 2. Разработка рабочих чертежей. Композиция эскизного проекта на планшете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5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>Тема 6. 3. Перенос проекта на планшет. Отмывка чертежей, нанесение проектной графики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>Тема 6. 4. Создание чернового и итогового макетов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5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7. Внедрение комплекса малых архитектурных форм в среду. Концепт-проект оформления парковой зоны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22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16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>Тема 7.1. Разработка концепции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>Тема 7.2. Разработка подачи концепт-проекта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8. Малые архитектурные формы. Остановка общественного транспорта.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28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  <w:r>
              <w:t>0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011446">
            <w:pPr>
              <w:jc w:val="both"/>
            </w:pPr>
            <w:r w:rsidRPr="007D4F43">
              <w:t xml:space="preserve">Тема 8. 1. Изучение аналогов. </w:t>
            </w:r>
          </w:p>
        </w:tc>
        <w:tc>
          <w:tcPr>
            <w:tcW w:w="567" w:type="dxa"/>
          </w:tcPr>
          <w:p w:rsidR="00247729" w:rsidRPr="007D4F43" w:rsidRDefault="00247729" w:rsidP="00011446">
            <w:pPr>
              <w:jc w:val="center"/>
            </w:pPr>
            <w:r w:rsidRPr="007D4F43">
              <w:t>3</w:t>
            </w:r>
          </w:p>
        </w:tc>
        <w:tc>
          <w:tcPr>
            <w:tcW w:w="1134" w:type="dxa"/>
          </w:tcPr>
          <w:p w:rsidR="00247729" w:rsidRPr="007D4F43" w:rsidRDefault="00247729" w:rsidP="00011446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011446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8. 2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5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8. 3. Разработка рабочих чертежей и чернового маке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5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lastRenderedPageBreak/>
              <w:t>Тема 8. 4. Композиция эскизного проекта на планшете. Перенос проекта на планшет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8. 5. Отмывка чертежей, нанесение проектной график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8. 6. Создание итогового маке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8. 7. Подготовка проекта к экспонированию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right"/>
            </w:pPr>
            <w:r w:rsidRPr="007D4F43">
              <w:t>ВСЕГО ЗА СЕМЕСТР: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9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3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1. Преодоление препятствий. Разработка концепт-проекта мос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1. Разработка концепци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2. Разработка подачи концепт-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  <w:trHeight w:val="649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Малые архитектурные формы. Въездной знак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</w:tr>
      <w:tr w:rsidR="00247729" w:rsidRPr="007D4F43" w:rsidTr="00247729">
        <w:trPr>
          <w:cantSplit/>
          <w:trHeight w:val="345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1. Изучение аналогов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  <w:trHeight w:val="649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2. Разработка рабочих чертежей и чернового маке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  <w:trHeight w:val="649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3. Композиция эскизного проекта на планшете. Перенос проекта на планшет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  <w:trHeight w:val="649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4. Покраска планшета, нанесение график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  <w:trHeight w:val="649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5. Создание итогового макета. Подготовка проекта к экспонированию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3. Концепт-проект оформления витрины с входной группой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1. Разработка концепци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2. Разработка подачи концепт-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4. Объекты городской среды для детей и молодежи. Детское игровое пространство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1. Изучение аналогов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2. Разработка рабочих чертежей и чернового маке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3. Перенос чертежей в программу </w:t>
            </w:r>
            <w:r w:rsidRPr="007D4F43">
              <w:rPr>
                <w:lang w:val="en-US"/>
              </w:rPr>
              <w:t>SketchUp</w:t>
            </w:r>
            <w:r w:rsidRPr="007D4F43">
              <w:t>. Создание модел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4. Эскиз подачи. Сборка подач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5. Создание итогового макет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6. Печать проекта. Подготовка проекта к экспонированию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right"/>
            </w:pPr>
            <w:r w:rsidRPr="007D4F43">
              <w:t>ВСЕГО ЗА СЕМЕСТР:</w:t>
            </w:r>
          </w:p>
          <w:p w:rsidR="00247729" w:rsidRPr="007D4F43" w:rsidRDefault="00247729" w:rsidP="003F016C">
            <w:pPr>
              <w:jc w:val="right"/>
            </w:pP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0</w:t>
            </w:r>
          </w:p>
        </w:tc>
      </w:tr>
      <w:tr w:rsidR="00247729" w:rsidRPr="007D4F43" w:rsidTr="00247729">
        <w:trPr>
          <w:cantSplit/>
        </w:trPr>
        <w:tc>
          <w:tcPr>
            <w:tcW w:w="10520" w:type="dxa"/>
            <w:gridSpan w:val="4"/>
          </w:tcPr>
          <w:p w:rsidR="00247729" w:rsidRPr="007D4F43" w:rsidRDefault="00247729" w:rsidP="003F016C">
            <w:pPr>
              <w:jc w:val="center"/>
            </w:pPr>
            <w:r w:rsidRPr="007D4F43">
              <w:rPr>
                <w:b/>
                <w:bCs/>
              </w:rPr>
              <w:t xml:space="preserve">                               5 семестр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 xml:space="preserve">Тема 1. Интерьер. Виды, стили, особенности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Проект общественного интерьер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7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1. Работа с заказчиком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2. Разработка черновых чертежей разверток по стенам, планов и функционального зонирован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2. 3. Создание интерьера в программе </w:t>
            </w:r>
            <w:r w:rsidRPr="007D4F43">
              <w:rPr>
                <w:lang w:val="en-US"/>
              </w:rPr>
              <w:t>ArchiCAD</w:t>
            </w:r>
            <w:r w:rsidRPr="007D4F43">
              <w:t>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4. Визуализац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5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b/>
                <w:bCs/>
                <w:i/>
              </w:rPr>
            </w:pPr>
            <w:r w:rsidRPr="007D4F43">
              <w:rPr>
                <w:i/>
              </w:rPr>
              <w:t>Тема 3. Проект интерьера типовой квартиры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1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2. Разработка черновых чертежей разверток по стенам, планов и функционального зонирован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3. 3. Создание интерьера в программе </w:t>
            </w:r>
            <w:r w:rsidRPr="007D4F43">
              <w:rPr>
                <w:lang w:val="en-US"/>
              </w:rPr>
              <w:t>ArchiCAD</w:t>
            </w:r>
            <w:r w:rsidRPr="007D4F43">
              <w:t>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4. Визуализац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lastRenderedPageBreak/>
              <w:t>Тема 3. 5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  <w:trHeight w:val="407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4. Система визуальной навигаци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4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3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</w:tr>
      <w:tr w:rsidR="00247729" w:rsidRPr="007D4F43" w:rsidTr="00247729">
        <w:trPr>
          <w:cantSplit/>
          <w:trHeight w:val="407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1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  <w:trHeight w:val="407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2. Создание знаков системы визуальной навигации в программах </w:t>
            </w:r>
            <w:r w:rsidRPr="007D4F43">
              <w:rPr>
                <w:lang w:val="en-US"/>
              </w:rPr>
              <w:t>Photoshop</w:t>
            </w:r>
            <w:r w:rsidRPr="007D4F43">
              <w:t xml:space="preserve"> или </w:t>
            </w:r>
            <w:r w:rsidRPr="007D4F43">
              <w:rPr>
                <w:lang w:val="en-US"/>
              </w:rPr>
              <w:t>CorelDraw</w:t>
            </w:r>
            <w:r w:rsidRPr="007D4F43">
              <w:t xml:space="preserve">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  <w:trHeight w:val="407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3. Визуализация системы навигации в интерьере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  <w:trHeight w:val="407"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4. 4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right"/>
            </w:pPr>
            <w:r w:rsidRPr="007D4F43">
              <w:t>ВСЕГО ЗА СЕМЕСТР: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9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12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4</w:t>
            </w:r>
          </w:p>
        </w:tc>
      </w:tr>
      <w:tr w:rsidR="00247729" w:rsidRPr="007D4F43" w:rsidTr="00247729">
        <w:trPr>
          <w:cantSplit/>
        </w:trPr>
        <w:tc>
          <w:tcPr>
            <w:tcW w:w="10520" w:type="dxa"/>
            <w:gridSpan w:val="4"/>
          </w:tcPr>
          <w:p w:rsidR="00247729" w:rsidRPr="007D4F43" w:rsidRDefault="00247729" w:rsidP="003F016C">
            <w:pPr>
              <w:jc w:val="center"/>
            </w:pPr>
            <w:r w:rsidRPr="007D4F43">
              <w:rPr>
                <w:b/>
                <w:bCs/>
              </w:rPr>
              <w:t>6 семестр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1.</w:t>
            </w:r>
            <w:r w:rsidRPr="007D4F43">
              <w:rPr>
                <w:i/>
                <w:shd w:val="clear" w:color="auto" w:fill="FFFFFF"/>
              </w:rPr>
              <w:t xml:space="preserve"> Метод «сце</w:t>
            </w:r>
            <w:r w:rsidRPr="007D4F43">
              <w:rPr>
                <w:i/>
                <w:shd w:val="clear" w:color="auto" w:fill="FFFFFF"/>
              </w:rPr>
              <w:softHyphen/>
              <w:t>нар</w:t>
            </w:r>
            <w:r w:rsidRPr="007D4F43">
              <w:rPr>
                <w:i/>
                <w:shd w:val="clear" w:color="auto" w:fill="FFFFFF"/>
              </w:rPr>
              <w:softHyphen/>
              <w:t>ного моде</w:t>
            </w:r>
            <w:r w:rsidRPr="007D4F43">
              <w:rPr>
                <w:i/>
                <w:shd w:val="clear" w:color="auto" w:fill="FFFFFF"/>
              </w:rPr>
              <w:softHyphen/>
              <w:t>ли</w:t>
            </w:r>
            <w:r w:rsidRPr="007D4F43">
              <w:rPr>
                <w:i/>
                <w:shd w:val="clear" w:color="auto" w:fill="FFFFFF"/>
              </w:rPr>
              <w:softHyphen/>
              <w:t>ро</w:t>
            </w:r>
            <w:r w:rsidRPr="007D4F43">
              <w:rPr>
                <w:i/>
                <w:shd w:val="clear" w:color="auto" w:fill="FFFFFF"/>
              </w:rPr>
              <w:softHyphen/>
              <w:t>ва</w:t>
            </w:r>
            <w:r w:rsidRPr="007D4F43">
              <w:rPr>
                <w:i/>
                <w:shd w:val="clear" w:color="auto" w:fill="FFFFFF"/>
              </w:rPr>
              <w:softHyphen/>
              <w:t>ния» среды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Проектирование в уровнях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3. Разработка прогулочной тропы с видовыми площадками в уровнях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1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3. 2. Разработка рабочих чертежей и чернового макет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3. 3. Перенос чертежей в программу </w:t>
            </w:r>
            <w:r w:rsidRPr="007D4F43">
              <w:rPr>
                <w:lang w:val="en-US"/>
              </w:rPr>
              <w:t>SketchUp</w:t>
            </w:r>
            <w:r w:rsidRPr="007D4F43">
              <w:t xml:space="preserve"> или </w:t>
            </w:r>
            <w:r w:rsidRPr="007D4F43">
              <w:rPr>
                <w:lang w:val="en-US"/>
              </w:rPr>
              <w:t>ArchiCAD</w:t>
            </w:r>
            <w:r w:rsidRPr="007D4F43">
              <w:t>. Создание модел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4. Визуализац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5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4. Выставочное пространство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5. Кураторство выставочных проектов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6. Разработка концепций выставок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7. Разработка проекта выставочного пространств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7. 1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7. 2. Разработка рабочих чертежей и чернового макет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7. 3. Перенос чертежей в программу </w:t>
            </w:r>
            <w:r w:rsidRPr="007D4F43">
              <w:rPr>
                <w:lang w:val="en-US"/>
              </w:rPr>
              <w:t>SketchUp</w:t>
            </w:r>
            <w:r w:rsidRPr="007D4F43">
              <w:t xml:space="preserve"> или </w:t>
            </w:r>
            <w:r w:rsidRPr="007D4F43">
              <w:rPr>
                <w:lang w:val="en-US"/>
              </w:rPr>
              <w:t>ArchiCAD</w:t>
            </w:r>
            <w:r w:rsidRPr="007D4F43">
              <w:t>. Создание модел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7. 4. Визуализац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7. 5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right"/>
            </w:pPr>
            <w:r w:rsidRPr="007D4F43">
              <w:t>ВСЕГО ЗА СЕМЕСТР: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1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1</w:t>
            </w:r>
            <w:r w:rsidRPr="007D4F43">
              <w:t>44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72</w:t>
            </w:r>
          </w:p>
        </w:tc>
      </w:tr>
      <w:tr w:rsidR="00247729" w:rsidRPr="007D4F43" w:rsidTr="00247729">
        <w:trPr>
          <w:cantSplit/>
        </w:trPr>
        <w:tc>
          <w:tcPr>
            <w:tcW w:w="10520" w:type="dxa"/>
            <w:gridSpan w:val="4"/>
          </w:tcPr>
          <w:p w:rsidR="00247729" w:rsidRPr="007D4F43" w:rsidRDefault="00247729" w:rsidP="00E75D53">
            <w:pPr>
              <w:jc w:val="center"/>
            </w:pPr>
            <w:r w:rsidRPr="007D4F43">
              <w:rPr>
                <w:b/>
                <w:bCs/>
              </w:rPr>
              <w:t>7 семестр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1. Разработка проекта загородного дома с участком. Работа в парах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 1. Разработка поисковых клаузур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1. 2. Разработка рабочих чертежей и чернового макет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1. 3. Перенос чертежей в программу </w:t>
            </w:r>
            <w:r w:rsidRPr="007D4F43">
              <w:rPr>
                <w:lang w:val="en-US"/>
              </w:rPr>
              <w:t>SketchUp</w:t>
            </w:r>
            <w:r w:rsidRPr="007D4F43">
              <w:t xml:space="preserve"> или </w:t>
            </w:r>
            <w:r w:rsidRPr="007D4F43">
              <w:rPr>
                <w:lang w:val="en-US"/>
              </w:rPr>
              <w:t>ArchiCAD</w:t>
            </w:r>
            <w:r w:rsidRPr="007D4F43">
              <w:t>. Создание модел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 4. Визуализац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 5. Разработка подачи проекта. Печать 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Общественное пространство. Классификация, анализ аналогов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8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3. Разработка концепт-проекта общественного пространств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4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4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 1. Разработка концепци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3.2. Разработка подачи концепт-проект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4. Световой дизайн.</w:t>
            </w:r>
            <w:r w:rsidRPr="007D4F43">
              <w:t xml:space="preserve"> </w:t>
            </w:r>
            <w:r w:rsidRPr="007D4F43">
              <w:rPr>
                <w:i/>
              </w:rPr>
              <w:t>Работа в группах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6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1. Анализ аналогов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4. 2. Разработка концепт-проект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3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2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9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12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64</w:t>
            </w:r>
          </w:p>
        </w:tc>
      </w:tr>
      <w:tr w:rsidR="00247729" w:rsidRPr="007D4F43" w:rsidTr="00247729">
        <w:trPr>
          <w:cantSplit/>
        </w:trPr>
        <w:tc>
          <w:tcPr>
            <w:tcW w:w="10520" w:type="dxa"/>
            <w:gridSpan w:val="4"/>
          </w:tcPr>
          <w:p w:rsidR="00247729" w:rsidRPr="007D4F43" w:rsidRDefault="00247729" w:rsidP="003F016C">
            <w:pPr>
              <w:jc w:val="center"/>
            </w:pPr>
            <w:r w:rsidRPr="007D4F43">
              <w:rPr>
                <w:b/>
                <w:bCs/>
              </w:rPr>
              <w:t>8 семестр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lastRenderedPageBreak/>
              <w:t>Тема 1. Суперграфика в городской среде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4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 1. Виды, приемы создания, цели и задачи суперграфики в городской среде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1. 2. Анализ аналогов, проведение исследован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 xml:space="preserve">Тема 1. 3. Разработка концепции супеграфики для районов Великого Новгорода. 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6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2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  <w:rPr>
                <w:i/>
              </w:rPr>
            </w:pPr>
            <w:r w:rsidRPr="007D4F43">
              <w:rPr>
                <w:i/>
              </w:rPr>
              <w:t>Тема 2. Сценография праздников, театра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42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14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1. Анализ аналогов, проведение исследования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17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7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both"/>
            </w:pPr>
            <w:r w:rsidRPr="007D4F43">
              <w:t>Тема 2. 2. Разработка концепции.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25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 w:rsidRPr="007D4F43">
              <w:t>18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7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r w:rsidRPr="007D4F43">
              <w:t>ВСЕГО ЗА СЕМЕСТР: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84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28</w:t>
            </w:r>
          </w:p>
        </w:tc>
      </w:tr>
      <w:tr w:rsidR="00247729" w:rsidRPr="007D4F43" w:rsidTr="00247729">
        <w:trPr>
          <w:cantSplit/>
        </w:trPr>
        <w:tc>
          <w:tcPr>
            <w:tcW w:w="7827" w:type="dxa"/>
          </w:tcPr>
          <w:p w:rsidR="00247729" w:rsidRPr="007D4F43" w:rsidRDefault="00247729" w:rsidP="003F016C">
            <w:pPr>
              <w:jc w:val="right"/>
            </w:pPr>
            <w:r w:rsidRPr="007D4F43">
              <w:t>ВСЕГО:</w:t>
            </w:r>
          </w:p>
        </w:tc>
        <w:tc>
          <w:tcPr>
            <w:tcW w:w="567" w:type="dxa"/>
          </w:tcPr>
          <w:p w:rsidR="00247729" w:rsidRPr="007D4F43" w:rsidRDefault="00247729" w:rsidP="003F016C">
            <w:pPr>
              <w:jc w:val="center"/>
            </w:pPr>
            <w:r w:rsidRPr="007D4F43">
              <w:t>900</w:t>
            </w:r>
          </w:p>
        </w:tc>
        <w:tc>
          <w:tcPr>
            <w:tcW w:w="1134" w:type="dxa"/>
          </w:tcPr>
          <w:p w:rsidR="00247729" w:rsidRPr="007D4F43" w:rsidRDefault="00247729" w:rsidP="003F016C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247729" w:rsidRPr="007D4F43" w:rsidRDefault="00247729" w:rsidP="003F016C">
            <w:pPr>
              <w:jc w:val="center"/>
            </w:pPr>
            <w:r w:rsidRPr="007D4F43">
              <w:t>300</w:t>
            </w:r>
          </w:p>
        </w:tc>
      </w:tr>
    </w:tbl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</w:rPr>
      </w:pPr>
    </w:p>
    <w:p w:rsidR="0055038B" w:rsidRPr="007D4F43" w:rsidRDefault="00B619AD" w:rsidP="007D4F43">
      <w:pPr>
        <w:widowControl w:val="0"/>
        <w:autoSpaceDE w:val="0"/>
        <w:adjustRightInd w:val="0"/>
        <w:jc w:val="both"/>
        <w:rPr>
          <w:b/>
          <w:bCs/>
        </w:rPr>
      </w:pPr>
      <w:r w:rsidRPr="007D4F43">
        <w:rPr>
          <w:b/>
          <w:bCs/>
        </w:rPr>
        <w:t>Распределение учебной нагрузки по семестрам.</w:t>
      </w:r>
    </w:p>
    <w:p w:rsidR="0055038B" w:rsidRPr="00077F38" w:rsidRDefault="0055038B" w:rsidP="00DA2EAC">
      <w:pPr>
        <w:pStyle w:val="a4"/>
      </w:pPr>
      <w:r w:rsidRPr="00077F38">
        <w:t>Специальность – 54.02.01 «Дизайн» (по отраслям)</w:t>
      </w:r>
      <w:r w:rsidR="001B0EDA" w:rsidRPr="00077F38">
        <w:t xml:space="preserve"> в культуре и искусстве</w:t>
      </w:r>
    </w:p>
    <w:p w:rsidR="0055038B" w:rsidRPr="00077F38" w:rsidRDefault="0055038B" w:rsidP="00DA2EAC">
      <w:pPr>
        <w:pStyle w:val="a4"/>
      </w:pPr>
      <w:r w:rsidRPr="00077F38">
        <w:t>Отрасль</w:t>
      </w:r>
      <w:r w:rsidR="001B0EDA" w:rsidRPr="00077F38">
        <w:t xml:space="preserve"> </w:t>
      </w:r>
      <w:r w:rsidR="00B81D2B" w:rsidRPr="00077F38">
        <w:t>- «</w:t>
      </w:r>
      <w:r w:rsidRPr="00077F38">
        <w:t xml:space="preserve">Дизайн </w:t>
      </w:r>
      <w:r w:rsidR="00385064" w:rsidRPr="00077F38">
        <w:t>среды</w:t>
      </w:r>
      <w:r w:rsidRPr="00077F38">
        <w:t xml:space="preserve">» </w:t>
      </w:r>
    </w:p>
    <w:p w:rsidR="0055038B" w:rsidRPr="00077F38" w:rsidRDefault="0055038B" w:rsidP="00DA2EAC">
      <w:pPr>
        <w:pStyle w:val="a4"/>
      </w:pPr>
      <w:r w:rsidRPr="00077F38">
        <w:t xml:space="preserve">МДК 01. 01. «Дизайн-проектирование»  </w:t>
      </w:r>
    </w:p>
    <w:p w:rsidR="0055038B" w:rsidRPr="00077F38" w:rsidRDefault="0055038B" w:rsidP="00DA2EAC">
      <w:pPr>
        <w:pStyle w:val="a4"/>
      </w:pPr>
      <w:r w:rsidRPr="00077F38">
        <w:t xml:space="preserve">Дисциплина </w:t>
      </w:r>
      <w:r w:rsidR="00B81D2B" w:rsidRPr="00077F38">
        <w:t>- «</w:t>
      </w:r>
      <w:r w:rsidRPr="00077F38">
        <w:t xml:space="preserve">Проектирование в дизайне </w:t>
      </w:r>
      <w:r w:rsidR="00385064" w:rsidRPr="00077F38">
        <w:t>среды</w:t>
      </w:r>
      <w:r w:rsidRPr="00077F38">
        <w:t>»</w:t>
      </w:r>
    </w:p>
    <w:p w:rsidR="0055038B" w:rsidRPr="00E75D53" w:rsidRDefault="0055038B" w:rsidP="0055038B">
      <w:pPr>
        <w:ind w:right="-58"/>
        <w:jc w:val="both"/>
        <w:rPr>
          <w:sz w:val="28"/>
        </w:rPr>
      </w:pPr>
      <w:r w:rsidRPr="00E75D53">
        <w:rPr>
          <w:sz w:val="28"/>
        </w:rPr>
        <w:t>Форма обучения – очная</w:t>
      </w:r>
    </w:p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919"/>
        <w:gridCol w:w="1159"/>
        <w:gridCol w:w="1159"/>
        <w:gridCol w:w="1159"/>
        <w:gridCol w:w="1159"/>
        <w:gridCol w:w="1159"/>
        <w:gridCol w:w="839"/>
      </w:tblGrid>
      <w:tr w:rsidR="00B619AD" w:rsidRPr="007D4F43">
        <w:tc>
          <w:tcPr>
            <w:tcW w:w="2210" w:type="dxa"/>
            <w:vMerge w:val="restart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897" w:type="dxa"/>
            <w:vMerge w:val="restart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Всего</w:t>
            </w:r>
          </w:p>
        </w:tc>
        <w:tc>
          <w:tcPr>
            <w:tcW w:w="6464" w:type="dxa"/>
            <w:gridSpan w:val="6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</w:rPr>
              <w:t>Номера семестров</w:t>
            </w:r>
          </w:p>
        </w:tc>
      </w:tr>
      <w:tr w:rsidR="00B619AD" w:rsidRPr="007D4F43">
        <w:trPr>
          <w:trHeight w:val="292"/>
        </w:trPr>
        <w:tc>
          <w:tcPr>
            <w:tcW w:w="2210" w:type="dxa"/>
            <w:vMerge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897" w:type="dxa"/>
            <w:vMerge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12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 xml:space="preserve">III </w:t>
            </w:r>
          </w:p>
        </w:tc>
        <w:tc>
          <w:tcPr>
            <w:tcW w:w="112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 xml:space="preserve">IV </w:t>
            </w:r>
          </w:p>
        </w:tc>
        <w:tc>
          <w:tcPr>
            <w:tcW w:w="112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 xml:space="preserve">V </w:t>
            </w:r>
          </w:p>
        </w:tc>
        <w:tc>
          <w:tcPr>
            <w:tcW w:w="112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>VI</w:t>
            </w:r>
          </w:p>
        </w:tc>
        <w:tc>
          <w:tcPr>
            <w:tcW w:w="112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>VII</w:t>
            </w:r>
          </w:p>
        </w:tc>
        <w:tc>
          <w:tcPr>
            <w:tcW w:w="819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</w:rPr>
            </w:pPr>
            <w:r w:rsidRPr="00E75D53">
              <w:rPr>
                <w:b/>
                <w:bCs/>
                <w:sz w:val="28"/>
                <w:lang w:val="en-US"/>
              </w:rPr>
              <w:t xml:space="preserve">VIII </w:t>
            </w:r>
          </w:p>
        </w:tc>
      </w:tr>
      <w:tr w:rsidR="00B619AD" w:rsidRPr="007D4F43">
        <w:tc>
          <w:tcPr>
            <w:tcW w:w="2210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lang w:val="en-US"/>
              </w:rPr>
            </w:pPr>
            <w:r w:rsidRPr="00E75D53">
              <w:rPr>
                <w:sz w:val="28"/>
              </w:rPr>
              <w:t>Аудиторные занятия</w:t>
            </w:r>
            <w:r w:rsidRPr="00E75D53">
              <w:rPr>
                <w:sz w:val="28"/>
                <w:lang w:val="en-US"/>
              </w:rPr>
              <w:t xml:space="preserve"> (</w:t>
            </w:r>
            <w:r w:rsidRPr="00E75D53">
              <w:rPr>
                <w:sz w:val="28"/>
              </w:rPr>
              <w:t>теоретические занятия</w:t>
            </w:r>
            <w:r w:rsidRPr="00E75D53">
              <w:rPr>
                <w:sz w:val="28"/>
                <w:lang w:val="en-US"/>
              </w:rPr>
              <w:t>)</w:t>
            </w:r>
          </w:p>
        </w:tc>
        <w:tc>
          <w:tcPr>
            <w:tcW w:w="897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60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64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8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28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44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28</w:t>
            </w:r>
          </w:p>
        </w:tc>
        <w:tc>
          <w:tcPr>
            <w:tcW w:w="81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56</w:t>
            </w:r>
          </w:p>
        </w:tc>
      </w:tr>
      <w:tr w:rsidR="00B619AD" w:rsidRPr="007D4F43">
        <w:tc>
          <w:tcPr>
            <w:tcW w:w="2210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Самостоятельная работа</w:t>
            </w:r>
          </w:p>
        </w:tc>
        <w:tc>
          <w:tcPr>
            <w:tcW w:w="897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30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32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4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64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72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64</w:t>
            </w:r>
          </w:p>
        </w:tc>
        <w:tc>
          <w:tcPr>
            <w:tcW w:w="81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28</w:t>
            </w:r>
          </w:p>
        </w:tc>
      </w:tr>
      <w:tr w:rsidR="00B619AD" w:rsidRPr="007D4F43">
        <w:tc>
          <w:tcPr>
            <w:tcW w:w="2210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Всего</w:t>
            </w:r>
          </w:p>
        </w:tc>
        <w:tc>
          <w:tcPr>
            <w:tcW w:w="897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90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96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20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92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216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192</w:t>
            </w:r>
          </w:p>
        </w:tc>
        <w:tc>
          <w:tcPr>
            <w:tcW w:w="81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84</w:t>
            </w:r>
          </w:p>
        </w:tc>
      </w:tr>
      <w:tr w:rsidR="00B619AD" w:rsidRPr="007D4F43">
        <w:tc>
          <w:tcPr>
            <w:tcW w:w="2210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 w:rsidRPr="00E75D53">
              <w:rPr>
                <w:sz w:val="28"/>
              </w:rPr>
              <w:t>Вид итогового контроля</w:t>
            </w:r>
          </w:p>
        </w:tc>
        <w:tc>
          <w:tcPr>
            <w:tcW w:w="897" w:type="dxa"/>
          </w:tcPr>
          <w:p w:rsidR="00B619AD" w:rsidRPr="00E75D53" w:rsidRDefault="00B619AD" w:rsidP="00287BA0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  <w:tc>
          <w:tcPr>
            <w:tcW w:w="112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экзамен</w:t>
            </w:r>
          </w:p>
        </w:tc>
        <w:tc>
          <w:tcPr>
            <w:tcW w:w="819" w:type="dxa"/>
          </w:tcPr>
          <w:p w:rsidR="00B619AD" w:rsidRPr="00E75D53" w:rsidRDefault="00B619AD" w:rsidP="00D74B3D">
            <w:pPr>
              <w:tabs>
                <w:tab w:val="left" w:pos="567"/>
                <w:tab w:val="left" w:pos="709"/>
              </w:tabs>
              <w:jc w:val="center"/>
              <w:rPr>
                <w:sz w:val="28"/>
              </w:rPr>
            </w:pPr>
            <w:r w:rsidRPr="00E75D53">
              <w:rPr>
                <w:sz w:val="28"/>
              </w:rPr>
              <w:t>зачет</w:t>
            </w:r>
          </w:p>
        </w:tc>
      </w:tr>
    </w:tbl>
    <w:p w:rsidR="00B619AD" w:rsidRPr="007D4F43" w:rsidRDefault="00B619AD" w:rsidP="00287BA0">
      <w:pPr>
        <w:widowControl w:val="0"/>
        <w:autoSpaceDE w:val="0"/>
        <w:adjustRightInd w:val="0"/>
        <w:jc w:val="both"/>
        <w:rPr>
          <w:b/>
          <w:bCs/>
          <w:u w:val="single"/>
        </w:rPr>
      </w:pPr>
    </w:p>
    <w:p w:rsidR="00B619AD" w:rsidRPr="00E75D53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u w:val="single"/>
        </w:rPr>
      </w:pPr>
      <w:r w:rsidRPr="00E75D53">
        <w:rPr>
          <w:b/>
          <w:bCs/>
          <w:sz w:val="28"/>
          <w:u w:val="single"/>
        </w:rPr>
        <w:t>5. Содержание дисциплины и требования к формам и содержанию текущего, промежуточного, итогового контроля.</w:t>
      </w:r>
    </w:p>
    <w:p w:rsidR="00B619AD" w:rsidRPr="00E75D53" w:rsidRDefault="00B619AD" w:rsidP="00287BA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674FB" w:rsidRPr="00E75D53" w:rsidRDefault="00B619AD" w:rsidP="007D4F43">
      <w:pPr>
        <w:jc w:val="both"/>
        <w:rPr>
          <w:b/>
          <w:bCs/>
          <w:sz w:val="28"/>
        </w:rPr>
      </w:pPr>
      <w:r w:rsidRPr="00E75D53">
        <w:rPr>
          <w:b/>
          <w:bCs/>
          <w:sz w:val="28"/>
        </w:rPr>
        <w:t>5.1.Содержание дисциплин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C5D5C" w:rsidRPr="007D4F43" w:rsidTr="000A23FA">
        <w:tc>
          <w:tcPr>
            <w:tcW w:w="9570" w:type="dxa"/>
            <w:gridSpan w:val="4"/>
          </w:tcPr>
          <w:p w:rsidR="002C5D5C" w:rsidRPr="002C5D5C" w:rsidRDefault="002C5D5C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4F43">
              <w:rPr>
                <w:b/>
                <w:bCs/>
              </w:rPr>
              <w:t>3 семестр</w:t>
            </w:r>
          </w:p>
        </w:tc>
      </w:tr>
      <w:tr w:rsidR="00486CFE" w:rsidRPr="007D4F43" w:rsidTr="002C5D5C">
        <w:tc>
          <w:tcPr>
            <w:tcW w:w="2392" w:type="dxa"/>
          </w:tcPr>
          <w:p w:rsidR="00D76CF7" w:rsidRPr="007D4F43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t>Тема</w:t>
            </w:r>
          </w:p>
        </w:tc>
        <w:tc>
          <w:tcPr>
            <w:tcW w:w="2393" w:type="dxa"/>
          </w:tcPr>
          <w:p w:rsidR="00D76CF7" w:rsidRPr="007D4F43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392" w:type="dxa"/>
          </w:tcPr>
          <w:p w:rsidR="00D76CF7" w:rsidRPr="007D4F43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393" w:type="dxa"/>
          </w:tcPr>
          <w:p w:rsidR="00D76CF7" w:rsidRPr="007D4F43" w:rsidRDefault="00D76CF7" w:rsidP="00655D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486CFE" w:rsidRPr="007D4F43" w:rsidTr="002C5D5C">
        <w:tc>
          <w:tcPr>
            <w:tcW w:w="2392" w:type="dxa"/>
          </w:tcPr>
          <w:p w:rsidR="00D76CF7" w:rsidRPr="007D4F43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>Тема 1. Теоретические основы проектирования в дизайне среды.</w:t>
            </w:r>
          </w:p>
        </w:tc>
        <w:tc>
          <w:tcPr>
            <w:tcW w:w="2393" w:type="dxa"/>
          </w:tcPr>
          <w:p w:rsidR="00D76CF7" w:rsidRPr="007D4F43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4F43">
              <w:t>Введение в предметную область проектирования в дизайне среды.</w:t>
            </w:r>
          </w:p>
        </w:tc>
        <w:tc>
          <w:tcPr>
            <w:tcW w:w="2392" w:type="dxa"/>
          </w:tcPr>
          <w:p w:rsidR="00D76CF7" w:rsidRPr="0048119F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 xml:space="preserve">Знать все аспекты дизайн-проектирования, его стадии, этапы и цели. </w:t>
            </w:r>
          </w:p>
        </w:tc>
        <w:tc>
          <w:tcPr>
            <w:tcW w:w="2393" w:type="dxa"/>
          </w:tcPr>
          <w:p w:rsidR="00D76CF7" w:rsidRPr="007D4F43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терминологии и уметь применять ее на практике.</w:t>
            </w:r>
          </w:p>
          <w:p w:rsidR="00D76CF7" w:rsidRPr="007D4F43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486CFE" w:rsidRPr="007D4F43" w:rsidTr="002C5D5C">
        <w:tc>
          <w:tcPr>
            <w:tcW w:w="2392" w:type="dxa"/>
          </w:tcPr>
          <w:p w:rsidR="00D76CF7" w:rsidRPr="007D4F43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lastRenderedPageBreak/>
              <w:t>Тема 2. Основные направления средового дизайна.</w:t>
            </w:r>
          </w:p>
          <w:p w:rsidR="00D76CF7" w:rsidRPr="007D4F43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93" w:type="dxa"/>
          </w:tcPr>
          <w:p w:rsidR="00D76CF7" w:rsidRPr="007D4F43" w:rsidRDefault="00D76CF7" w:rsidP="00D76CF7">
            <w:r w:rsidRPr="007D4F43">
              <w:t>Историческая справка о средовом дизайне. Современное состояние дизайна среды.</w:t>
            </w:r>
          </w:p>
          <w:p w:rsidR="00D76CF7" w:rsidRPr="007D4F43" w:rsidRDefault="00D76CF7" w:rsidP="00287B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виды и направления дизайн-деятельности, периодизацию развития и современные тенденции средового дизайна.</w:t>
            </w:r>
          </w:p>
        </w:tc>
        <w:tc>
          <w:tcPr>
            <w:tcW w:w="2393" w:type="dxa"/>
          </w:tcPr>
          <w:p w:rsidR="00D76CF7" w:rsidRPr="007D4F43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терминологии и уметь применять ее на практике.</w:t>
            </w:r>
          </w:p>
          <w:p w:rsidR="00D76CF7" w:rsidRPr="007D4F43" w:rsidRDefault="00D76CF7" w:rsidP="00D76C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6CFE" w:rsidRPr="007D4F43" w:rsidTr="002C5D5C">
        <w:tc>
          <w:tcPr>
            <w:tcW w:w="2392" w:type="dxa"/>
          </w:tcPr>
          <w:p w:rsidR="00D76CF7" w:rsidRPr="007D4F43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>Тема 3. Методы исполнения дизайн-проектов.</w:t>
            </w:r>
            <w:r w:rsidRPr="007D4F43">
              <w:br/>
            </w:r>
          </w:p>
        </w:tc>
        <w:tc>
          <w:tcPr>
            <w:tcW w:w="2393" w:type="dxa"/>
          </w:tcPr>
          <w:p w:rsidR="00D76CF7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Способы методического описания процесса. Методы проектирования предметных и средовых объектов в дизайне.</w:t>
            </w: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способы и методы замысла и исполнения проектов.</w:t>
            </w:r>
          </w:p>
        </w:tc>
        <w:tc>
          <w:tcPr>
            <w:tcW w:w="2393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86CFE" w:rsidRPr="007D4F43" w:rsidTr="002C5D5C">
        <w:tc>
          <w:tcPr>
            <w:tcW w:w="2392" w:type="dxa"/>
          </w:tcPr>
          <w:p w:rsidR="00655D6A" w:rsidRPr="007D4F43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>Тема 4. Работа с аналогами. Методология исследования среды.</w:t>
            </w:r>
          </w:p>
          <w:p w:rsidR="00D76CF7" w:rsidRPr="007D4F43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93" w:type="dxa"/>
          </w:tcPr>
          <w:p w:rsidR="00D76CF7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rPr>
                <w:bCs/>
                <w:shd w:val="clear" w:color="auto" w:fill="FFFFFF"/>
              </w:rPr>
              <w:t>Понятие о предпроектном анализе. Проектирование "по прототипам" и "без аналогов". Предпроектные исследования как инструмент формирования проектного замысла. Дуализм проектного начала в средовом дизайне.</w:t>
            </w: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два типа проектирования и разницу между ними.</w:t>
            </w:r>
          </w:p>
        </w:tc>
        <w:tc>
          <w:tcPr>
            <w:tcW w:w="2393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86CFE" w:rsidRPr="007D4F43" w:rsidTr="002C5D5C">
        <w:tc>
          <w:tcPr>
            <w:tcW w:w="2392" w:type="dxa"/>
          </w:tcPr>
          <w:p w:rsidR="00655D6A" w:rsidRPr="007D4F43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>Тема 5. Малые архитектурные формы.</w:t>
            </w:r>
          </w:p>
          <w:p w:rsidR="00D76CF7" w:rsidRPr="007D4F43" w:rsidRDefault="00D76CF7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93" w:type="dxa"/>
          </w:tcPr>
          <w:p w:rsidR="00D76CF7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Типы малых архитектурных форм. Изучение аналогов.</w:t>
            </w: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различных типах малых архитектурных форм.</w:t>
            </w:r>
          </w:p>
        </w:tc>
        <w:tc>
          <w:tcPr>
            <w:tcW w:w="2393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86CFE" w:rsidRPr="007D4F43" w:rsidTr="002C5D5C">
        <w:tc>
          <w:tcPr>
            <w:tcW w:w="2392" w:type="dxa"/>
          </w:tcPr>
          <w:p w:rsidR="00655D6A" w:rsidRPr="007D4F43" w:rsidRDefault="00655D6A" w:rsidP="002C5D5C">
            <w:pPr>
              <w:widowControl w:val="0"/>
              <w:autoSpaceDE w:val="0"/>
              <w:autoSpaceDN w:val="0"/>
              <w:adjustRightInd w:val="0"/>
            </w:pPr>
            <w:r w:rsidRPr="007D4F43">
              <w:rPr>
                <w:i/>
              </w:rPr>
              <w:t>Тема 6. Создание комплекса малых архитектурных форм в едином стиле</w:t>
            </w:r>
            <w:r w:rsidRPr="007D4F43">
              <w:t>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 xml:space="preserve">Тема 6. 1. Разработка концепции. Поисковые клаузуры. 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6. 2. Разработка рабочих чертежей. Композиция эскизного проекта на планшете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6. 3. Перенос проекта на планшет. Отмывка чертежей, нанесение проектной графики.</w:t>
            </w:r>
          </w:p>
          <w:p w:rsidR="00D76CF7" w:rsidRPr="0048119F" w:rsidRDefault="00655D6A" w:rsidP="002C5D5C">
            <w:pPr>
              <w:widowControl w:val="0"/>
              <w:autoSpaceDE w:val="0"/>
              <w:autoSpaceDN w:val="0"/>
              <w:adjustRightInd w:val="0"/>
            </w:pPr>
            <w:r w:rsidRPr="002C5D5C">
              <w:rPr>
                <w:sz w:val="22"/>
              </w:rPr>
              <w:t xml:space="preserve">Тема 6. 4. Создание </w:t>
            </w:r>
            <w:r w:rsidRPr="002C5D5C">
              <w:rPr>
                <w:sz w:val="22"/>
              </w:rPr>
              <w:lastRenderedPageBreak/>
              <w:t>чернового и итогового макетов.</w:t>
            </w:r>
          </w:p>
        </w:tc>
        <w:tc>
          <w:tcPr>
            <w:tcW w:w="2393" w:type="dxa"/>
          </w:tcPr>
          <w:p w:rsidR="00D76CF7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lastRenderedPageBreak/>
              <w:t>Поиск дизайн-концепции на заданную тему.</w:t>
            </w: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486CFE" w:rsidRPr="007D4F43" w:rsidTr="002C5D5C">
        <w:tc>
          <w:tcPr>
            <w:tcW w:w="2392" w:type="dxa"/>
          </w:tcPr>
          <w:p w:rsidR="00655D6A" w:rsidRPr="007D4F43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 xml:space="preserve">Тема 7. Внедрение комплекса малых архитектурных форм в среду. Концепт-проект оформления парковой зоны. 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7.1. Разработка концепции.</w:t>
            </w:r>
          </w:p>
          <w:p w:rsidR="00D76CF7" w:rsidRPr="0048119F" w:rsidRDefault="00655D6A" w:rsidP="002C5D5C">
            <w:pPr>
              <w:widowControl w:val="0"/>
              <w:autoSpaceDE w:val="0"/>
              <w:autoSpaceDN w:val="0"/>
              <w:adjustRightInd w:val="0"/>
            </w:pPr>
            <w:r w:rsidRPr="002C5D5C">
              <w:rPr>
                <w:sz w:val="22"/>
              </w:rPr>
              <w:t>Тема 7.2. Разработка подачи концепт-проекта.</w:t>
            </w:r>
          </w:p>
        </w:tc>
        <w:tc>
          <w:tcPr>
            <w:tcW w:w="2393" w:type="dxa"/>
          </w:tcPr>
          <w:p w:rsidR="00D76CF7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Поиск дизайн-концепции на заданную тему.</w:t>
            </w:r>
          </w:p>
        </w:tc>
        <w:tc>
          <w:tcPr>
            <w:tcW w:w="2392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D76CF7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Уметь использовать методы и приемы стимуляции творческой активности и продуктивности творческой деятельности.</w:t>
            </w:r>
          </w:p>
        </w:tc>
      </w:tr>
      <w:tr w:rsidR="00486CFE" w:rsidRPr="007D4F43" w:rsidTr="002C5D5C">
        <w:tc>
          <w:tcPr>
            <w:tcW w:w="2392" w:type="dxa"/>
          </w:tcPr>
          <w:p w:rsidR="00655D6A" w:rsidRPr="007D4F43" w:rsidRDefault="00655D6A" w:rsidP="002C5D5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4F43">
              <w:rPr>
                <w:i/>
              </w:rPr>
              <w:t>Тема 8. Малые архитектурные формы. Остановка общественного транспорта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 xml:space="preserve">Тема 8. 1. Изучение аналогов. 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8. 2. Разработка поисковых клаузур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8. 3. Разработка рабочих чертежей и чернового макета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8. 4. Композиция эскизного проекта на планшете. Перенос проекта на планшет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8. 5. Отмывка чертежей, нанесение проектной графики.</w:t>
            </w:r>
          </w:p>
          <w:p w:rsidR="00655D6A" w:rsidRPr="002C5D5C" w:rsidRDefault="00655D6A" w:rsidP="002C5D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2C5D5C">
              <w:rPr>
                <w:sz w:val="22"/>
              </w:rPr>
              <w:t>Тема 8. 6. Создание итогового макета.</w:t>
            </w:r>
          </w:p>
          <w:p w:rsidR="00655D6A" w:rsidRPr="0048119F" w:rsidRDefault="00655D6A" w:rsidP="002C5D5C">
            <w:pPr>
              <w:widowControl w:val="0"/>
              <w:autoSpaceDE w:val="0"/>
              <w:autoSpaceDN w:val="0"/>
              <w:adjustRightInd w:val="0"/>
            </w:pPr>
            <w:r w:rsidRPr="002C5D5C">
              <w:rPr>
                <w:sz w:val="22"/>
              </w:rPr>
              <w:t>Тема 8. 7. Подготовка проекта к экспонированию.</w:t>
            </w:r>
          </w:p>
        </w:tc>
        <w:tc>
          <w:tcPr>
            <w:tcW w:w="2393" w:type="dxa"/>
          </w:tcPr>
          <w:p w:rsidR="00655D6A" w:rsidRPr="007D4F43" w:rsidRDefault="00655D6A" w:rsidP="00287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Поиск дизайн-концепции на заданную тему.</w:t>
            </w:r>
          </w:p>
        </w:tc>
        <w:tc>
          <w:tcPr>
            <w:tcW w:w="2392" w:type="dxa"/>
          </w:tcPr>
          <w:p w:rsidR="00655D6A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655D6A" w:rsidRPr="007D4F43" w:rsidRDefault="00655D6A" w:rsidP="00D76C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Уметь использовать методы и приемы стимуляции творческой активности и продуктивности творческой деятельности.</w:t>
            </w:r>
          </w:p>
        </w:tc>
      </w:tr>
    </w:tbl>
    <w:tbl>
      <w:tblPr>
        <w:tblW w:w="964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2C5D5C" w:rsidRPr="007D4F43" w:rsidTr="002C5D5C">
        <w:trPr>
          <w:tblHeader/>
        </w:trPr>
        <w:tc>
          <w:tcPr>
            <w:tcW w:w="9640" w:type="dxa"/>
            <w:gridSpan w:val="4"/>
          </w:tcPr>
          <w:p w:rsidR="002C5D5C" w:rsidRPr="007D4F43" w:rsidRDefault="002C5D5C" w:rsidP="002C5D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rPr>
                <w:b/>
                <w:bCs/>
              </w:rPr>
              <w:t>4 семестр</w:t>
            </w:r>
          </w:p>
        </w:tc>
      </w:tr>
      <w:tr w:rsidR="00655D6A" w:rsidRPr="007D4F43" w:rsidTr="002C5D5C">
        <w:trPr>
          <w:tblHeader/>
        </w:trPr>
        <w:tc>
          <w:tcPr>
            <w:tcW w:w="2410" w:type="dxa"/>
          </w:tcPr>
          <w:p w:rsidR="00655D6A" w:rsidRPr="007D4F43" w:rsidRDefault="00655D6A" w:rsidP="000A23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t>Тема</w:t>
            </w:r>
          </w:p>
        </w:tc>
        <w:tc>
          <w:tcPr>
            <w:tcW w:w="2410" w:type="dxa"/>
          </w:tcPr>
          <w:p w:rsidR="00655D6A" w:rsidRPr="007D4F43" w:rsidRDefault="00655D6A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410" w:type="dxa"/>
          </w:tcPr>
          <w:p w:rsidR="00655D6A" w:rsidRPr="007D4F43" w:rsidRDefault="00655D6A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410" w:type="dxa"/>
          </w:tcPr>
          <w:p w:rsidR="00655D6A" w:rsidRPr="007D4F43" w:rsidRDefault="00655D6A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655D6A" w:rsidRPr="007D4F43" w:rsidTr="002C5D5C">
        <w:trPr>
          <w:trHeight w:val="2669"/>
          <w:tblHeader/>
        </w:trPr>
        <w:tc>
          <w:tcPr>
            <w:tcW w:w="2410" w:type="dxa"/>
          </w:tcPr>
          <w:p w:rsidR="00655D6A" w:rsidRPr="007D4F43" w:rsidRDefault="00655D6A" w:rsidP="002C5D5C">
            <w:pPr>
              <w:rPr>
                <w:i/>
              </w:rPr>
            </w:pPr>
            <w:r w:rsidRPr="007D4F43">
              <w:rPr>
                <w:i/>
              </w:rPr>
              <w:t>Тема 1. Преодоление препятствий. Разработка концепт-проекта моста.</w:t>
            </w:r>
          </w:p>
          <w:p w:rsidR="00655D6A" w:rsidRPr="002C5D5C" w:rsidRDefault="00655D6A" w:rsidP="002C5D5C">
            <w:r w:rsidRPr="002C5D5C">
              <w:rPr>
                <w:sz w:val="22"/>
              </w:rPr>
              <w:t>Тема 1.1. Разработка концепции.</w:t>
            </w:r>
          </w:p>
          <w:p w:rsidR="00655D6A" w:rsidRPr="007D4F43" w:rsidRDefault="00655D6A" w:rsidP="002C5D5C">
            <w:pPr>
              <w:rPr>
                <w:i/>
              </w:rPr>
            </w:pPr>
            <w:r w:rsidRPr="002C5D5C">
              <w:rPr>
                <w:sz w:val="22"/>
              </w:rPr>
              <w:t>Тема 1.2. Разработка подачи концепт-проекта.</w:t>
            </w:r>
          </w:p>
        </w:tc>
        <w:tc>
          <w:tcPr>
            <w:tcW w:w="2410" w:type="dxa"/>
          </w:tcPr>
          <w:p w:rsidR="00655D6A" w:rsidRPr="007D4F43" w:rsidRDefault="00655D6A" w:rsidP="003E3D92">
            <w:pPr>
              <w:jc w:val="both"/>
              <w:rPr>
                <w:i/>
              </w:rPr>
            </w:pPr>
            <w:r w:rsidRPr="007D4F43">
              <w:t>Разбор возможных препятствий, возникающих перед человеком в городе, и способов их преодолений. Просмотр аналогов и их детальный разбор.</w:t>
            </w:r>
          </w:p>
        </w:tc>
        <w:tc>
          <w:tcPr>
            <w:tcW w:w="2410" w:type="dxa"/>
          </w:tcPr>
          <w:p w:rsidR="00655D6A" w:rsidRPr="007D4F43" w:rsidRDefault="00655D6A" w:rsidP="003E3D92">
            <w:pPr>
              <w:jc w:val="both"/>
              <w:rPr>
                <w:i/>
              </w:rPr>
            </w:pPr>
            <w:r w:rsidRPr="007D4F43">
              <w:t>Знать типы препятствий и способы их преодоления. Знать предмет проектирования, способы и методы исполнения дизайн-проектов.</w:t>
            </w:r>
          </w:p>
        </w:tc>
        <w:tc>
          <w:tcPr>
            <w:tcW w:w="2410" w:type="dxa"/>
          </w:tcPr>
          <w:p w:rsidR="00655D6A" w:rsidRPr="007D4F43" w:rsidRDefault="00655D6A" w:rsidP="003E3D92">
            <w:pPr>
              <w:jc w:val="both"/>
              <w:rPr>
                <w:i/>
              </w:rPr>
            </w:pPr>
            <w:r w:rsidRPr="007D4F43">
              <w:t>Разбираться в терминологии и уметь применять ее на практике. 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7D4F43" w:rsidRPr="007D4F43" w:rsidTr="002C5D5C">
        <w:trPr>
          <w:trHeight w:val="5589"/>
          <w:tblHeader/>
        </w:trPr>
        <w:tc>
          <w:tcPr>
            <w:tcW w:w="2410" w:type="dxa"/>
          </w:tcPr>
          <w:p w:rsidR="007D4F43" w:rsidRPr="007D4F43" w:rsidRDefault="007D4F43" w:rsidP="002C5D5C">
            <w:pPr>
              <w:rPr>
                <w:i/>
              </w:rPr>
            </w:pPr>
            <w:r w:rsidRPr="007D4F43">
              <w:rPr>
                <w:i/>
              </w:rPr>
              <w:lastRenderedPageBreak/>
              <w:t>Тема 2. Малые архитектурные формы. Въездной знак.</w:t>
            </w:r>
          </w:p>
          <w:p w:rsidR="007D4F43" w:rsidRPr="002C5D5C" w:rsidRDefault="007D4F43" w:rsidP="002C5D5C">
            <w:r w:rsidRPr="002C5D5C">
              <w:rPr>
                <w:sz w:val="22"/>
              </w:rPr>
              <w:t>Тема 2. 1. Изучение аналогов. Разработка поисковых клаузур.</w:t>
            </w:r>
          </w:p>
          <w:p w:rsidR="007D4F43" w:rsidRPr="002C5D5C" w:rsidRDefault="007D4F43" w:rsidP="002C5D5C">
            <w:r w:rsidRPr="002C5D5C">
              <w:rPr>
                <w:sz w:val="22"/>
              </w:rPr>
              <w:t>Тема 2. 2. Разработка рабочих чертежей и чернового макета.</w:t>
            </w:r>
          </w:p>
          <w:p w:rsidR="007D4F43" w:rsidRPr="002C5D5C" w:rsidRDefault="007D4F43" w:rsidP="002C5D5C">
            <w:r w:rsidRPr="002C5D5C">
              <w:rPr>
                <w:sz w:val="22"/>
              </w:rPr>
              <w:t>Тема 2. 3. Композиция эскизного проекта на планшете. Перенос проекта на планшет.</w:t>
            </w:r>
          </w:p>
          <w:p w:rsidR="007D4F43" w:rsidRPr="002C5D5C" w:rsidRDefault="007D4F43" w:rsidP="002C5D5C">
            <w:r w:rsidRPr="002C5D5C">
              <w:rPr>
                <w:sz w:val="22"/>
              </w:rPr>
              <w:t>Тема 2. 4. Покраска планшета, нанесение графики.</w:t>
            </w:r>
          </w:p>
          <w:p w:rsidR="007D4F43" w:rsidRPr="007D4F43" w:rsidRDefault="007D4F43" w:rsidP="002C5D5C">
            <w:pPr>
              <w:rPr>
                <w:i/>
              </w:rPr>
            </w:pPr>
            <w:r w:rsidRPr="002C5D5C">
              <w:rPr>
                <w:sz w:val="22"/>
              </w:rPr>
              <w:t>Тема 2. 5. Создание итогового макета. Подготовка проекта к экспонированию.</w:t>
            </w:r>
          </w:p>
        </w:tc>
        <w:tc>
          <w:tcPr>
            <w:tcW w:w="2410" w:type="dxa"/>
          </w:tcPr>
          <w:p w:rsidR="007D4F43" w:rsidRPr="007D4F43" w:rsidRDefault="007D4F43" w:rsidP="007D4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 xml:space="preserve">Утилитарный тип малых архитектурных форм. Въездной знак. Его особенности и задачи. Изучение аналогов. </w:t>
            </w:r>
            <w:r w:rsidRPr="007D4F43">
              <w:rPr>
                <w:shd w:val="clear" w:color="auto" w:fill="FFFFFF"/>
              </w:rPr>
              <w:t xml:space="preserve">Изучение ситуации в населенном пункте. </w:t>
            </w:r>
            <w:r w:rsidRPr="007D4F43">
              <w:t>Постановка проблемы.</w:t>
            </w:r>
          </w:p>
          <w:p w:rsidR="007D4F43" w:rsidRPr="007D4F43" w:rsidRDefault="007D4F43" w:rsidP="003E3D92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7D4F43" w:rsidRPr="007D4F43" w:rsidRDefault="007D4F43" w:rsidP="007D4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особенности и задачи въездных знаков.</w:t>
            </w:r>
          </w:p>
          <w:p w:rsidR="007D4F43" w:rsidRPr="007D4F43" w:rsidRDefault="007D4F43" w:rsidP="007D4F4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7D4F43" w:rsidRPr="007D4F43" w:rsidRDefault="007D4F43" w:rsidP="003E3D92">
            <w:pPr>
              <w:jc w:val="both"/>
              <w:rPr>
                <w:i/>
              </w:rPr>
            </w:pPr>
            <w:r w:rsidRPr="007D4F43">
              <w:t>Разбираться в терминологии и уметь применять ее на практике. Уметь выявить проблему и найти способы ее разрешения</w:t>
            </w:r>
          </w:p>
        </w:tc>
      </w:tr>
      <w:tr w:rsidR="007D4F43" w:rsidRPr="007D4F43" w:rsidTr="002C5D5C">
        <w:trPr>
          <w:trHeight w:val="2582"/>
          <w:tblHeader/>
        </w:trPr>
        <w:tc>
          <w:tcPr>
            <w:tcW w:w="2410" w:type="dxa"/>
          </w:tcPr>
          <w:p w:rsidR="007D4F43" w:rsidRPr="007D4F43" w:rsidRDefault="007D4F43" w:rsidP="002C5D5C">
            <w:pPr>
              <w:rPr>
                <w:i/>
              </w:rPr>
            </w:pPr>
            <w:r w:rsidRPr="007D4F43">
              <w:rPr>
                <w:i/>
              </w:rPr>
              <w:t xml:space="preserve">Тема 3. Концепт-проект оформления витрины с входной группой. </w:t>
            </w:r>
          </w:p>
          <w:p w:rsidR="007D4F43" w:rsidRPr="002C5D5C" w:rsidRDefault="007D4F43" w:rsidP="002C5D5C">
            <w:r w:rsidRPr="002C5D5C">
              <w:rPr>
                <w:sz w:val="22"/>
              </w:rPr>
              <w:t>Тема 3.1. Разработка концепции.</w:t>
            </w:r>
          </w:p>
          <w:p w:rsidR="007D4F43" w:rsidRPr="007D4F43" w:rsidRDefault="007D4F43" w:rsidP="002C5D5C">
            <w:pPr>
              <w:rPr>
                <w:i/>
              </w:rPr>
            </w:pPr>
            <w:r w:rsidRPr="002C5D5C">
              <w:rPr>
                <w:sz w:val="22"/>
              </w:rPr>
              <w:t>Тема 3.2. Разработка подачи концепт-проекта.</w:t>
            </w:r>
          </w:p>
        </w:tc>
        <w:tc>
          <w:tcPr>
            <w:tcW w:w="2410" w:type="dxa"/>
          </w:tcPr>
          <w:p w:rsidR="007D4F43" w:rsidRPr="007D4F43" w:rsidRDefault="007D4F43" w:rsidP="003E3D92">
            <w:pPr>
              <w:jc w:val="both"/>
            </w:pPr>
            <w:r w:rsidRPr="007D4F43">
              <w:t xml:space="preserve">Понятие "входная группа". Особенности восприятия </w:t>
            </w:r>
            <w:r w:rsidR="00E75D53" w:rsidRPr="007D4F43">
              <w:t xml:space="preserve">витрин. </w:t>
            </w:r>
          </w:p>
        </w:tc>
        <w:tc>
          <w:tcPr>
            <w:tcW w:w="2410" w:type="dxa"/>
          </w:tcPr>
          <w:p w:rsidR="007D4F43" w:rsidRPr="007D4F43" w:rsidRDefault="007D4F43" w:rsidP="000A2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410" w:type="dxa"/>
          </w:tcPr>
          <w:p w:rsidR="007D4F43" w:rsidRPr="007D4F43" w:rsidRDefault="007D4F43" w:rsidP="000A2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Уметь использовать методы и приемы стимуляции творческой активности и продуктивности творческой деятельности.</w:t>
            </w:r>
          </w:p>
        </w:tc>
      </w:tr>
      <w:tr w:rsidR="00486CFE" w:rsidRPr="007D4F43" w:rsidTr="002C5D5C">
        <w:trPr>
          <w:trHeight w:val="2582"/>
          <w:tblHeader/>
        </w:trPr>
        <w:tc>
          <w:tcPr>
            <w:tcW w:w="2410" w:type="dxa"/>
          </w:tcPr>
          <w:p w:rsidR="00486CFE" w:rsidRPr="007D4F43" w:rsidRDefault="00486CFE" w:rsidP="002C5D5C">
            <w:pPr>
              <w:rPr>
                <w:i/>
              </w:rPr>
            </w:pPr>
            <w:r w:rsidRPr="007D4F43">
              <w:rPr>
                <w:i/>
              </w:rPr>
              <w:t>Тема 4. Объекты городской среды для детей и молодежи. Детское игровое пространство.</w:t>
            </w:r>
          </w:p>
          <w:p w:rsidR="00486CFE" w:rsidRPr="002C5D5C" w:rsidRDefault="00486CFE" w:rsidP="002C5D5C">
            <w:r w:rsidRPr="002C5D5C">
              <w:rPr>
                <w:sz w:val="22"/>
              </w:rPr>
              <w:t>Тема 4. 1. Изучение аналогов. Разработка поисковых клаузур.</w:t>
            </w:r>
          </w:p>
          <w:p w:rsidR="00486CFE" w:rsidRPr="002C5D5C" w:rsidRDefault="00486CFE" w:rsidP="002C5D5C">
            <w:r w:rsidRPr="002C5D5C">
              <w:rPr>
                <w:sz w:val="22"/>
              </w:rPr>
              <w:t>Тема 4. 2. Разработка рабочих чертежей и чернового макета.</w:t>
            </w:r>
          </w:p>
          <w:p w:rsidR="00486CFE" w:rsidRPr="002C5D5C" w:rsidRDefault="00486CFE" w:rsidP="002C5D5C">
            <w:r w:rsidRPr="002C5D5C">
              <w:rPr>
                <w:sz w:val="22"/>
              </w:rPr>
              <w:t xml:space="preserve">Тема 4. 3. Перенос чертежей в программу </w:t>
            </w:r>
            <w:r w:rsidRPr="002C5D5C">
              <w:rPr>
                <w:sz w:val="22"/>
                <w:lang w:val="en-US"/>
              </w:rPr>
              <w:t>SketchUp</w:t>
            </w:r>
            <w:r w:rsidRPr="002C5D5C">
              <w:rPr>
                <w:sz w:val="22"/>
              </w:rPr>
              <w:t>. Создание модели.</w:t>
            </w:r>
          </w:p>
          <w:p w:rsidR="00486CFE" w:rsidRPr="002C5D5C" w:rsidRDefault="00486CFE" w:rsidP="002C5D5C">
            <w:r w:rsidRPr="002C5D5C">
              <w:rPr>
                <w:sz w:val="22"/>
              </w:rPr>
              <w:t>Тема 4. 4. Эскиз подачи. Сборка подачи.</w:t>
            </w:r>
          </w:p>
          <w:p w:rsidR="00486CFE" w:rsidRPr="002C5D5C" w:rsidRDefault="00486CFE" w:rsidP="002C5D5C">
            <w:r w:rsidRPr="002C5D5C">
              <w:rPr>
                <w:sz w:val="22"/>
              </w:rPr>
              <w:t xml:space="preserve">Тема 4. 5. Создание итогового макета. </w:t>
            </w:r>
          </w:p>
          <w:p w:rsidR="00486CFE" w:rsidRPr="007D4F43" w:rsidRDefault="00486CFE" w:rsidP="002C5D5C">
            <w:pPr>
              <w:rPr>
                <w:i/>
              </w:rPr>
            </w:pPr>
            <w:r w:rsidRPr="002C5D5C">
              <w:rPr>
                <w:sz w:val="22"/>
              </w:rPr>
              <w:t>Тема 4. 6. Печать проекта. Подготовка проекта к экспонированию.</w:t>
            </w:r>
          </w:p>
        </w:tc>
        <w:tc>
          <w:tcPr>
            <w:tcW w:w="2410" w:type="dxa"/>
          </w:tcPr>
          <w:p w:rsidR="00486CFE" w:rsidRPr="007D4F43" w:rsidRDefault="00486CFE" w:rsidP="000A23FA">
            <w:pPr>
              <w:jc w:val="both"/>
              <w:rPr>
                <w:i/>
              </w:rPr>
            </w:pPr>
            <w:r w:rsidRPr="007D4F43">
              <w:t>Объекты городской среды для детей и молодежи. Детское игровое пространство.</w:t>
            </w:r>
            <w:r w:rsidRPr="007D4F43">
              <w:rPr>
                <w:shd w:val="clear" w:color="auto" w:fill="FFFFFF"/>
              </w:rPr>
              <w:t xml:space="preserve"> Метод «сце</w:t>
            </w:r>
            <w:r w:rsidRPr="007D4F43">
              <w:rPr>
                <w:shd w:val="clear" w:color="auto" w:fill="FFFFFF"/>
              </w:rPr>
              <w:softHyphen/>
              <w:t>нар</w:t>
            </w:r>
            <w:r w:rsidRPr="007D4F43">
              <w:rPr>
                <w:shd w:val="clear" w:color="auto" w:fill="FFFFFF"/>
              </w:rPr>
              <w:softHyphen/>
              <w:t>ного моде</w:t>
            </w:r>
            <w:r w:rsidRPr="007D4F43">
              <w:rPr>
                <w:shd w:val="clear" w:color="auto" w:fill="FFFFFF"/>
              </w:rPr>
              <w:softHyphen/>
              <w:t>ли</w:t>
            </w:r>
            <w:r w:rsidRPr="007D4F43">
              <w:rPr>
                <w:shd w:val="clear" w:color="auto" w:fill="FFFFFF"/>
              </w:rPr>
              <w:softHyphen/>
              <w:t>ро</w:t>
            </w:r>
            <w:r w:rsidRPr="007D4F43">
              <w:rPr>
                <w:shd w:val="clear" w:color="auto" w:fill="FFFFFF"/>
              </w:rPr>
              <w:softHyphen/>
              <w:t>ва</w:t>
            </w:r>
            <w:r w:rsidRPr="007D4F43">
              <w:rPr>
                <w:shd w:val="clear" w:color="auto" w:fill="FFFFFF"/>
              </w:rPr>
              <w:softHyphen/>
              <w:t>ния» среды. Изучение ситуации в городе. Постановка проблемы.</w:t>
            </w:r>
          </w:p>
        </w:tc>
        <w:tc>
          <w:tcPr>
            <w:tcW w:w="2410" w:type="dxa"/>
          </w:tcPr>
          <w:p w:rsidR="00486CFE" w:rsidRPr="007D4F43" w:rsidRDefault="00486CFE" w:rsidP="000A23FA">
            <w:pPr>
              <w:jc w:val="both"/>
              <w:rPr>
                <w:i/>
              </w:rPr>
            </w:pPr>
            <w:r w:rsidRPr="007D4F43">
              <w:t>Знать виды объектов среды для детей и молодежи, особенности детского игрового пространства, требования ГОСТ к оборудованию. Знать предмет проектирования, способы и методы исполнения дизайн-проектов.</w:t>
            </w:r>
          </w:p>
        </w:tc>
        <w:tc>
          <w:tcPr>
            <w:tcW w:w="2410" w:type="dxa"/>
          </w:tcPr>
          <w:p w:rsidR="00486CFE" w:rsidRPr="007D4F43" w:rsidRDefault="00486CFE" w:rsidP="000A23FA">
            <w:pPr>
              <w:jc w:val="both"/>
              <w:rPr>
                <w:i/>
              </w:rPr>
            </w:pPr>
            <w:r w:rsidRPr="007D4F43">
              <w:t>Разбираться в терминологии и уметь применять ее на практике. Уметь выявить проблему и найти способы ее разрешения. 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, подбирать наиболее подходящие материалы для макета.</w:t>
            </w:r>
          </w:p>
        </w:tc>
      </w:tr>
    </w:tbl>
    <w:p w:rsidR="007D4F43" w:rsidRDefault="007D4F43" w:rsidP="003E3D92">
      <w:pPr>
        <w:jc w:val="both"/>
        <w:rPr>
          <w:i/>
        </w:rPr>
        <w:sectPr w:rsidR="007D4F43" w:rsidSect="00D4579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5D5C" w:rsidTr="002C5D5C">
        <w:tc>
          <w:tcPr>
            <w:tcW w:w="9571" w:type="dxa"/>
            <w:gridSpan w:val="4"/>
          </w:tcPr>
          <w:p w:rsidR="002C5D5C" w:rsidRPr="002C5D5C" w:rsidRDefault="002C5D5C" w:rsidP="002C5D5C">
            <w:pPr>
              <w:jc w:val="center"/>
              <w:rPr>
                <w:b/>
              </w:rPr>
            </w:pPr>
            <w:r w:rsidRPr="002674FB">
              <w:rPr>
                <w:b/>
              </w:rPr>
              <w:t>5 семестр</w:t>
            </w:r>
          </w:p>
        </w:tc>
      </w:tr>
      <w:tr w:rsidR="002674FB" w:rsidTr="002C5D5C">
        <w:tc>
          <w:tcPr>
            <w:tcW w:w="2392" w:type="dxa"/>
          </w:tcPr>
          <w:p w:rsidR="002674FB" w:rsidRPr="007D4F43" w:rsidRDefault="002674FB" w:rsidP="000A23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lastRenderedPageBreak/>
              <w:t>Тема</w:t>
            </w:r>
          </w:p>
        </w:tc>
        <w:tc>
          <w:tcPr>
            <w:tcW w:w="2393" w:type="dxa"/>
          </w:tcPr>
          <w:p w:rsidR="002674FB" w:rsidRPr="007D4F43" w:rsidRDefault="002674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393" w:type="dxa"/>
          </w:tcPr>
          <w:p w:rsidR="002674FB" w:rsidRPr="007D4F43" w:rsidRDefault="002674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393" w:type="dxa"/>
          </w:tcPr>
          <w:p w:rsidR="002674FB" w:rsidRPr="007D4F43" w:rsidRDefault="002674FB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2674FB" w:rsidTr="002C5D5C">
        <w:tc>
          <w:tcPr>
            <w:tcW w:w="2392" w:type="dxa"/>
          </w:tcPr>
          <w:p w:rsidR="002674FB" w:rsidRPr="007D4F43" w:rsidRDefault="002674FB" w:rsidP="002C5D5C">
            <w:pPr>
              <w:rPr>
                <w:i/>
              </w:rPr>
            </w:pPr>
            <w:r w:rsidRPr="007D4F43">
              <w:rPr>
                <w:i/>
              </w:rPr>
              <w:t xml:space="preserve">Тема 1. Интерьер. Виды, стили, особенности. </w:t>
            </w:r>
          </w:p>
        </w:tc>
        <w:tc>
          <w:tcPr>
            <w:tcW w:w="2393" w:type="dxa"/>
          </w:tcPr>
          <w:p w:rsidR="002674FB" w:rsidRPr="00077F38" w:rsidRDefault="00077F38" w:rsidP="002674FB">
            <w:r w:rsidRPr="00077F38">
              <w:t>Виды интерьеров. Многообразие стилей. Методы и особенности проектирования различных видов интерьеров.</w:t>
            </w:r>
            <w:r>
              <w:rPr>
                <w:rStyle w:val="af6"/>
                <w:b w:val="0"/>
                <w:shd w:val="clear" w:color="auto" w:fill="FFFFFF"/>
              </w:rPr>
              <w:t xml:space="preserve"> </w:t>
            </w:r>
            <w:r w:rsidRPr="007D4F43">
              <w:rPr>
                <w:rStyle w:val="af6"/>
                <w:b w:val="0"/>
                <w:shd w:val="clear" w:color="auto" w:fill="FFFFFF"/>
              </w:rPr>
              <w:t>Типология интерьерных пространств.</w:t>
            </w:r>
            <w:r w:rsidRPr="007D4F43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D4F43">
              <w:rPr>
                <w:rStyle w:val="af6"/>
                <w:b w:val="0"/>
                <w:shd w:val="clear" w:color="auto" w:fill="FFFFFF"/>
              </w:rPr>
              <w:t>Композиционные особенности интерьерных пространств.</w:t>
            </w:r>
            <w:r w:rsidRPr="007D4F43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D4F43">
              <w:rPr>
                <w:rStyle w:val="af6"/>
                <w:b w:val="0"/>
                <w:shd w:val="clear" w:color="auto" w:fill="FFFFFF"/>
              </w:rPr>
              <w:t>Объемно-пространственная среда интерьера.</w:t>
            </w:r>
          </w:p>
        </w:tc>
        <w:tc>
          <w:tcPr>
            <w:tcW w:w="2393" w:type="dxa"/>
          </w:tcPr>
          <w:p w:rsidR="00077F38" w:rsidRPr="007D4F43" w:rsidRDefault="00077F38" w:rsidP="00077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 xml:space="preserve">Знать особенности </w:t>
            </w:r>
            <w:r>
              <w:t>интерьеров</w:t>
            </w:r>
            <w:r w:rsidRPr="007D4F43">
              <w:t xml:space="preserve">, </w:t>
            </w:r>
            <w:r>
              <w:t>их</w:t>
            </w:r>
            <w:r w:rsidRPr="007D4F43">
              <w:t xml:space="preserve"> дизайна.</w:t>
            </w:r>
          </w:p>
          <w:p w:rsidR="002674FB" w:rsidRPr="00077F38" w:rsidRDefault="002674FB" w:rsidP="00077F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3" w:type="dxa"/>
          </w:tcPr>
          <w:p w:rsidR="002674FB" w:rsidRDefault="00077F38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077F38" w:rsidTr="002C5D5C">
        <w:tc>
          <w:tcPr>
            <w:tcW w:w="2392" w:type="dxa"/>
          </w:tcPr>
          <w:p w:rsidR="00077F38" w:rsidRDefault="00077F38" w:rsidP="002C5D5C">
            <w:pPr>
              <w:rPr>
                <w:i/>
              </w:rPr>
            </w:pPr>
            <w:r w:rsidRPr="007D4F43">
              <w:rPr>
                <w:i/>
              </w:rPr>
              <w:t>Тема 2. Проект общественного интерьера.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2. 1. Работа с заказчиком. Разработка поисковых клаузур. </w:t>
            </w:r>
          </w:p>
          <w:p w:rsidR="00077F38" w:rsidRPr="002674FB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2. 2. Разработка черновых чертежей разверток по стенам, планов и функционального зонирования. </w:t>
            </w:r>
          </w:p>
          <w:p w:rsidR="00077F38" w:rsidRPr="002674FB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2. 3. Создание интерьера в программе </w:t>
            </w:r>
            <w:r w:rsidRPr="002674FB">
              <w:rPr>
                <w:sz w:val="22"/>
                <w:lang w:val="en-US"/>
              </w:rPr>
              <w:t>ArchiCAD</w:t>
            </w:r>
            <w:r w:rsidRPr="002674FB">
              <w:rPr>
                <w:sz w:val="22"/>
              </w:rPr>
              <w:t xml:space="preserve">. </w:t>
            </w:r>
          </w:p>
          <w:p w:rsidR="00077F38" w:rsidRPr="002674FB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2. 4. Визуализация. </w:t>
            </w:r>
          </w:p>
          <w:p w:rsidR="00077F38" w:rsidRPr="007D4F43" w:rsidRDefault="00077F38" w:rsidP="002C5D5C">
            <w:pPr>
              <w:rPr>
                <w:i/>
              </w:rPr>
            </w:pPr>
            <w:r w:rsidRPr="002674FB">
              <w:rPr>
                <w:sz w:val="22"/>
              </w:rPr>
              <w:t>Тема 2. 5. Разработка подачи проекта. Печать проекта.</w:t>
            </w:r>
          </w:p>
        </w:tc>
        <w:tc>
          <w:tcPr>
            <w:tcW w:w="2393" w:type="dxa"/>
          </w:tcPr>
          <w:p w:rsidR="00077F38" w:rsidRPr="00077F38" w:rsidRDefault="00077F38" w:rsidP="002674F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F38">
              <w:rPr>
                <w:bCs/>
                <w:shd w:val="clear" w:color="auto" w:fill="FEFEFE"/>
              </w:rPr>
              <w:t>Определение цели и задачи в проектировании. Разработка планровки интерьера.</w:t>
            </w:r>
            <w:r w:rsidRPr="00077F38">
              <w:t xml:space="preserve"> Описание объекта. Анализ объекта. Описание выбранного стиля. Создание эскизов интерьера. Подбор мебели.</w:t>
            </w:r>
          </w:p>
          <w:p w:rsidR="00077F38" w:rsidRPr="00077F38" w:rsidRDefault="00077F38" w:rsidP="002674FB"/>
        </w:tc>
        <w:tc>
          <w:tcPr>
            <w:tcW w:w="2393" w:type="dxa"/>
          </w:tcPr>
          <w:p w:rsidR="00077F38" w:rsidRDefault="00077F38" w:rsidP="000A23FA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077F38" w:rsidRDefault="00077F38" w:rsidP="000A23FA">
            <w:pPr>
              <w:rPr>
                <w:b/>
              </w:rPr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077F38" w:rsidTr="002C5D5C">
        <w:tc>
          <w:tcPr>
            <w:tcW w:w="2392" w:type="dxa"/>
          </w:tcPr>
          <w:p w:rsidR="00077F38" w:rsidRDefault="00077F38" w:rsidP="002C5D5C">
            <w:r w:rsidRPr="007D4F43">
              <w:rPr>
                <w:i/>
              </w:rPr>
              <w:t>Тема 3. Проект интерьера типовой квартиры.</w:t>
            </w:r>
            <w:r w:rsidRPr="007D4F43">
              <w:t xml:space="preserve"> 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3. 1. Разработка поисковых клаузур. Тема 3. 2. Разработка черновых чертежей разверток по стенам, планов и функционального зонирования. 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3. 3. Создание интерьера в программе </w:t>
            </w:r>
            <w:r w:rsidRPr="002674FB">
              <w:rPr>
                <w:sz w:val="22"/>
                <w:lang w:val="en-US"/>
              </w:rPr>
              <w:t>ArchiCAD</w:t>
            </w:r>
            <w:r w:rsidRPr="002674FB">
              <w:rPr>
                <w:sz w:val="22"/>
              </w:rPr>
              <w:t xml:space="preserve">. 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lastRenderedPageBreak/>
              <w:t xml:space="preserve">Тема 3. 4. Визуализация. </w:t>
            </w:r>
          </w:p>
          <w:p w:rsidR="00077F38" w:rsidRPr="007D4F43" w:rsidRDefault="00077F38" w:rsidP="002C5D5C">
            <w:r w:rsidRPr="002674FB">
              <w:rPr>
                <w:sz w:val="22"/>
              </w:rPr>
              <w:t>Тема 3. 5. Разработка подачи проекта. Печать проекта.</w:t>
            </w:r>
          </w:p>
        </w:tc>
        <w:tc>
          <w:tcPr>
            <w:tcW w:w="2393" w:type="dxa"/>
          </w:tcPr>
          <w:p w:rsidR="00077F38" w:rsidRPr="00E75D53" w:rsidRDefault="00077F38" w:rsidP="002674F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D53">
              <w:rPr>
                <w:bCs/>
                <w:shd w:val="clear" w:color="auto" w:fill="FEFEFE"/>
              </w:rPr>
              <w:lastRenderedPageBreak/>
              <w:t>Определение цели и задачи в проектировании. Планировка жилья.</w:t>
            </w:r>
            <w:r w:rsidRPr="00E75D53">
              <w:t xml:space="preserve"> Описание объекта. Анализ объекта. Описание выбранного стиля. Создание эскизов интерьера. Подбор мебели.</w:t>
            </w:r>
          </w:p>
          <w:p w:rsidR="00077F38" w:rsidRPr="00E75D53" w:rsidRDefault="00077F38" w:rsidP="002674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077F38" w:rsidTr="002C5D5C">
        <w:tc>
          <w:tcPr>
            <w:tcW w:w="2392" w:type="dxa"/>
          </w:tcPr>
          <w:p w:rsidR="00077F38" w:rsidRDefault="00077F38" w:rsidP="002C5D5C">
            <w:r w:rsidRPr="007D4F43">
              <w:rPr>
                <w:i/>
              </w:rPr>
              <w:t>Тема 4. Система визуальной навигации.</w:t>
            </w:r>
            <w:r w:rsidRPr="007D4F43">
              <w:t xml:space="preserve"> 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Тема 4. 1. Разработка поисковых клаузур. Тема 4. 2. Создание знаков системы визуальной навигации в программах </w:t>
            </w:r>
            <w:r w:rsidRPr="002674FB">
              <w:rPr>
                <w:sz w:val="22"/>
                <w:lang w:val="en-US"/>
              </w:rPr>
              <w:t>Photoshop</w:t>
            </w:r>
            <w:r w:rsidRPr="002674FB">
              <w:rPr>
                <w:sz w:val="22"/>
              </w:rPr>
              <w:t xml:space="preserve"> или </w:t>
            </w:r>
            <w:r w:rsidRPr="002674FB">
              <w:rPr>
                <w:sz w:val="22"/>
                <w:lang w:val="en-US"/>
              </w:rPr>
              <w:t>CorelDraw</w:t>
            </w:r>
            <w:r w:rsidRPr="002674FB">
              <w:rPr>
                <w:sz w:val="22"/>
              </w:rPr>
              <w:t>.</w:t>
            </w:r>
          </w:p>
          <w:p w:rsidR="00077F38" w:rsidRDefault="00077F38" w:rsidP="002C5D5C">
            <w:pPr>
              <w:rPr>
                <w:sz w:val="22"/>
              </w:rPr>
            </w:pPr>
            <w:r w:rsidRPr="002674FB">
              <w:rPr>
                <w:sz w:val="22"/>
              </w:rPr>
              <w:t xml:space="preserve"> Тема 4. 3. Визуализация системы навигации в интерьере. </w:t>
            </w:r>
          </w:p>
          <w:p w:rsidR="00077F38" w:rsidRPr="007D4F43" w:rsidRDefault="00077F38" w:rsidP="002C5D5C">
            <w:r w:rsidRPr="002674FB">
              <w:rPr>
                <w:sz w:val="22"/>
              </w:rPr>
              <w:t>Тема 4. 4. Разработка подачи проекта. Печать проекта.</w:t>
            </w:r>
          </w:p>
        </w:tc>
        <w:tc>
          <w:tcPr>
            <w:tcW w:w="2393" w:type="dxa"/>
          </w:tcPr>
          <w:p w:rsidR="00077F38" w:rsidRPr="00E75D53" w:rsidRDefault="00077F38" w:rsidP="00DA2EAC">
            <w:pPr>
              <w:pStyle w:val="a4"/>
            </w:pPr>
            <w:r w:rsidRPr="00E75D53">
              <w:rPr>
                <w:color w:val="auto"/>
              </w:rPr>
              <w:t xml:space="preserve">Просмотр аналогов. Изучение особенностей системы визуальных коммуникаций. </w:t>
            </w:r>
            <w:r w:rsidRPr="00E75D53">
              <w:t>Изучение ситуации и выявление проблемы. Разработка системы визуальных коммуникаций для НОКИ им. С.В. Рахманинова.</w:t>
            </w: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2674FB">
              <w:t>Знать основные виды    и типы элементов визуальных коммуникаций, знать композиционные приемы.</w:t>
            </w:r>
            <w:r>
              <w:rPr>
                <w:b/>
              </w:rPr>
              <w:t xml:space="preserve"> </w:t>
            </w: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2674FB">
              <w:t>Уметь применять полученные знания на практике.</w:t>
            </w:r>
            <w:r w:rsidRPr="007D4F43">
              <w:t xml:space="preserve"> 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2C5D5C" w:rsidTr="002C5D5C">
        <w:tc>
          <w:tcPr>
            <w:tcW w:w="9571" w:type="dxa"/>
            <w:gridSpan w:val="4"/>
          </w:tcPr>
          <w:p w:rsidR="002C5D5C" w:rsidRPr="002C5D5C" w:rsidRDefault="002C5D5C" w:rsidP="002C5D5C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077F38" w:rsidTr="002C5D5C">
        <w:tc>
          <w:tcPr>
            <w:tcW w:w="2392" w:type="dxa"/>
          </w:tcPr>
          <w:p w:rsidR="00077F38" w:rsidRPr="007D4F43" w:rsidRDefault="00077F38" w:rsidP="000A23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t>Тема</w:t>
            </w:r>
          </w:p>
        </w:tc>
        <w:tc>
          <w:tcPr>
            <w:tcW w:w="2393" w:type="dxa"/>
          </w:tcPr>
          <w:p w:rsidR="00077F38" w:rsidRPr="007D4F43" w:rsidRDefault="00077F38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393" w:type="dxa"/>
          </w:tcPr>
          <w:p w:rsidR="00077F38" w:rsidRPr="007D4F43" w:rsidRDefault="00077F38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393" w:type="dxa"/>
          </w:tcPr>
          <w:p w:rsidR="00077F38" w:rsidRPr="007D4F43" w:rsidRDefault="00077F38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077F38" w:rsidTr="002C5D5C">
        <w:tc>
          <w:tcPr>
            <w:tcW w:w="2392" w:type="dxa"/>
          </w:tcPr>
          <w:p w:rsidR="00077F38" w:rsidRPr="007D4F43" w:rsidRDefault="00077F38" w:rsidP="002C5D5C">
            <w:pPr>
              <w:rPr>
                <w:i/>
              </w:rPr>
            </w:pPr>
            <w:r w:rsidRPr="007D4F43">
              <w:rPr>
                <w:i/>
              </w:rPr>
              <w:t>Тема 1.</w:t>
            </w:r>
            <w:r w:rsidRPr="007D4F43">
              <w:rPr>
                <w:i/>
                <w:shd w:val="clear" w:color="auto" w:fill="FFFFFF"/>
              </w:rPr>
              <w:t xml:space="preserve"> Метод «сце</w:t>
            </w:r>
            <w:r w:rsidRPr="007D4F43">
              <w:rPr>
                <w:i/>
                <w:shd w:val="clear" w:color="auto" w:fill="FFFFFF"/>
              </w:rPr>
              <w:softHyphen/>
              <w:t>нар</w:t>
            </w:r>
            <w:r w:rsidRPr="007D4F43">
              <w:rPr>
                <w:i/>
                <w:shd w:val="clear" w:color="auto" w:fill="FFFFFF"/>
              </w:rPr>
              <w:softHyphen/>
              <w:t>ного моде</w:t>
            </w:r>
            <w:r w:rsidRPr="007D4F43">
              <w:rPr>
                <w:i/>
                <w:shd w:val="clear" w:color="auto" w:fill="FFFFFF"/>
              </w:rPr>
              <w:softHyphen/>
              <w:t>ли</w:t>
            </w:r>
            <w:r w:rsidRPr="007D4F43">
              <w:rPr>
                <w:i/>
                <w:shd w:val="clear" w:color="auto" w:fill="FFFFFF"/>
              </w:rPr>
              <w:softHyphen/>
              <w:t>ро</w:t>
            </w:r>
            <w:r w:rsidRPr="007D4F43">
              <w:rPr>
                <w:i/>
                <w:shd w:val="clear" w:color="auto" w:fill="FFFFFF"/>
              </w:rPr>
              <w:softHyphen/>
              <w:t>ва</w:t>
            </w:r>
            <w:r w:rsidRPr="007D4F43">
              <w:rPr>
                <w:i/>
                <w:shd w:val="clear" w:color="auto" w:fill="FFFFFF"/>
              </w:rPr>
              <w:softHyphen/>
              <w:t>ния» среды.</w:t>
            </w:r>
          </w:p>
        </w:tc>
        <w:tc>
          <w:tcPr>
            <w:tcW w:w="2393" w:type="dxa"/>
          </w:tcPr>
          <w:p w:rsidR="00077F38" w:rsidRPr="002C5D5C" w:rsidRDefault="002C5D5C" w:rsidP="002674FB">
            <w:r w:rsidRPr="002C5D5C">
              <w:t>Особенности метода сценарного мделирования среды. Приемы, условия применения.</w:t>
            </w:r>
          </w:p>
        </w:tc>
        <w:tc>
          <w:tcPr>
            <w:tcW w:w="2393" w:type="dxa"/>
          </w:tcPr>
          <w:p w:rsidR="00077F38" w:rsidRPr="002C5D5C" w:rsidRDefault="002C5D5C" w:rsidP="002674FB">
            <w:r w:rsidRPr="002C5D5C">
              <w:t>Знать особенности метода.</w:t>
            </w:r>
          </w:p>
        </w:tc>
        <w:tc>
          <w:tcPr>
            <w:tcW w:w="2393" w:type="dxa"/>
          </w:tcPr>
          <w:p w:rsidR="00077F38" w:rsidRDefault="00414C7C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077F38" w:rsidTr="002C5D5C">
        <w:tc>
          <w:tcPr>
            <w:tcW w:w="2392" w:type="dxa"/>
          </w:tcPr>
          <w:p w:rsidR="00077F38" w:rsidRPr="007D4F43" w:rsidRDefault="00077F38" w:rsidP="002C5D5C">
            <w:pPr>
              <w:rPr>
                <w:i/>
              </w:rPr>
            </w:pPr>
            <w:r w:rsidRPr="007D4F43">
              <w:rPr>
                <w:i/>
              </w:rPr>
              <w:t>Тема 2. Проектирование в уровнях.</w:t>
            </w: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7D4F43">
              <w:t>Уровни среды. Изучение аналогов.</w:t>
            </w:r>
          </w:p>
        </w:tc>
        <w:tc>
          <w:tcPr>
            <w:tcW w:w="2393" w:type="dxa"/>
          </w:tcPr>
          <w:p w:rsidR="00077F38" w:rsidRPr="007D4F43" w:rsidRDefault="00077F38" w:rsidP="00077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особенности средовых уровней.</w:t>
            </w:r>
          </w:p>
          <w:p w:rsidR="00077F38" w:rsidRDefault="00077F38" w:rsidP="00077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077F38" w:rsidRDefault="00077F38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14C7C" w:rsidTr="002C5D5C">
        <w:trPr>
          <w:trHeight w:val="5270"/>
        </w:trPr>
        <w:tc>
          <w:tcPr>
            <w:tcW w:w="2392" w:type="dxa"/>
          </w:tcPr>
          <w:p w:rsidR="002C5D5C" w:rsidRDefault="00414C7C" w:rsidP="002C5D5C">
            <w:r w:rsidRPr="007D4F43">
              <w:rPr>
                <w:i/>
              </w:rPr>
              <w:lastRenderedPageBreak/>
              <w:t>Тема 3. Разработка прогулочной тропы с видовыми площадками в уровнях.</w:t>
            </w:r>
            <w:r w:rsidRPr="007D4F43">
              <w:t xml:space="preserve"> </w:t>
            </w:r>
          </w:p>
          <w:p w:rsidR="00414C7C" w:rsidRPr="002C5D5C" w:rsidRDefault="00414C7C" w:rsidP="002C5D5C">
            <w:pPr>
              <w:rPr>
                <w:i/>
                <w:sz w:val="22"/>
              </w:rPr>
            </w:pPr>
            <w:r w:rsidRPr="002C5D5C">
              <w:rPr>
                <w:sz w:val="22"/>
              </w:rPr>
              <w:t xml:space="preserve">Тема 3. 1. Разработка поисковых клаузур. Тема 3. 2. Разработка рабочих чертежей и чернового макета. Тема 3. 3. Перенос чертежей в программу </w:t>
            </w:r>
            <w:r w:rsidRPr="002C5D5C">
              <w:rPr>
                <w:sz w:val="22"/>
                <w:lang w:val="en-US"/>
              </w:rPr>
              <w:t>SketchUp</w:t>
            </w:r>
            <w:r w:rsidRPr="002C5D5C">
              <w:rPr>
                <w:sz w:val="22"/>
              </w:rPr>
              <w:t xml:space="preserve"> или </w:t>
            </w:r>
            <w:r w:rsidRPr="002C5D5C">
              <w:rPr>
                <w:sz w:val="22"/>
                <w:lang w:val="en-US"/>
              </w:rPr>
              <w:t>ArchiCAD</w:t>
            </w:r>
            <w:r w:rsidRPr="002C5D5C">
              <w:rPr>
                <w:sz w:val="22"/>
              </w:rPr>
              <w:t>. Создание модели.</w:t>
            </w:r>
          </w:p>
          <w:p w:rsidR="00414C7C" w:rsidRPr="002C5D5C" w:rsidRDefault="00414C7C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3. 4. Визуализация.</w:t>
            </w:r>
          </w:p>
          <w:p w:rsidR="00414C7C" w:rsidRPr="007D4F43" w:rsidRDefault="00414C7C" w:rsidP="002C5D5C">
            <w:pPr>
              <w:rPr>
                <w:i/>
              </w:rPr>
            </w:pPr>
            <w:r w:rsidRPr="002C5D5C">
              <w:rPr>
                <w:sz w:val="22"/>
              </w:rPr>
              <w:t>Тема 3. 5. Разработка подачи проекта. Печать проекта.</w:t>
            </w:r>
          </w:p>
        </w:tc>
        <w:tc>
          <w:tcPr>
            <w:tcW w:w="2393" w:type="dxa"/>
          </w:tcPr>
          <w:p w:rsidR="00414C7C" w:rsidRDefault="000A23FA" w:rsidP="002674FB">
            <w:pPr>
              <w:rPr>
                <w:b/>
              </w:rPr>
            </w:pPr>
            <w:r w:rsidRPr="007D4F43">
              <w:rPr>
                <w:bCs/>
                <w:shd w:val="clear" w:color="auto" w:fill="FEFEFE"/>
              </w:rPr>
              <w:t>Определение цели и задачи в проектировании.</w:t>
            </w:r>
            <w:r>
              <w:rPr>
                <w:bCs/>
                <w:shd w:val="clear" w:color="auto" w:fill="FEFEFE"/>
              </w:rPr>
              <w:t xml:space="preserve"> Разработка рабочих чертежей. Анализ объекта. Создание эскизов. Разработка прогулочной тропы.</w:t>
            </w:r>
          </w:p>
        </w:tc>
        <w:tc>
          <w:tcPr>
            <w:tcW w:w="2393" w:type="dxa"/>
          </w:tcPr>
          <w:p w:rsidR="00414C7C" w:rsidRDefault="00414C7C" w:rsidP="000A23FA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14C7C" w:rsidRDefault="00414C7C" w:rsidP="000A23FA">
            <w:pPr>
              <w:rPr>
                <w:b/>
              </w:rPr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414C7C" w:rsidTr="002C5D5C">
        <w:tc>
          <w:tcPr>
            <w:tcW w:w="2392" w:type="dxa"/>
          </w:tcPr>
          <w:p w:rsidR="00414C7C" w:rsidRPr="007D4F43" w:rsidRDefault="00414C7C" w:rsidP="002C5D5C">
            <w:pPr>
              <w:rPr>
                <w:i/>
              </w:rPr>
            </w:pPr>
            <w:r w:rsidRPr="007D4F43">
              <w:rPr>
                <w:i/>
              </w:rPr>
              <w:t>Тема 4. Выставочное пространство.</w:t>
            </w:r>
          </w:p>
        </w:tc>
        <w:tc>
          <w:tcPr>
            <w:tcW w:w="2393" w:type="dxa"/>
          </w:tcPr>
          <w:p w:rsidR="00414C7C" w:rsidRPr="000A23FA" w:rsidRDefault="000A23FA" w:rsidP="002674FB">
            <w:r w:rsidRPr="000A23FA">
              <w:t>Понят</w:t>
            </w:r>
            <w:r>
              <w:t>ие выставочной среды. Средства</w:t>
            </w:r>
            <w:r w:rsidRPr="000A23FA">
              <w:t xml:space="preserve"> дизайна в выставочной среде. Современные тенденции в оформлении выставки. Фирменный стиль выставки, нарушение пропорций, антропоморфные аналогии.</w:t>
            </w:r>
          </w:p>
        </w:tc>
        <w:tc>
          <w:tcPr>
            <w:tcW w:w="2393" w:type="dxa"/>
          </w:tcPr>
          <w:p w:rsidR="00414C7C" w:rsidRPr="000A23FA" w:rsidRDefault="000A23FA" w:rsidP="002674FB">
            <w:r w:rsidRPr="000A23FA">
              <w:t xml:space="preserve">Знать особенности проектированаия выставочных пространств. </w:t>
            </w:r>
          </w:p>
        </w:tc>
        <w:tc>
          <w:tcPr>
            <w:tcW w:w="2393" w:type="dxa"/>
          </w:tcPr>
          <w:p w:rsidR="00414C7C" w:rsidRDefault="000A23FA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14C7C" w:rsidTr="002C5D5C">
        <w:tc>
          <w:tcPr>
            <w:tcW w:w="2392" w:type="dxa"/>
          </w:tcPr>
          <w:p w:rsidR="00414C7C" w:rsidRPr="007D4F43" w:rsidRDefault="00414C7C" w:rsidP="002C5D5C">
            <w:pPr>
              <w:rPr>
                <w:i/>
              </w:rPr>
            </w:pPr>
            <w:r w:rsidRPr="007D4F43">
              <w:rPr>
                <w:i/>
              </w:rPr>
              <w:t>Тема 5. Кураторство выставочных проектов.</w:t>
            </w:r>
          </w:p>
        </w:tc>
        <w:tc>
          <w:tcPr>
            <w:tcW w:w="2393" w:type="dxa"/>
          </w:tcPr>
          <w:p w:rsidR="00414C7C" w:rsidRPr="002C5D5C" w:rsidRDefault="002C5D5C" w:rsidP="002674FB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2C5D5C">
              <w:rPr>
                <w:color w:val="000000"/>
                <w:shd w:val="clear" w:color="auto" w:fill="FFFFFF"/>
              </w:rPr>
              <w:t>собенности управленческой работы и применения инструментов управления в творческом проекте.</w:t>
            </w:r>
            <w:r w:rsidR="000A23FA">
              <w:rPr>
                <w:color w:val="000000"/>
                <w:shd w:val="clear" w:color="auto" w:fill="FFFFFF"/>
              </w:rPr>
              <w:t xml:space="preserve"> Арт-менеджмент.</w:t>
            </w:r>
          </w:p>
        </w:tc>
        <w:tc>
          <w:tcPr>
            <w:tcW w:w="2393" w:type="dxa"/>
          </w:tcPr>
          <w:p w:rsidR="000A23FA" w:rsidRPr="000A23FA" w:rsidRDefault="000A23FA" w:rsidP="000A23FA">
            <w:r>
              <w:t>Знать о</w:t>
            </w:r>
            <w:r w:rsidRPr="000A23FA">
              <w:t>собенности управленческой деятельности в области арт-менеджмента</w:t>
            </w:r>
            <w:r>
              <w:t>.</w:t>
            </w:r>
          </w:p>
          <w:p w:rsidR="00414C7C" w:rsidRDefault="00414C7C" w:rsidP="002674FB">
            <w:pPr>
              <w:rPr>
                <w:b/>
              </w:rPr>
            </w:pPr>
          </w:p>
        </w:tc>
        <w:tc>
          <w:tcPr>
            <w:tcW w:w="2393" w:type="dxa"/>
          </w:tcPr>
          <w:p w:rsidR="00414C7C" w:rsidRDefault="000A23FA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</w:t>
            </w:r>
          </w:p>
        </w:tc>
      </w:tr>
      <w:tr w:rsidR="00414C7C" w:rsidTr="002C5D5C">
        <w:tc>
          <w:tcPr>
            <w:tcW w:w="2392" w:type="dxa"/>
          </w:tcPr>
          <w:p w:rsidR="00414C7C" w:rsidRPr="007D4F43" w:rsidRDefault="00414C7C" w:rsidP="002C5D5C">
            <w:pPr>
              <w:rPr>
                <w:i/>
              </w:rPr>
            </w:pPr>
            <w:r w:rsidRPr="007D4F43">
              <w:rPr>
                <w:i/>
              </w:rPr>
              <w:t>Тема 6. Разработка концепций выставок.</w:t>
            </w:r>
          </w:p>
        </w:tc>
        <w:tc>
          <w:tcPr>
            <w:tcW w:w="2393" w:type="dxa"/>
          </w:tcPr>
          <w:p w:rsidR="00414C7C" w:rsidRPr="006560D2" w:rsidRDefault="006560D2" w:rsidP="002674FB">
            <w:r>
              <w:t>О</w:t>
            </w:r>
            <w:r w:rsidRPr="006560D2">
              <w:t>боснование состоятельности проекта для рынка;</w:t>
            </w:r>
            <w:r>
              <w:t xml:space="preserve"> </w:t>
            </w:r>
            <w:r w:rsidRPr="006560D2">
              <w:t>описание рынка (статистика, инновационный цикл и др.);</w:t>
            </w:r>
            <w:r>
              <w:t xml:space="preserve"> </w:t>
            </w:r>
            <w:r w:rsidRPr="006560D2">
              <w:t>программа государственной поддержки;</w:t>
            </w:r>
            <w:r>
              <w:t xml:space="preserve"> </w:t>
            </w:r>
            <w:r w:rsidRPr="006560D2">
              <w:t xml:space="preserve">потенциальные </w:t>
            </w:r>
            <w:r w:rsidRPr="006560D2">
              <w:lastRenderedPageBreak/>
              <w:t>стратегические партнеры;</w:t>
            </w:r>
            <w:r>
              <w:t xml:space="preserve"> </w:t>
            </w:r>
            <w:r w:rsidRPr="006560D2">
              <w:t>выводы анализа конкурентной среды;</w:t>
            </w:r>
            <w:r>
              <w:t xml:space="preserve"> </w:t>
            </w:r>
            <w:r w:rsidRPr="006560D2">
              <w:t>зона охвата, значение, время и место проведения выставки;</w:t>
            </w:r>
            <w:r>
              <w:t xml:space="preserve"> </w:t>
            </w:r>
            <w:r w:rsidRPr="006560D2">
              <w:t>уникальные стороны проекта;</w:t>
            </w:r>
            <w:r>
              <w:t xml:space="preserve"> </w:t>
            </w:r>
            <w:r w:rsidRPr="006560D2">
              <w:t>тематико-экспозиционный план выставки, принципы организации экспозиций, и целевых групп экспонентов;</w:t>
            </w:r>
            <w:r>
              <w:t xml:space="preserve"> </w:t>
            </w:r>
            <w:r w:rsidRPr="006560D2">
              <w:t>структура экспонентов выставки (ведущие компании, предполагаемое количество экспонентов и выставочной площади);</w:t>
            </w:r>
            <w:r>
              <w:t xml:space="preserve"> </w:t>
            </w:r>
            <w:r w:rsidRPr="006560D2">
              <w:t>мероприятия деловой программы (протокольные мероприятия, конференции, семинары, «круглые столы»);</w:t>
            </w:r>
            <w:r>
              <w:t xml:space="preserve"> </w:t>
            </w:r>
            <w:r w:rsidRPr="006560D2">
              <w:t>культурные программы и сопутствующие мероприятия;</w:t>
            </w:r>
            <w:r>
              <w:t xml:space="preserve"> </w:t>
            </w:r>
            <w:r w:rsidRPr="006560D2">
              <w:t>конкурсные и презентационные программы;</w:t>
            </w:r>
            <w:r>
              <w:t xml:space="preserve"> </w:t>
            </w:r>
            <w:r w:rsidRPr="006560D2">
              <w:t>инфраструктурное обеспечение.</w:t>
            </w:r>
          </w:p>
        </w:tc>
        <w:tc>
          <w:tcPr>
            <w:tcW w:w="2393" w:type="dxa"/>
          </w:tcPr>
          <w:p w:rsidR="00414C7C" w:rsidRPr="006560D2" w:rsidRDefault="006560D2" w:rsidP="002674FB">
            <w:r w:rsidRPr="006560D2">
              <w:lastRenderedPageBreak/>
              <w:t>Знать основные пол</w:t>
            </w:r>
            <w:r>
              <w:t>о</w:t>
            </w:r>
            <w:r w:rsidRPr="006560D2">
              <w:t xml:space="preserve">жения разработки концепций выставок. </w:t>
            </w:r>
          </w:p>
        </w:tc>
        <w:tc>
          <w:tcPr>
            <w:tcW w:w="2393" w:type="dxa"/>
          </w:tcPr>
          <w:p w:rsidR="00414C7C" w:rsidRDefault="000A23FA" w:rsidP="002674FB">
            <w:pPr>
              <w:rPr>
                <w:b/>
              </w:rPr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414C7C" w:rsidTr="002C5D5C">
        <w:trPr>
          <w:trHeight w:val="4951"/>
        </w:trPr>
        <w:tc>
          <w:tcPr>
            <w:tcW w:w="2392" w:type="dxa"/>
          </w:tcPr>
          <w:p w:rsidR="00414C7C" w:rsidRPr="007D4F43" w:rsidRDefault="00414C7C" w:rsidP="002C5D5C">
            <w:pPr>
              <w:rPr>
                <w:i/>
              </w:rPr>
            </w:pPr>
            <w:r w:rsidRPr="007D4F43">
              <w:rPr>
                <w:i/>
              </w:rPr>
              <w:lastRenderedPageBreak/>
              <w:t>Тема 7. Разработка проекта выставочного пространства.</w:t>
            </w:r>
          </w:p>
          <w:p w:rsidR="00414C7C" w:rsidRPr="002C5D5C" w:rsidRDefault="00414C7C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7. 1. Разработка поисковых клаузур.</w:t>
            </w:r>
          </w:p>
          <w:p w:rsidR="00414C7C" w:rsidRPr="002C5D5C" w:rsidRDefault="00414C7C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 xml:space="preserve">Тема 7. 2. Разработка рабочих чертежей и чернового макета. </w:t>
            </w:r>
          </w:p>
          <w:p w:rsidR="00414C7C" w:rsidRPr="002C5D5C" w:rsidRDefault="00414C7C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 xml:space="preserve">Тема 7. 3. Перенос чертежей в программу </w:t>
            </w:r>
            <w:r w:rsidRPr="002C5D5C">
              <w:rPr>
                <w:sz w:val="22"/>
                <w:lang w:val="en-US"/>
              </w:rPr>
              <w:t>SketchUp</w:t>
            </w:r>
            <w:r w:rsidRPr="002C5D5C">
              <w:rPr>
                <w:sz w:val="22"/>
              </w:rPr>
              <w:t xml:space="preserve"> или </w:t>
            </w:r>
            <w:r w:rsidRPr="002C5D5C">
              <w:rPr>
                <w:sz w:val="22"/>
                <w:lang w:val="en-US"/>
              </w:rPr>
              <w:t>ArchiCAD</w:t>
            </w:r>
            <w:r w:rsidRPr="002C5D5C">
              <w:rPr>
                <w:sz w:val="22"/>
              </w:rPr>
              <w:t>. Создание модели.</w:t>
            </w:r>
          </w:p>
          <w:p w:rsidR="00414C7C" w:rsidRPr="002C5D5C" w:rsidRDefault="00414C7C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7. 4. Визуализация.</w:t>
            </w:r>
          </w:p>
          <w:p w:rsidR="00414C7C" w:rsidRPr="007D4F43" w:rsidRDefault="00414C7C" w:rsidP="002C5D5C">
            <w:pPr>
              <w:rPr>
                <w:i/>
              </w:rPr>
            </w:pPr>
            <w:r w:rsidRPr="002C5D5C">
              <w:rPr>
                <w:sz w:val="22"/>
              </w:rPr>
              <w:t>Тема 7. 5. Разработка подачи проекта. Печать проекта.</w:t>
            </w:r>
          </w:p>
        </w:tc>
        <w:tc>
          <w:tcPr>
            <w:tcW w:w="2393" w:type="dxa"/>
          </w:tcPr>
          <w:p w:rsidR="00414C7C" w:rsidRDefault="000A23FA" w:rsidP="002674FB">
            <w:pPr>
              <w:rPr>
                <w:b/>
              </w:rPr>
            </w:pPr>
            <w:r w:rsidRPr="007D4F43">
              <w:rPr>
                <w:bCs/>
                <w:shd w:val="clear" w:color="auto" w:fill="FEFEFE"/>
              </w:rPr>
              <w:t>Определение цели и задачи в проектировании.</w:t>
            </w:r>
            <w:r>
              <w:rPr>
                <w:bCs/>
                <w:shd w:val="clear" w:color="auto" w:fill="FEFEFE"/>
              </w:rPr>
              <w:t xml:space="preserve"> Разработка рабочих чертежей. Анализ объекта. Создание эскизов.</w:t>
            </w:r>
          </w:p>
        </w:tc>
        <w:tc>
          <w:tcPr>
            <w:tcW w:w="2393" w:type="dxa"/>
          </w:tcPr>
          <w:p w:rsidR="00414C7C" w:rsidRDefault="00414C7C" w:rsidP="000A23FA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14C7C" w:rsidRDefault="00414C7C" w:rsidP="000A23FA">
            <w:pPr>
              <w:rPr>
                <w:b/>
              </w:rPr>
            </w:pPr>
            <w:r w:rsidRPr="007D4F43">
              <w:t>Уметь использовать</w:t>
            </w:r>
            <w:r w:rsidRPr="007D4F43">
              <w:rPr>
                <w:shd w:val="clear" w:color="auto" w:fill="FFFFFF"/>
              </w:rPr>
              <w:t> методы и приемы стимуляции творческой активности и продуктивности творческой деятельности.</w:t>
            </w:r>
          </w:p>
        </w:tc>
      </w:tr>
      <w:tr w:rsidR="002C5D5C" w:rsidTr="002C5D5C">
        <w:tc>
          <w:tcPr>
            <w:tcW w:w="9571" w:type="dxa"/>
            <w:gridSpan w:val="4"/>
          </w:tcPr>
          <w:p w:rsidR="002C5D5C" w:rsidRPr="002C5D5C" w:rsidRDefault="002C5D5C" w:rsidP="002C5D5C">
            <w:pPr>
              <w:jc w:val="center"/>
              <w:rPr>
                <w:b/>
              </w:rPr>
            </w:pPr>
            <w:r>
              <w:rPr>
                <w:b/>
              </w:rPr>
              <w:t>7 семестр</w:t>
            </w:r>
          </w:p>
        </w:tc>
      </w:tr>
      <w:tr w:rsidR="004214C6" w:rsidTr="002C5D5C">
        <w:tc>
          <w:tcPr>
            <w:tcW w:w="2392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t>Тема</w:t>
            </w:r>
          </w:p>
        </w:tc>
        <w:tc>
          <w:tcPr>
            <w:tcW w:w="2393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393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393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4214C6" w:rsidTr="002C5D5C">
        <w:trPr>
          <w:trHeight w:val="4947"/>
        </w:trPr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t>Тема 1. Разработка проекта загородного дома с участком. Работа в парах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1. 1. Разработка поисковых клаузур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 xml:space="preserve">Тема 1. 2. Разработка рабочих чертежей и чернового макета. 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 xml:space="preserve">Тема 1. 3. Перенос чертежей в программу </w:t>
            </w:r>
            <w:r w:rsidRPr="002C5D5C">
              <w:rPr>
                <w:sz w:val="22"/>
                <w:lang w:val="en-US"/>
              </w:rPr>
              <w:t>SketchUp</w:t>
            </w:r>
            <w:r w:rsidRPr="002C5D5C">
              <w:rPr>
                <w:sz w:val="22"/>
              </w:rPr>
              <w:t xml:space="preserve"> или </w:t>
            </w:r>
            <w:r w:rsidRPr="002C5D5C">
              <w:rPr>
                <w:sz w:val="22"/>
                <w:lang w:val="en-US"/>
              </w:rPr>
              <w:t>ArchiCAD</w:t>
            </w:r>
            <w:r w:rsidRPr="002C5D5C">
              <w:rPr>
                <w:sz w:val="22"/>
              </w:rPr>
              <w:t>. Создание модели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1. 4. Визуализация.</w:t>
            </w:r>
          </w:p>
          <w:p w:rsidR="004214C6" w:rsidRPr="007D4F43" w:rsidRDefault="004214C6" w:rsidP="002C5D5C">
            <w:pPr>
              <w:rPr>
                <w:i/>
              </w:rPr>
            </w:pPr>
            <w:r w:rsidRPr="002C5D5C">
              <w:rPr>
                <w:sz w:val="22"/>
              </w:rPr>
              <w:t>Тема 1. 5. Разработка подачи проекта. Печать проекта.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 xml:space="preserve">Особенности проектирования загородных домов. 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>Уметь использовать методы и приемы стимуляции творческой активности и продуктивности творческой деятельности.</w:t>
            </w:r>
          </w:p>
        </w:tc>
      </w:tr>
      <w:tr w:rsidR="004214C6" w:rsidTr="002C5D5C"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t>Тема 2. Общественное пространство. Классификация, анализ аналогов.</w:t>
            </w:r>
          </w:p>
        </w:tc>
        <w:tc>
          <w:tcPr>
            <w:tcW w:w="2393" w:type="dxa"/>
          </w:tcPr>
          <w:p w:rsidR="004214C6" w:rsidRPr="00E75D53" w:rsidRDefault="00E75D53" w:rsidP="00E75D53">
            <w:r w:rsidRPr="00E75D53">
              <w:t xml:space="preserve">Виды общественных пространств, особенности их проектирования. 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>Разбираться в классификации общественных пространств.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>Разбираться в терминологии и уметь применять ее на практике.</w:t>
            </w:r>
          </w:p>
        </w:tc>
      </w:tr>
      <w:tr w:rsidR="004214C6" w:rsidTr="002C5D5C">
        <w:trPr>
          <w:trHeight w:val="2399"/>
        </w:trPr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lastRenderedPageBreak/>
              <w:t>Тема 3. Разработка концепт-проекта общественного пространства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3. 1. Разработка концепции.</w:t>
            </w:r>
          </w:p>
          <w:p w:rsidR="004214C6" w:rsidRPr="007D4F43" w:rsidRDefault="004214C6" w:rsidP="002C5D5C">
            <w:pPr>
              <w:rPr>
                <w:i/>
              </w:rPr>
            </w:pPr>
            <w:r w:rsidRPr="002C5D5C">
              <w:rPr>
                <w:sz w:val="22"/>
              </w:rPr>
              <w:t>Тема 3.2. Разработка подачи концепт-проекта.</w:t>
            </w:r>
          </w:p>
        </w:tc>
        <w:tc>
          <w:tcPr>
            <w:tcW w:w="2393" w:type="dxa"/>
          </w:tcPr>
          <w:p w:rsidR="004214C6" w:rsidRPr="00E75D53" w:rsidRDefault="00E75D53" w:rsidP="002674FB">
            <w:r>
              <w:t>Разработка концепт-проекта.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E75D53">
              <w:t>Уметь использовать методы и приемы стимуляции творческой активности и продуктивности творческой деятельности.</w:t>
            </w:r>
          </w:p>
        </w:tc>
      </w:tr>
      <w:tr w:rsidR="004214C6" w:rsidTr="002C5D5C">
        <w:trPr>
          <w:trHeight w:val="1837"/>
        </w:trPr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t>Тема 4. Световой дизайн.</w:t>
            </w:r>
            <w:r w:rsidRPr="007D4F43">
              <w:t xml:space="preserve"> </w:t>
            </w:r>
            <w:r w:rsidRPr="007D4F43">
              <w:rPr>
                <w:i/>
              </w:rPr>
              <w:t>Работа в группах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 xml:space="preserve">Тема 4. 1. Анализ аналогов. </w:t>
            </w:r>
          </w:p>
          <w:p w:rsidR="004214C6" w:rsidRPr="007D4F43" w:rsidRDefault="004214C6" w:rsidP="002C5D5C">
            <w:pPr>
              <w:rPr>
                <w:i/>
              </w:rPr>
            </w:pPr>
            <w:r w:rsidRPr="002C5D5C">
              <w:rPr>
                <w:sz w:val="22"/>
              </w:rPr>
              <w:t xml:space="preserve">Тема 4. 2. Разработка концепт-проекта. </w:t>
            </w:r>
          </w:p>
        </w:tc>
        <w:tc>
          <w:tcPr>
            <w:tcW w:w="2393" w:type="dxa"/>
          </w:tcPr>
          <w:p w:rsidR="004214C6" w:rsidRPr="00E75D53" w:rsidRDefault="00E75D53" w:rsidP="002674FB">
            <w:r w:rsidRPr="00E75D53">
              <w:t xml:space="preserve">Особенности светового дизайна. Классификация, анализ аналогов. 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E75D53">
              <w:t>Уметь использовать методы и приемы стимуляции творческой активности и продуктивности творческой деятельности.</w:t>
            </w:r>
          </w:p>
        </w:tc>
      </w:tr>
      <w:tr w:rsidR="002C5D5C" w:rsidTr="002C5D5C">
        <w:tc>
          <w:tcPr>
            <w:tcW w:w="9570" w:type="dxa"/>
            <w:gridSpan w:val="4"/>
          </w:tcPr>
          <w:p w:rsidR="002C5D5C" w:rsidRPr="002C5D5C" w:rsidRDefault="002C5D5C" w:rsidP="002C5D5C">
            <w:pPr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4214C6" w:rsidTr="002C5D5C">
        <w:tc>
          <w:tcPr>
            <w:tcW w:w="2392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F43">
              <w:t>Тема</w:t>
            </w:r>
          </w:p>
        </w:tc>
        <w:tc>
          <w:tcPr>
            <w:tcW w:w="2392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Содержание</w:t>
            </w:r>
          </w:p>
        </w:tc>
        <w:tc>
          <w:tcPr>
            <w:tcW w:w="2393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знаниям</w:t>
            </w:r>
          </w:p>
        </w:tc>
        <w:tc>
          <w:tcPr>
            <w:tcW w:w="2393" w:type="dxa"/>
          </w:tcPr>
          <w:p w:rsidR="004214C6" w:rsidRPr="007D4F43" w:rsidRDefault="004214C6" w:rsidP="000A23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4F43">
              <w:t>Требования к умениям</w:t>
            </w:r>
          </w:p>
        </w:tc>
      </w:tr>
      <w:tr w:rsidR="004214C6" w:rsidTr="002C5D5C">
        <w:trPr>
          <w:trHeight w:val="4101"/>
        </w:trPr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t>Тема 1. Суперграфика в городской среде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1. 1. Виды, приемы создания, цели и задачи суперграфики в городской среде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1. 2. Анализ аналогов, проведение исследования.</w:t>
            </w:r>
          </w:p>
          <w:p w:rsidR="004214C6" w:rsidRPr="007D4F43" w:rsidRDefault="004214C6" w:rsidP="002C5D5C">
            <w:pPr>
              <w:rPr>
                <w:i/>
              </w:rPr>
            </w:pPr>
            <w:r w:rsidRPr="002C5D5C">
              <w:rPr>
                <w:sz w:val="22"/>
              </w:rPr>
              <w:t xml:space="preserve">Тема 1. 3. Разработка концепции супеграфики для районов Великого Новгорода. </w:t>
            </w:r>
          </w:p>
        </w:tc>
        <w:tc>
          <w:tcPr>
            <w:tcW w:w="2392" w:type="dxa"/>
          </w:tcPr>
          <w:p w:rsidR="004214C6" w:rsidRDefault="00E75D53" w:rsidP="002674FB">
            <w:pPr>
              <w:rPr>
                <w:b/>
              </w:rPr>
            </w:pPr>
            <w:r w:rsidRPr="002C5D5C">
              <w:rPr>
                <w:sz w:val="22"/>
              </w:rPr>
              <w:t>Виды, приемы создания, цели и задачи суперграфики в городской среде.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7D4F43">
              <w:t>Знать предмет проектирования, способы и методы исполнения дизайн-проектов.</w:t>
            </w:r>
          </w:p>
        </w:tc>
        <w:tc>
          <w:tcPr>
            <w:tcW w:w="2393" w:type="dxa"/>
          </w:tcPr>
          <w:p w:rsidR="004214C6" w:rsidRDefault="00E75D53" w:rsidP="002674FB">
            <w:pPr>
              <w:rPr>
                <w:b/>
              </w:rPr>
            </w:pPr>
            <w:r w:rsidRPr="00E75D53">
              <w:t>Уметь использовать методы и приемы стимуляции творческой активности и продуктивности творческой деятельности.</w:t>
            </w:r>
          </w:p>
        </w:tc>
      </w:tr>
      <w:tr w:rsidR="004214C6" w:rsidTr="002C5D5C">
        <w:trPr>
          <w:trHeight w:val="1963"/>
        </w:trPr>
        <w:tc>
          <w:tcPr>
            <w:tcW w:w="2392" w:type="dxa"/>
          </w:tcPr>
          <w:p w:rsidR="004214C6" w:rsidRPr="007D4F43" w:rsidRDefault="004214C6" w:rsidP="002C5D5C">
            <w:pPr>
              <w:rPr>
                <w:i/>
              </w:rPr>
            </w:pPr>
            <w:r w:rsidRPr="007D4F43">
              <w:rPr>
                <w:i/>
              </w:rPr>
              <w:t>Тема 2. Сценография праздников, театра.</w:t>
            </w:r>
          </w:p>
          <w:p w:rsidR="004214C6" w:rsidRPr="002C5D5C" w:rsidRDefault="004214C6" w:rsidP="002C5D5C">
            <w:pPr>
              <w:rPr>
                <w:sz w:val="22"/>
              </w:rPr>
            </w:pPr>
            <w:r w:rsidRPr="002C5D5C">
              <w:rPr>
                <w:sz w:val="22"/>
              </w:rPr>
              <w:t>Тема 2. 1. Анализ аналогов, проведение исследования.</w:t>
            </w:r>
          </w:p>
          <w:p w:rsidR="004214C6" w:rsidRPr="007D4F43" w:rsidRDefault="004214C6" w:rsidP="002C5D5C">
            <w:pPr>
              <w:rPr>
                <w:i/>
              </w:rPr>
            </w:pPr>
            <w:r w:rsidRPr="002C5D5C">
              <w:rPr>
                <w:sz w:val="22"/>
              </w:rPr>
              <w:t>Тема 2. 2. Разработка концепции.</w:t>
            </w:r>
          </w:p>
        </w:tc>
        <w:tc>
          <w:tcPr>
            <w:tcW w:w="2392" w:type="dxa"/>
          </w:tcPr>
          <w:p w:rsidR="004214C6" w:rsidRDefault="000C4AA5" w:rsidP="000C4AA5">
            <w:pPr>
              <w:rPr>
                <w:b/>
              </w:rPr>
            </w:pPr>
            <w:r w:rsidRPr="007D4F43">
              <w:t xml:space="preserve">Городское пространство. Временные объекты. Понятие сценографии. Изучение аналогов и ситуации. Выявление проблемы. Оборудование для сценографии праздника. </w:t>
            </w:r>
          </w:p>
        </w:tc>
        <w:tc>
          <w:tcPr>
            <w:tcW w:w="2393" w:type="dxa"/>
          </w:tcPr>
          <w:p w:rsidR="000C4AA5" w:rsidRPr="007D4F43" w:rsidRDefault="000C4AA5" w:rsidP="000C4A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>Знать виды сценографии.   Знать особенности сценографии праздника.</w:t>
            </w:r>
          </w:p>
          <w:p w:rsidR="004214C6" w:rsidRDefault="004214C6" w:rsidP="000C4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4214C6" w:rsidRDefault="000C4AA5" w:rsidP="002674FB">
            <w:pPr>
              <w:rPr>
                <w:b/>
              </w:rPr>
            </w:pPr>
            <w:r w:rsidRPr="007D4F43">
              <w:t>Разбираться в терминологии и уметь применять ее на практике. Уметь выявить проблему и найти способы ее разрешения.</w:t>
            </w:r>
          </w:p>
        </w:tc>
      </w:tr>
    </w:tbl>
    <w:p w:rsidR="004214C6" w:rsidRPr="002674FB" w:rsidRDefault="004214C6" w:rsidP="002674FB">
      <w:pPr>
        <w:rPr>
          <w:b/>
        </w:rPr>
        <w:sectPr w:rsidR="004214C6" w:rsidRPr="002674FB" w:rsidSect="007D4F4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F43" w:rsidRDefault="007D4F43" w:rsidP="003E3D92">
      <w:pPr>
        <w:jc w:val="both"/>
        <w:rPr>
          <w:i/>
        </w:rPr>
        <w:sectPr w:rsidR="007D4F43" w:rsidSect="00D457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9AD" w:rsidRPr="007D4F43" w:rsidRDefault="00B619AD" w:rsidP="00287BA0">
      <w:pPr>
        <w:widowControl w:val="0"/>
        <w:autoSpaceDE w:val="0"/>
        <w:autoSpaceDN w:val="0"/>
        <w:adjustRightInd w:val="0"/>
        <w:jc w:val="both"/>
      </w:pPr>
    </w:p>
    <w:p w:rsidR="00B619AD" w:rsidRPr="007D4F43" w:rsidRDefault="00B619AD" w:rsidP="00287BA0">
      <w:pPr>
        <w:widowControl w:val="0"/>
        <w:autoSpaceDE w:val="0"/>
        <w:autoSpaceDN w:val="0"/>
        <w:adjustRightInd w:val="0"/>
        <w:jc w:val="both"/>
      </w:pPr>
    </w:p>
    <w:p w:rsidR="0055038B" w:rsidRPr="007D4F43" w:rsidRDefault="00B619AD" w:rsidP="009941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D4F43">
        <w:rPr>
          <w:b/>
        </w:rPr>
        <w:t>5.2.</w:t>
      </w:r>
      <w:r w:rsidRPr="007D4F43">
        <w:t xml:space="preserve"> </w:t>
      </w:r>
      <w:r w:rsidR="00ED3477" w:rsidRPr="007D4F43">
        <w:rPr>
          <w:b/>
          <w:bCs/>
        </w:rPr>
        <w:t>Т</w:t>
      </w:r>
      <w:r w:rsidRPr="007D4F43">
        <w:rPr>
          <w:b/>
          <w:bCs/>
        </w:rPr>
        <w:t>ребования к формам и содержанию текущего, промежуточного, итогового контроля</w:t>
      </w:r>
      <w:r w:rsidR="00A36F4B" w:rsidRPr="007D4F43">
        <w:rPr>
          <w:b/>
          <w:bCs/>
        </w:rPr>
        <w:t xml:space="preserve">. </w:t>
      </w:r>
    </w:p>
    <w:p w:rsidR="0055038B" w:rsidRPr="002674FB" w:rsidRDefault="0055038B" w:rsidP="00DA2EAC">
      <w:pPr>
        <w:pStyle w:val="a4"/>
      </w:pPr>
      <w:r w:rsidRPr="002674FB">
        <w:t>Специальность – 54.02.01 «Дизайн» (по отраслям)</w:t>
      </w:r>
      <w:r w:rsidR="001B0EDA" w:rsidRPr="002674FB">
        <w:t xml:space="preserve"> в культуре и искусстве</w:t>
      </w:r>
    </w:p>
    <w:p w:rsidR="0055038B" w:rsidRPr="002674FB" w:rsidRDefault="0055038B" w:rsidP="00DA2EAC">
      <w:pPr>
        <w:pStyle w:val="a4"/>
      </w:pPr>
      <w:r w:rsidRPr="002674FB">
        <w:t>Отрасль</w:t>
      </w:r>
      <w:r w:rsidR="007D68FC" w:rsidRPr="002674FB">
        <w:t xml:space="preserve"> -</w:t>
      </w:r>
      <w:r w:rsidRPr="002674FB">
        <w:t xml:space="preserve"> «Дизайн </w:t>
      </w:r>
      <w:r w:rsidR="00D7198E" w:rsidRPr="002674FB">
        <w:t>среды</w:t>
      </w:r>
      <w:r w:rsidRPr="002674FB">
        <w:t xml:space="preserve">» </w:t>
      </w:r>
    </w:p>
    <w:p w:rsidR="0055038B" w:rsidRPr="002674FB" w:rsidRDefault="0055038B" w:rsidP="00DA2EAC">
      <w:pPr>
        <w:pStyle w:val="a4"/>
      </w:pPr>
      <w:r w:rsidRPr="002674FB">
        <w:t xml:space="preserve">МДК 01. 01. «Дизайн-проектирование»  </w:t>
      </w:r>
    </w:p>
    <w:p w:rsidR="0055038B" w:rsidRPr="002674FB" w:rsidRDefault="0055038B" w:rsidP="00DA2EAC">
      <w:pPr>
        <w:pStyle w:val="a4"/>
      </w:pPr>
      <w:r w:rsidRPr="002674FB">
        <w:t>Дисциплина</w:t>
      </w:r>
      <w:r w:rsidR="007D68FC" w:rsidRPr="002674FB">
        <w:t xml:space="preserve"> -</w:t>
      </w:r>
      <w:r w:rsidRPr="002674FB">
        <w:t xml:space="preserve"> «Проектирование в дизайне </w:t>
      </w:r>
      <w:r w:rsidR="00D7198E" w:rsidRPr="002674FB">
        <w:t>среды</w:t>
      </w:r>
      <w:r w:rsidRPr="002674FB">
        <w:t>»</w:t>
      </w:r>
    </w:p>
    <w:p w:rsidR="00B619AD" w:rsidRPr="00E75D53" w:rsidRDefault="0055038B" w:rsidP="0099413F">
      <w:pPr>
        <w:ind w:right="-58"/>
        <w:jc w:val="both"/>
        <w:rPr>
          <w:sz w:val="28"/>
        </w:rPr>
      </w:pPr>
      <w:r w:rsidRPr="00E75D53">
        <w:rPr>
          <w:sz w:val="28"/>
        </w:rPr>
        <w:t>Форма обучения – очная</w:t>
      </w:r>
    </w:p>
    <w:p w:rsidR="00B619AD" w:rsidRPr="007D4F43" w:rsidRDefault="00B619AD" w:rsidP="00470D46">
      <w:pPr>
        <w:tabs>
          <w:tab w:val="left" w:pos="8869"/>
        </w:tabs>
        <w:jc w:val="both"/>
      </w:pPr>
    </w:p>
    <w:tbl>
      <w:tblPr>
        <w:tblW w:w="995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448"/>
        <w:gridCol w:w="1810"/>
        <w:gridCol w:w="3439"/>
        <w:gridCol w:w="2353"/>
      </w:tblGrid>
      <w:tr w:rsidR="00B619AD" w:rsidRPr="007D4F43" w:rsidTr="0099413F">
        <w:trPr>
          <w:trHeight w:val="502"/>
        </w:trPr>
        <w:tc>
          <w:tcPr>
            <w:tcW w:w="905" w:type="dxa"/>
            <w:vAlign w:val="center"/>
          </w:tcPr>
          <w:p w:rsidR="00B619AD" w:rsidRPr="007D4F43" w:rsidRDefault="00E34EC6" w:rsidP="00394039">
            <w:pPr>
              <w:jc w:val="both"/>
              <w:rPr>
                <w:b/>
                <w:bCs/>
              </w:rPr>
            </w:pPr>
            <w:r w:rsidRPr="007D4F43">
              <w:t>К</w:t>
            </w:r>
            <w:r w:rsidR="00B619AD" w:rsidRPr="007D4F43">
              <w:t>урс</w:t>
            </w:r>
          </w:p>
        </w:tc>
        <w:tc>
          <w:tcPr>
            <w:tcW w:w="1448" w:type="dxa"/>
            <w:vAlign w:val="center"/>
          </w:tcPr>
          <w:p w:rsidR="00B619AD" w:rsidRPr="007D4F43" w:rsidRDefault="00B619AD" w:rsidP="00394039">
            <w:pPr>
              <w:jc w:val="both"/>
              <w:rPr>
                <w:b/>
                <w:bCs/>
              </w:rPr>
            </w:pPr>
            <w:r w:rsidRPr="007D4F43">
              <w:t>семестр</w:t>
            </w:r>
          </w:p>
        </w:tc>
        <w:tc>
          <w:tcPr>
            <w:tcW w:w="1810" w:type="dxa"/>
            <w:vAlign w:val="center"/>
          </w:tcPr>
          <w:p w:rsidR="00B619AD" w:rsidRPr="007D4F43" w:rsidRDefault="00B619AD" w:rsidP="00394039">
            <w:pPr>
              <w:spacing w:before="240"/>
              <w:jc w:val="both"/>
              <w:rPr>
                <w:b/>
                <w:bCs/>
              </w:rPr>
            </w:pPr>
            <w:r w:rsidRPr="007D4F43">
              <w:t>Формы контроля (контрольная работа, зачёт, экзамен)</w:t>
            </w:r>
          </w:p>
        </w:tc>
        <w:tc>
          <w:tcPr>
            <w:tcW w:w="3439" w:type="dxa"/>
            <w:vAlign w:val="center"/>
          </w:tcPr>
          <w:p w:rsidR="00B619AD" w:rsidRPr="007D4F43" w:rsidRDefault="00B619AD" w:rsidP="00394039">
            <w:pPr>
              <w:jc w:val="both"/>
              <w:rPr>
                <w:b/>
                <w:bCs/>
              </w:rPr>
            </w:pPr>
            <w:r w:rsidRPr="007D4F43">
              <w:t>Содержание текущего, промежуточного или итогового контроля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470D46">
            <w:pPr>
              <w:pStyle w:val="a6"/>
              <w:tabs>
                <w:tab w:val="left" w:pos="1702"/>
              </w:tabs>
              <w:ind w:left="374" w:right="447"/>
              <w:jc w:val="both"/>
              <w:rPr>
                <w:rFonts w:ascii="Times New Roman" w:hAnsi="Times New Roman" w:cs="Times New Roman"/>
              </w:rPr>
            </w:pPr>
            <w:r w:rsidRPr="007D4F43">
              <w:rPr>
                <w:rFonts w:ascii="Times New Roman" w:hAnsi="Times New Roman" w:cs="Times New Roman"/>
              </w:rPr>
              <w:t>Обоснование степени</w:t>
            </w:r>
          </w:p>
          <w:p w:rsidR="00B619AD" w:rsidRPr="007D4F43" w:rsidRDefault="00B619AD" w:rsidP="00470D46">
            <w:pPr>
              <w:jc w:val="both"/>
              <w:rPr>
                <w:b/>
                <w:bCs/>
              </w:rPr>
            </w:pPr>
            <w:r w:rsidRPr="007D4F43">
              <w:t>сложности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7D4F43" w:rsidRDefault="00B619AD" w:rsidP="00394039">
            <w:pPr>
              <w:jc w:val="center"/>
            </w:pPr>
            <w:r w:rsidRPr="007D4F43">
              <w:t>2</w:t>
            </w:r>
          </w:p>
        </w:tc>
        <w:tc>
          <w:tcPr>
            <w:tcW w:w="1448" w:type="dxa"/>
          </w:tcPr>
          <w:p w:rsidR="00B619AD" w:rsidRPr="007D4F43" w:rsidRDefault="00B619AD" w:rsidP="00394039">
            <w:pPr>
              <w:shd w:val="clear" w:color="auto" w:fill="FFFFFF"/>
              <w:jc w:val="center"/>
            </w:pPr>
            <w:r w:rsidRPr="007D4F43">
              <w:t>3</w:t>
            </w:r>
          </w:p>
        </w:tc>
        <w:tc>
          <w:tcPr>
            <w:tcW w:w="1810" w:type="dxa"/>
          </w:tcPr>
          <w:p w:rsidR="00B619AD" w:rsidRPr="007D4F43" w:rsidRDefault="00B619AD" w:rsidP="00394039">
            <w:pPr>
              <w:jc w:val="center"/>
            </w:pPr>
            <w:r w:rsidRPr="007D4F43">
              <w:t>экзамен</w:t>
            </w:r>
          </w:p>
        </w:tc>
        <w:tc>
          <w:tcPr>
            <w:tcW w:w="3439" w:type="dxa"/>
          </w:tcPr>
          <w:p w:rsidR="00E75D53" w:rsidRDefault="00E75D53" w:rsidP="00E75D53">
            <w:pPr>
              <w:jc w:val="both"/>
            </w:pPr>
            <w:r>
              <w:t>Тема 1. Теоретические основы проектирования в дизайне среды.</w:t>
            </w:r>
          </w:p>
          <w:p w:rsidR="00E75D53" w:rsidRDefault="00E75D53" w:rsidP="00E75D53">
            <w:pPr>
              <w:jc w:val="both"/>
            </w:pPr>
            <w:r>
              <w:t>Тема 2. Основные направления средового дизайна.</w:t>
            </w:r>
          </w:p>
          <w:p w:rsidR="00E75D53" w:rsidRDefault="00E75D53" w:rsidP="00E75D53">
            <w:pPr>
              <w:jc w:val="both"/>
            </w:pPr>
            <w:r>
              <w:t>Тема 3. Методы исполнения дизайн-проектов.</w:t>
            </w:r>
          </w:p>
          <w:p w:rsidR="00E75D53" w:rsidRDefault="00E75D53" w:rsidP="00E75D53">
            <w:pPr>
              <w:jc w:val="both"/>
            </w:pPr>
            <w:r>
              <w:t xml:space="preserve">Тема 4. Работа с аналогами. Методология исследования среды. </w:t>
            </w:r>
          </w:p>
          <w:p w:rsidR="00E75D53" w:rsidRDefault="00E75D53" w:rsidP="00E75D53">
            <w:pPr>
              <w:jc w:val="both"/>
            </w:pPr>
            <w:r>
              <w:t xml:space="preserve">Тема 5. Малые архитектурные формы. </w:t>
            </w:r>
          </w:p>
          <w:p w:rsidR="00E75D53" w:rsidRDefault="00E75D53" w:rsidP="00E75D53">
            <w:pPr>
              <w:jc w:val="both"/>
            </w:pPr>
            <w:r>
              <w:t xml:space="preserve">Тема 6. Создание комплекса малых архитектурных форм в едином стиле. </w:t>
            </w:r>
          </w:p>
          <w:p w:rsidR="00E75D53" w:rsidRDefault="00E75D53" w:rsidP="00E75D53">
            <w:pPr>
              <w:jc w:val="both"/>
            </w:pPr>
            <w:r>
              <w:t xml:space="preserve">Тема 7. Внедрение комплекса малых архитектурных форм в среду. Концепт-проект оформления парковой зоны. </w:t>
            </w:r>
          </w:p>
          <w:p w:rsidR="00A21DA7" w:rsidRPr="007D4F43" w:rsidRDefault="00E75D53" w:rsidP="00E75D53">
            <w:pPr>
              <w:jc w:val="both"/>
            </w:pPr>
            <w:r>
              <w:t>Тема 8. Малые архитектурные формы. Остановка общественного транспорта.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394039">
            <w:pPr>
              <w:jc w:val="both"/>
            </w:pPr>
            <w:r w:rsidRPr="007D4F43">
              <w:t xml:space="preserve"> Степень сложности определяется индивидуальными способностями учащегося и требованиями </w:t>
            </w:r>
            <w:r w:rsidR="007D68FC" w:rsidRPr="007D4F43">
              <w:t xml:space="preserve">программы. 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7D4F43" w:rsidRDefault="00B619AD" w:rsidP="00394039">
            <w:pPr>
              <w:jc w:val="center"/>
            </w:pPr>
            <w:r w:rsidRPr="007D4F43">
              <w:t>2</w:t>
            </w:r>
          </w:p>
        </w:tc>
        <w:tc>
          <w:tcPr>
            <w:tcW w:w="1448" w:type="dxa"/>
          </w:tcPr>
          <w:p w:rsidR="00B619AD" w:rsidRPr="007D4F43" w:rsidRDefault="00B619AD" w:rsidP="00394039">
            <w:pPr>
              <w:shd w:val="clear" w:color="auto" w:fill="FFFFFF"/>
              <w:jc w:val="center"/>
            </w:pPr>
            <w:r w:rsidRPr="007D4F43">
              <w:t>4</w:t>
            </w:r>
          </w:p>
        </w:tc>
        <w:tc>
          <w:tcPr>
            <w:tcW w:w="1810" w:type="dxa"/>
          </w:tcPr>
          <w:p w:rsidR="00B619AD" w:rsidRPr="007D4F43" w:rsidRDefault="00B619AD" w:rsidP="00394039">
            <w:pPr>
              <w:jc w:val="center"/>
            </w:pPr>
            <w:r w:rsidRPr="007D4F43">
              <w:t>экзамен</w:t>
            </w:r>
          </w:p>
        </w:tc>
        <w:tc>
          <w:tcPr>
            <w:tcW w:w="3439" w:type="dxa"/>
          </w:tcPr>
          <w:p w:rsidR="00DA2EAC" w:rsidRDefault="00DA2EAC" w:rsidP="00DA2EAC">
            <w:pPr>
              <w:jc w:val="both"/>
            </w:pPr>
            <w:r>
              <w:t>Тема 1. Преодоление препятствий. Разработка концепт-проекта моста.</w:t>
            </w:r>
          </w:p>
          <w:p w:rsidR="00DA2EAC" w:rsidRDefault="00DA2EAC" w:rsidP="00DA2EAC">
            <w:pPr>
              <w:jc w:val="both"/>
            </w:pPr>
            <w:r>
              <w:t>Тема 2. Малые архитектурные формы. Въездной знак.</w:t>
            </w:r>
          </w:p>
          <w:p w:rsidR="00DA2EAC" w:rsidRDefault="00DA2EAC" w:rsidP="00DA2EAC">
            <w:pPr>
              <w:jc w:val="both"/>
            </w:pPr>
            <w:r>
              <w:t xml:space="preserve">Тема 3. Концепт-проект оформления витрины с входной группой. </w:t>
            </w:r>
          </w:p>
          <w:p w:rsidR="00A21DA7" w:rsidRPr="007D4F43" w:rsidRDefault="00DA2EAC" w:rsidP="00DA2EAC">
            <w:pPr>
              <w:jc w:val="both"/>
            </w:pPr>
            <w:r>
              <w:t>Тема 4. Объекты городской среды для детей и молодежи. Детское игровое пространство.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394039">
            <w:pPr>
              <w:jc w:val="both"/>
            </w:pPr>
            <w:r w:rsidRPr="007D4F43">
              <w:t xml:space="preserve">Степень сложности определяется индивидуальными способностями учащегося и требованиями </w:t>
            </w:r>
            <w:r w:rsidR="007D68FC" w:rsidRPr="007D4F43">
              <w:t xml:space="preserve">программы. 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7D4F43" w:rsidRDefault="00B619AD" w:rsidP="00394039">
            <w:pPr>
              <w:jc w:val="center"/>
            </w:pPr>
            <w:r w:rsidRPr="007D4F43">
              <w:t>3</w:t>
            </w:r>
          </w:p>
        </w:tc>
        <w:tc>
          <w:tcPr>
            <w:tcW w:w="1448" w:type="dxa"/>
          </w:tcPr>
          <w:p w:rsidR="00B619AD" w:rsidRPr="007D4F43" w:rsidRDefault="00B619AD" w:rsidP="00394039">
            <w:pPr>
              <w:shd w:val="clear" w:color="auto" w:fill="FFFFFF"/>
              <w:jc w:val="center"/>
            </w:pPr>
            <w:r w:rsidRPr="007D4F43">
              <w:t>5</w:t>
            </w:r>
          </w:p>
        </w:tc>
        <w:tc>
          <w:tcPr>
            <w:tcW w:w="1810" w:type="dxa"/>
          </w:tcPr>
          <w:p w:rsidR="00B619AD" w:rsidRPr="007D4F43" w:rsidRDefault="00B619AD" w:rsidP="00394039">
            <w:pPr>
              <w:jc w:val="center"/>
            </w:pPr>
            <w:r w:rsidRPr="007D4F43">
              <w:t>экзамен</w:t>
            </w:r>
          </w:p>
        </w:tc>
        <w:tc>
          <w:tcPr>
            <w:tcW w:w="3439" w:type="dxa"/>
          </w:tcPr>
          <w:p w:rsidR="00DA2EAC" w:rsidRDefault="00B619AD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F43">
              <w:t xml:space="preserve"> </w:t>
            </w:r>
            <w:r w:rsidR="00DA2EAC">
              <w:t xml:space="preserve">Тема 1. Интерьер. Виды, стили, особенности. </w:t>
            </w:r>
          </w:p>
          <w:p w:rsidR="00DA2EAC" w:rsidRDefault="00DA2EAC" w:rsidP="00DA2EAC">
            <w:pPr>
              <w:jc w:val="both"/>
            </w:pPr>
            <w:r>
              <w:t>Тема 2. Проект общественного интерьера.</w:t>
            </w:r>
          </w:p>
          <w:p w:rsidR="00DA2EAC" w:rsidRDefault="00DA2EAC" w:rsidP="00DA2EAC">
            <w:pPr>
              <w:jc w:val="both"/>
            </w:pPr>
            <w:r>
              <w:t>Тема 3. Проект интерьера типовой квартиры</w:t>
            </w:r>
          </w:p>
          <w:p w:rsidR="00B619AD" w:rsidRPr="007D4F43" w:rsidRDefault="00DA2EAC" w:rsidP="00DA2EAC">
            <w:pPr>
              <w:jc w:val="both"/>
            </w:pPr>
            <w:r>
              <w:t>Тема 4. Система визуальной навигации.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394039">
            <w:pPr>
              <w:jc w:val="both"/>
            </w:pPr>
            <w:r w:rsidRPr="007D4F43">
              <w:t xml:space="preserve">Степень сложности определяется индивидуальными способностями учащегося и требованиями </w:t>
            </w:r>
            <w:r w:rsidR="007D68FC" w:rsidRPr="007D4F43">
              <w:t xml:space="preserve">программы. </w:t>
            </w:r>
          </w:p>
        </w:tc>
      </w:tr>
      <w:tr w:rsidR="0099413F" w:rsidRPr="007D4F43" w:rsidTr="0099413F">
        <w:tc>
          <w:tcPr>
            <w:tcW w:w="905" w:type="dxa"/>
          </w:tcPr>
          <w:p w:rsidR="0099413F" w:rsidRPr="007D4F43" w:rsidRDefault="0099413F" w:rsidP="00394039">
            <w:pPr>
              <w:jc w:val="center"/>
            </w:pPr>
            <w:r w:rsidRPr="007D4F43">
              <w:t>3</w:t>
            </w:r>
          </w:p>
        </w:tc>
        <w:tc>
          <w:tcPr>
            <w:tcW w:w="1448" w:type="dxa"/>
          </w:tcPr>
          <w:p w:rsidR="0099413F" w:rsidRPr="007D4F43" w:rsidRDefault="0099413F" w:rsidP="00394039">
            <w:pPr>
              <w:jc w:val="center"/>
            </w:pPr>
            <w:r w:rsidRPr="007D4F43">
              <w:t>6</w:t>
            </w:r>
          </w:p>
        </w:tc>
        <w:tc>
          <w:tcPr>
            <w:tcW w:w="1810" w:type="dxa"/>
          </w:tcPr>
          <w:p w:rsidR="0099413F" w:rsidRPr="007D4F43" w:rsidRDefault="0099413F" w:rsidP="00394039">
            <w:pPr>
              <w:shd w:val="clear" w:color="auto" w:fill="FFFFFF"/>
              <w:jc w:val="center"/>
            </w:pPr>
            <w:r w:rsidRPr="007D4F43">
              <w:t>экзамен</w:t>
            </w:r>
          </w:p>
        </w:tc>
        <w:tc>
          <w:tcPr>
            <w:tcW w:w="3439" w:type="dxa"/>
          </w:tcPr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1. Метод «сценарного моделирования» среды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2. Проектирование в уровнях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3. Разработка прогулочной тропы с видовыми площадками в уровнях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4. Выставочное пространство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5. Кураторство выставочных проектов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6. Разработка концепций выставок.</w:t>
            </w:r>
          </w:p>
          <w:p w:rsidR="0099413F" w:rsidRPr="007D4F43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7. Разработка проекта выставочного пространства.</w:t>
            </w:r>
          </w:p>
        </w:tc>
        <w:tc>
          <w:tcPr>
            <w:tcW w:w="2353" w:type="dxa"/>
          </w:tcPr>
          <w:p w:rsidR="0099413F" w:rsidRPr="007D4F43" w:rsidRDefault="0099413F" w:rsidP="00394039">
            <w:pPr>
              <w:jc w:val="both"/>
            </w:pPr>
            <w:r w:rsidRPr="007D4F43">
              <w:t>Степень сложности определяется индивидуальными способностями учащегося и требованиями программы.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7D4F43" w:rsidRDefault="00B619AD" w:rsidP="00394039">
            <w:pPr>
              <w:jc w:val="center"/>
            </w:pPr>
            <w:r w:rsidRPr="007D4F43">
              <w:t>4</w:t>
            </w:r>
          </w:p>
        </w:tc>
        <w:tc>
          <w:tcPr>
            <w:tcW w:w="1448" w:type="dxa"/>
          </w:tcPr>
          <w:p w:rsidR="00B619AD" w:rsidRPr="007D4F43" w:rsidRDefault="00B619AD" w:rsidP="00394039">
            <w:pPr>
              <w:shd w:val="clear" w:color="auto" w:fill="FFFFFF"/>
              <w:jc w:val="center"/>
            </w:pPr>
            <w:r w:rsidRPr="007D4F43">
              <w:t>7</w:t>
            </w:r>
          </w:p>
        </w:tc>
        <w:tc>
          <w:tcPr>
            <w:tcW w:w="1810" w:type="dxa"/>
          </w:tcPr>
          <w:p w:rsidR="00B619AD" w:rsidRPr="007D4F43" w:rsidRDefault="00B619AD" w:rsidP="00394039">
            <w:pPr>
              <w:jc w:val="center"/>
            </w:pPr>
            <w:r w:rsidRPr="007D4F43">
              <w:t>экзамен</w:t>
            </w:r>
          </w:p>
        </w:tc>
        <w:tc>
          <w:tcPr>
            <w:tcW w:w="3439" w:type="dxa"/>
          </w:tcPr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1. Разработка проекта загородного дома с участком. Работа в парах.</w:t>
            </w:r>
          </w:p>
          <w:p w:rsidR="00DA2EAC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2. Общественное пространство. Классификация, анализ аналогов.</w:t>
            </w:r>
          </w:p>
          <w:p w:rsidR="00B619AD" w:rsidRPr="007D4F43" w:rsidRDefault="00DA2EAC" w:rsidP="00DA2E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3. Разработка концепт-проекта общественного пространства.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394039">
            <w:pPr>
              <w:jc w:val="both"/>
            </w:pPr>
            <w:r w:rsidRPr="007D4F43">
              <w:t xml:space="preserve">Степень сложности определяется индивидуальными способностями учащегося и требованиями </w:t>
            </w:r>
            <w:r w:rsidR="007D68FC" w:rsidRPr="007D4F43">
              <w:t xml:space="preserve">программы. </w:t>
            </w:r>
          </w:p>
        </w:tc>
      </w:tr>
      <w:tr w:rsidR="00B619AD" w:rsidRPr="007D4F43" w:rsidTr="0099413F">
        <w:tc>
          <w:tcPr>
            <w:tcW w:w="905" w:type="dxa"/>
          </w:tcPr>
          <w:p w:rsidR="00B619AD" w:rsidRPr="007D4F43" w:rsidRDefault="00B619AD" w:rsidP="00394039">
            <w:pPr>
              <w:jc w:val="center"/>
            </w:pPr>
            <w:r w:rsidRPr="007D4F43">
              <w:t>4</w:t>
            </w:r>
          </w:p>
        </w:tc>
        <w:tc>
          <w:tcPr>
            <w:tcW w:w="1448" w:type="dxa"/>
          </w:tcPr>
          <w:p w:rsidR="00B619AD" w:rsidRPr="007D4F43" w:rsidRDefault="00B619AD" w:rsidP="00394039">
            <w:pPr>
              <w:shd w:val="clear" w:color="auto" w:fill="FFFFFF"/>
              <w:jc w:val="center"/>
            </w:pPr>
            <w:r w:rsidRPr="007D4F43">
              <w:t>8</w:t>
            </w:r>
          </w:p>
        </w:tc>
        <w:tc>
          <w:tcPr>
            <w:tcW w:w="1810" w:type="dxa"/>
          </w:tcPr>
          <w:p w:rsidR="00B619AD" w:rsidRPr="007D4F43" w:rsidRDefault="00B619AD" w:rsidP="00394039">
            <w:pPr>
              <w:jc w:val="center"/>
            </w:pPr>
            <w:r w:rsidRPr="007D4F43">
              <w:t>зачет</w:t>
            </w:r>
          </w:p>
        </w:tc>
        <w:tc>
          <w:tcPr>
            <w:tcW w:w="3439" w:type="dxa"/>
          </w:tcPr>
          <w:p w:rsidR="00DA2EAC" w:rsidRDefault="00DA2EAC" w:rsidP="00DA2EAC">
            <w:pPr>
              <w:jc w:val="both"/>
            </w:pPr>
            <w:r>
              <w:t>Тема 1. Суперграфика в городской среде.</w:t>
            </w:r>
          </w:p>
          <w:p w:rsidR="00B619AD" w:rsidRPr="007D4F43" w:rsidRDefault="00DA2EAC" w:rsidP="00DA2EAC">
            <w:pPr>
              <w:jc w:val="both"/>
            </w:pPr>
            <w:r>
              <w:t>Тема 2. Сценография праздников, театра.</w:t>
            </w:r>
          </w:p>
        </w:tc>
        <w:tc>
          <w:tcPr>
            <w:tcW w:w="2353" w:type="dxa"/>
            <w:vAlign w:val="center"/>
          </w:tcPr>
          <w:p w:rsidR="00B619AD" w:rsidRPr="007D4F43" w:rsidRDefault="00B619AD" w:rsidP="00394039">
            <w:pPr>
              <w:jc w:val="both"/>
            </w:pPr>
            <w:r w:rsidRPr="007D4F43">
              <w:t xml:space="preserve">Степень сложности определяется индивидуальными способностями учащегося и требованиями </w:t>
            </w:r>
            <w:r w:rsidR="007D68FC" w:rsidRPr="007D4F43">
              <w:t xml:space="preserve">программы. </w:t>
            </w:r>
          </w:p>
        </w:tc>
      </w:tr>
    </w:tbl>
    <w:p w:rsidR="00B619AD" w:rsidRPr="007D4F43" w:rsidRDefault="00B619AD" w:rsidP="00287BA0">
      <w:pPr>
        <w:widowControl w:val="0"/>
        <w:autoSpaceDE w:val="0"/>
        <w:autoSpaceDN w:val="0"/>
        <w:adjustRightInd w:val="0"/>
        <w:jc w:val="both"/>
      </w:pPr>
    </w:p>
    <w:p w:rsidR="00B619AD" w:rsidRPr="00DA2EAC" w:rsidRDefault="00B619AD" w:rsidP="00DA2EAC">
      <w:pPr>
        <w:pStyle w:val="a4"/>
      </w:pPr>
      <w:r w:rsidRPr="00DA2EAC">
        <w:t>Контроль знаний и умений студентов, обучающихся дисциплине «Проектирование в дизайне костюма», МДК 01. 01. «Дизайн-проектирование» помогает эффективно управлять учебно-воспитательными процессами и осуществлять качественную подготовку специалистов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</w:t>
      </w:r>
      <w:r w:rsidR="007D68FC" w:rsidRPr="00DA2EAC">
        <w:rPr>
          <w:sz w:val="28"/>
          <w:szCs w:val="28"/>
        </w:rPr>
        <w:t>развития потребности</w:t>
      </w:r>
      <w:r w:rsidRPr="00DA2EAC">
        <w:rPr>
          <w:sz w:val="28"/>
          <w:szCs w:val="28"/>
        </w:rPr>
        <w:t xml:space="preserve"> в самоконтроле. Контроль позволяет оценить методы преподавания, выбрать оптимальные варианты обучающей деятельности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Контроль знаний и умений студентов отвечает следующим требованиям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ланомерности и систематичност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</w:t>
      </w:r>
      <w:r w:rsidR="007D68FC" w:rsidRPr="00DA2EAC">
        <w:rPr>
          <w:sz w:val="28"/>
          <w:szCs w:val="28"/>
        </w:rPr>
        <w:t>объективности (</w:t>
      </w:r>
      <w:r w:rsidRPr="00DA2EAC">
        <w:rPr>
          <w:sz w:val="28"/>
          <w:szCs w:val="28"/>
        </w:rPr>
        <w:t>научной обоснованности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индивидуальности (учету индивидуального </w:t>
      </w:r>
      <w:r w:rsidR="007D68FC" w:rsidRPr="00DA2EAC">
        <w:rPr>
          <w:sz w:val="28"/>
          <w:szCs w:val="28"/>
        </w:rPr>
        <w:t>качества студента</w:t>
      </w:r>
      <w:r w:rsidRPr="00DA2EAC">
        <w:rPr>
          <w:sz w:val="28"/>
          <w:szCs w:val="28"/>
        </w:rPr>
        <w:t>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экономичности (оценке в короткий срок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тактичности (спокойной деловой обстановке)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Требования к контролю включают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знания</w:t>
      </w:r>
      <w:r w:rsidRPr="00DA2EAC">
        <w:rPr>
          <w:sz w:val="28"/>
          <w:szCs w:val="28"/>
        </w:rPr>
        <w:t xml:space="preserve">: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государственного образовательного стандарт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цели, задачи, содержание форм и методов обучения;</w:t>
      </w:r>
    </w:p>
    <w:p w:rsidR="00B619AD" w:rsidRPr="00DA2EAC" w:rsidRDefault="00B619AD" w:rsidP="00DA2EAC">
      <w:pPr>
        <w:pStyle w:val="a4"/>
      </w:pPr>
      <w:r w:rsidRPr="00DA2EAC">
        <w:t xml:space="preserve">  умения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рганизовать учебно-творческую деятельность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B619AD" w:rsidRPr="00DA2EAC" w:rsidRDefault="00B619AD" w:rsidP="00DA2EAC">
      <w:pPr>
        <w:pStyle w:val="a4"/>
      </w:pPr>
      <w:r w:rsidRPr="00DA2EAC">
        <w:t xml:space="preserve">  Помогает проследить реализацию требований к уровню квалификации студента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готовность к профессиональной деятельности в качестве преподавателя </w:t>
      </w:r>
      <w:r w:rsidR="007D68FC" w:rsidRPr="00DA2EAC">
        <w:rPr>
          <w:sz w:val="28"/>
          <w:szCs w:val="28"/>
        </w:rPr>
        <w:t>дисциплин в</w:t>
      </w:r>
      <w:r w:rsidRPr="00DA2EAC">
        <w:rPr>
          <w:sz w:val="28"/>
          <w:szCs w:val="28"/>
        </w:rPr>
        <w:t xml:space="preserve"> учреждениях дополнительного образ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разрабатывать художественно-</w:t>
      </w:r>
      <w:r w:rsidR="007D68FC" w:rsidRPr="00DA2EAC">
        <w:rPr>
          <w:sz w:val="28"/>
          <w:szCs w:val="28"/>
        </w:rPr>
        <w:t>графические проекты и</w:t>
      </w:r>
      <w:r w:rsidRPr="00DA2EAC">
        <w:rPr>
          <w:sz w:val="28"/>
          <w:szCs w:val="28"/>
        </w:rPr>
        <w:t xml:space="preserve"> воплощать их в материале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производить экономический расчет на дизайн-проекты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ектов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рационально организовать свой труд и рабочее место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включает знания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основные этапы развития дизайна в современном обществе;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форм, методов проектирования, моделирования, макетирования художественных изделий с учетом современных социально экономических и эстетических требова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технологического процесса исполнения дизайн-проектов, а также физические и химические свойства материалов, применяемые при изготовлении издел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целей, задач, содержания, принципов, форм, методов и средств обучения в сфере проектир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B619AD" w:rsidRPr="00DA2EAC" w:rsidRDefault="007D68FC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свойства </w:t>
      </w:r>
      <w:r w:rsidR="00B619AD" w:rsidRPr="00DA2EAC">
        <w:rPr>
          <w:sz w:val="28"/>
          <w:szCs w:val="28"/>
        </w:rPr>
        <w:t>применяемых материалов и эстетические качества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       Требования к контролю являются, качес</w:t>
      </w:r>
      <w:r w:rsidR="007D68FC" w:rsidRPr="00DA2EAC">
        <w:rPr>
          <w:sz w:val="28"/>
          <w:szCs w:val="28"/>
        </w:rPr>
        <w:t xml:space="preserve">твенной реализацией требований </w:t>
      </w:r>
      <w:r w:rsidRPr="00DA2EAC">
        <w:rPr>
          <w:sz w:val="28"/>
          <w:szCs w:val="28"/>
        </w:rPr>
        <w:t>ГОС СПО, включает в себя следующие виды контроля: предварительный, текущий, рубежный (периодический), административный, итоговый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Предварительный контроль</w:t>
      </w:r>
      <w:r w:rsidRPr="00DA2EAC">
        <w:rPr>
          <w:sz w:val="28"/>
          <w:szCs w:val="28"/>
        </w:rPr>
        <w:t xml:space="preserve"> позволя</w:t>
      </w:r>
      <w:r w:rsidR="007D68FC" w:rsidRPr="00DA2EAC">
        <w:rPr>
          <w:sz w:val="28"/>
          <w:szCs w:val="28"/>
        </w:rPr>
        <w:t xml:space="preserve">ет определить исходный уровень </w:t>
      </w:r>
      <w:r w:rsidRPr="00DA2EAC">
        <w:rPr>
          <w:sz w:val="28"/>
          <w:szCs w:val="28"/>
        </w:rPr>
        <w:t>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Текущий контроль</w:t>
      </w:r>
      <w:r w:rsidRPr="00DA2EAC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 Периодический</w:t>
      </w:r>
      <w:r w:rsidRPr="00DA2EAC">
        <w:rPr>
          <w:sz w:val="28"/>
          <w:szCs w:val="28"/>
        </w:rPr>
        <w:t xml:space="preserve"> (рубежный) </w:t>
      </w:r>
      <w:r w:rsidRPr="00DA2EAC">
        <w:rPr>
          <w:b/>
          <w:bCs/>
          <w:sz w:val="28"/>
          <w:szCs w:val="28"/>
        </w:rPr>
        <w:t xml:space="preserve">контроль </w:t>
      </w:r>
      <w:r w:rsidR="007D68FC" w:rsidRPr="00DA2EAC">
        <w:rPr>
          <w:sz w:val="28"/>
          <w:szCs w:val="28"/>
        </w:rPr>
        <w:t xml:space="preserve">позволяет </w:t>
      </w:r>
      <w:r w:rsidRPr="00DA2EAC">
        <w:rPr>
          <w:sz w:val="28"/>
          <w:szCs w:val="28"/>
        </w:rPr>
        <w:t>определить качество освоения студентами учебного материала по разделам, темам, дисциплинам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 Стандартизированный контроль </w:t>
      </w:r>
      <w:r w:rsidRPr="00DA2EAC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Административный контроль </w:t>
      </w:r>
      <w:r w:rsidRPr="00DA2EAC">
        <w:rPr>
          <w:sz w:val="28"/>
          <w:szCs w:val="28"/>
        </w:rPr>
        <w:t>направлен на оценку качества реализации государственных образовательных стандартов по дисциплине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  Итоговый контроль</w:t>
      </w:r>
      <w:r w:rsidR="007D68FC" w:rsidRPr="00DA2EAC">
        <w:rPr>
          <w:sz w:val="28"/>
          <w:szCs w:val="28"/>
        </w:rPr>
        <w:t xml:space="preserve"> </w:t>
      </w:r>
      <w:r w:rsidRPr="00DA2EAC">
        <w:rPr>
          <w:sz w:val="28"/>
          <w:szCs w:val="28"/>
        </w:rPr>
        <w:t>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Результаты контроля знаний и умений</w:t>
      </w:r>
      <w:r w:rsidRPr="00DA2EAC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                Оценка знаний и умений</w:t>
      </w:r>
      <w:r w:rsidRPr="00DA2EAC">
        <w:rPr>
          <w:sz w:val="28"/>
          <w:szCs w:val="28"/>
        </w:rPr>
        <w:t xml:space="preserve"> студентов отвечает следующим требованиям: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гласности (должна быть оглашена)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           Оценка выполнения задания в качественной форме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7D68FC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100-90% </w:t>
      </w:r>
      <w:r w:rsidR="00B619AD" w:rsidRPr="00DA2EAC">
        <w:rPr>
          <w:sz w:val="28"/>
          <w:szCs w:val="28"/>
        </w:rPr>
        <w:t>качественного исполнения- 5 (отличн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90-75% правильного исполнения- 4 (хорош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75-50% правильного исполнения- 3 (удовлетворительно)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50%      правильного исполнения- 2 (неудовлетворительно)</w:t>
      </w:r>
    </w:p>
    <w:p w:rsidR="00B619AD" w:rsidRPr="00DA2EAC" w:rsidRDefault="00B619AD" w:rsidP="00287BA0">
      <w:pPr>
        <w:pStyle w:val="ac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Критерии итоговых оценок знаний и умений студентов, обучающихся дисциплине «Дизайн-проектирование</w:t>
      </w:r>
      <w:r w:rsidRPr="00DA2EAC">
        <w:rPr>
          <w:color w:val="000000"/>
          <w:sz w:val="28"/>
          <w:szCs w:val="28"/>
        </w:rPr>
        <w:t xml:space="preserve">» 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5 (отлично) -за качественное исполнение задания, художественно-образное, графическое и колористическое решение, </w:t>
      </w:r>
      <w:r w:rsidR="007D68FC" w:rsidRPr="00DA2EAC">
        <w:rPr>
          <w:sz w:val="28"/>
          <w:szCs w:val="28"/>
        </w:rPr>
        <w:t>высокопрофессиональное выполнение</w:t>
      </w:r>
      <w:r w:rsidRPr="00DA2EAC">
        <w:rPr>
          <w:sz w:val="28"/>
          <w:szCs w:val="28"/>
        </w:rPr>
        <w:t xml:space="preserve"> проект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4 (хорошо) - за хорошее исполнение, владение художественно-графическим и колористическим решением, профессиональное выполнение проекта. За грамотное соблюдение технологического процесса, владение теоретическими и практическими знаниями. 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3 (удовлетворительно) - за удовлетворительное исполнение задания, недостаточное владение художественно-графическим и колористическим решением, удовлетворительное выполнение проекта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2 (неудовлетворительно) - за допущенные ошибки в исполнении работы, неумение применять знания для решения практических задач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7943C6" w:rsidRPr="00DA2EAC" w:rsidRDefault="00B619AD" w:rsidP="0055038B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           Оценка работ студентов производится предметно-цикловой комиссией.</w:t>
      </w:r>
    </w:p>
    <w:p w:rsidR="007943C6" w:rsidRPr="00DA2EAC" w:rsidRDefault="007943C6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EDA" w:rsidRPr="00DA2EAC" w:rsidRDefault="001B0EDA" w:rsidP="0028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A2EAC">
        <w:rPr>
          <w:b/>
          <w:sz w:val="28"/>
          <w:szCs w:val="28"/>
          <w:u w:val="single"/>
        </w:rPr>
        <w:t xml:space="preserve">6. </w:t>
      </w:r>
      <w:r w:rsidRPr="00DA2EAC">
        <w:rPr>
          <w:b/>
          <w:bCs/>
          <w:sz w:val="28"/>
          <w:szCs w:val="28"/>
          <w:u w:val="single"/>
        </w:rPr>
        <w:t>Учебно-методическое и информационное обеспечение курса</w:t>
      </w:r>
      <w:r w:rsidRPr="00DA2EAC">
        <w:rPr>
          <w:b/>
          <w:sz w:val="28"/>
          <w:szCs w:val="28"/>
          <w:u w:val="single"/>
        </w:rPr>
        <w:t>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  <w:u w:val="single"/>
        </w:rPr>
      </w:pPr>
      <w:r w:rsidRPr="00DA2EAC">
        <w:rPr>
          <w:b/>
          <w:bCs/>
          <w:sz w:val="28"/>
          <w:szCs w:val="28"/>
          <w:u w:val="single"/>
        </w:rPr>
        <w:t xml:space="preserve">Карта учебно-методического обеспечения </w:t>
      </w:r>
    </w:p>
    <w:p w:rsidR="0055038B" w:rsidRPr="00DA2EAC" w:rsidRDefault="0055038B" w:rsidP="00DA2EAC">
      <w:pPr>
        <w:pStyle w:val="a4"/>
      </w:pPr>
    </w:p>
    <w:p w:rsidR="0055038B" w:rsidRPr="00DA2EAC" w:rsidRDefault="0055038B" w:rsidP="00DA2EAC">
      <w:pPr>
        <w:pStyle w:val="a4"/>
      </w:pPr>
      <w:r w:rsidRPr="00DA2EAC">
        <w:t xml:space="preserve">Специальность – 54.02.01 «Дизайн» (по </w:t>
      </w:r>
      <w:r w:rsidR="007D68FC" w:rsidRPr="00DA2EAC">
        <w:t>отраслям) в</w:t>
      </w:r>
      <w:r w:rsidR="001B0EDA" w:rsidRPr="00DA2EAC">
        <w:t xml:space="preserve"> культуре и искусстве</w:t>
      </w:r>
    </w:p>
    <w:p w:rsidR="0055038B" w:rsidRPr="00DA2EAC" w:rsidRDefault="0055038B" w:rsidP="00DA2EAC">
      <w:pPr>
        <w:pStyle w:val="a4"/>
      </w:pPr>
      <w:r w:rsidRPr="00DA2EAC">
        <w:t>Отрасль</w:t>
      </w:r>
      <w:r w:rsidR="007D68FC" w:rsidRPr="00DA2EAC">
        <w:t xml:space="preserve"> -</w:t>
      </w:r>
      <w:r w:rsidRPr="00DA2EAC">
        <w:t xml:space="preserve"> «Дизайн </w:t>
      </w:r>
      <w:r w:rsidR="00D7198E" w:rsidRPr="00DA2EAC">
        <w:t>среды</w:t>
      </w:r>
      <w:r w:rsidRPr="00DA2EAC">
        <w:t xml:space="preserve">» </w:t>
      </w:r>
    </w:p>
    <w:p w:rsidR="0055038B" w:rsidRPr="00DA2EAC" w:rsidRDefault="0055038B" w:rsidP="00DA2EAC">
      <w:pPr>
        <w:pStyle w:val="a4"/>
      </w:pPr>
      <w:r w:rsidRPr="00DA2EAC">
        <w:t xml:space="preserve">МДК 01. 01. «Дизайн-проектирование»  </w:t>
      </w:r>
    </w:p>
    <w:p w:rsidR="0055038B" w:rsidRPr="00DA2EAC" w:rsidRDefault="0055038B" w:rsidP="00DA2EAC">
      <w:pPr>
        <w:pStyle w:val="a4"/>
      </w:pPr>
      <w:r w:rsidRPr="00DA2EAC">
        <w:t>Дисциплина</w:t>
      </w:r>
      <w:r w:rsidR="007D68FC" w:rsidRPr="00DA2EAC">
        <w:t xml:space="preserve"> - </w:t>
      </w:r>
      <w:r w:rsidRPr="00DA2EAC">
        <w:t xml:space="preserve">«Проектирование в дизайне </w:t>
      </w:r>
      <w:r w:rsidR="00D7198E" w:rsidRPr="00DA2EAC">
        <w:t>среды</w:t>
      </w:r>
      <w:r w:rsidRPr="00DA2EAC">
        <w:t>»</w:t>
      </w:r>
    </w:p>
    <w:p w:rsidR="00B619AD" w:rsidRPr="00DA2EAC" w:rsidRDefault="0055038B" w:rsidP="0055038B">
      <w:pPr>
        <w:ind w:right="-58"/>
        <w:jc w:val="both"/>
        <w:rPr>
          <w:sz w:val="28"/>
          <w:szCs w:val="28"/>
        </w:rPr>
      </w:pPr>
      <w:r w:rsidRPr="00DA2EAC">
        <w:rPr>
          <w:sz w:val="28"/>
          <w:szCs w:val="28"/>
        </w:rPr>
        <w:t>Форма обучения – очная</w:t>
      </w:r>
      <w:r w:rsidR="00B619AD" w:rsidRPr="00DA2EAC">
        <w:rPr>
          <w:sz w:val="28"/>
          <w:szCs w:val="28"/>
        </w:rPr>
        <w:t>, всего - 900 часов, из них уроки - 600 ч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</w:p>
    <w:p w:rsidR="00DC199F" w:rsidRPr="00DA2EAC" w:rsidRDefault="00B619AD" w:rsidP="00DC199F">
      <w:pPr>
        <w:jc w:val="both"/>
        <w:rPr>
          <w:sz w:val="28"/>
          <w:szCs w:val="28"/>
        </w:rPr>
      </w:pPr>
      <w:r w:rsidRPr="00DA2EAC">
        <w:rPr>
          <w:b/>
          <w:bCs/>
          <w:sz w:val="28"/>
          <w:szCs w:val="28"/>
        </w:rPr>
        <w:t>Таблица 1. Обеспечение дисциплины учебными изданиями.</w:t>
      </w:r>
      <w:r w:rsidR="006E51B9" w:rsidRPr="00DA2EAC">
        <w:rPr>
          <w:sz w:val="28"/>
          <w:szCs w:val="28"/>
        </w:rPr>
        <w:t xml:space="preserve"> </w:t>
      </w:r>
    </w:p>
    <w:p w:rsidR="00B619AD" w:rsidRPr="00DA2EAC" w:rsidRDefault="00B619AD" w:rsidP="00470D46">
      <w:pPr>
        <w:ind w:right="-58"/>
        <w:jc w:val="both"/>
        <w:rPr>
          <w:b/>
          <w:bCs/>
          <w:sz w:val="28"/>
          <w:szCs w:val="28"/>
        </w:rPr>
      </w:pPr>
    </w:p>
    <w:tbl>
      <w:tblPr>
        <w:tblW w:w="101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4"/>
        <w:gridCol w:w="1448"/>
        <w:gridCol w:w="1621"/>
      </w:tblGrid>
      <w:tr w:rsidR="00B619AD" w:rsidRPr="00DA2EAC" w:rsidTr="00470D46">
        <w:tc>
          <w:tcPr>
            <w:tcW w:w="3801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619AD" w:rsidRPr="00DA2EAC" w:rsidRDefault="001B0EDA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И</w:t>
            </w:r>
            <w:r w:rsidR="00B619AD" w:rsidRPr="00DA2EAC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4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069" w:type="dxa"/>
            <w:gridSpan w:val="2"/>
          </w:tcPr>
          <w:p w:rsidR="00B619AD" w:rsidRPr="00DA2EAC" w:rsidRDefault="00B619AD" w:rsidP="00470D46">
            <w:pPr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DA2EAC" w:rsidTr="00470D46">
        <w:tc>
          <w:tcPr>
            <w:tcW w:w="3801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621" w:type="dxa"/>
          </w:tcPr>
          <w:p w:rsidR="00B619AD" w:rsidRPr="00DA2EAC" w:rsidRDefault="00B619AD" w:rsidP="00470D46">
            <w:pPr>
              <w:tabs>
                <w:tab w:val="left" w:pos="506"/>
              </w:tabs>
              <w:ind w:left="334" w:right="-381" w:hanging="334"/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619AD" w:rsidRPr="00DA2EAC" w:rsidTr="00470D46">
        <w:tc>
          <w:tcPr>
            <w:tcW w:w="3801" w:type="dxa"/>
          </w:tcPr>
          <w:p w:rsidR="00B619AD" w:rsidRPr="00DA2EAC" w:rsidRDefault="00DC199F" w:rsidP="00DC199F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.Ефимов А.В. и др. Дизайн архитектурной среды: Учеб. для вузов/Г.Б. Минервин, А.П. Ермолаев, В.Т. Шимко, А.В. Ефимов, Н.И. Щепетков, А.А, Гаврилина, Н.К. Кудряшев – М.: Архитектура-С, 2006 – 504 с., ил.</w:t>
            </w: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F124E2">
            <w:pPr>
              <w:ind w:left="334" w:right="-381" w:hanging="334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801" w:type="dxa"/>
          </w:tcPr>
          <w:p w:rsidR="00B619AD" w:rsidRPr="00DA2EAC" w:rsidRDefault="00DC199F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2</w:t>
            </w:r>
            <w:r w:rsidR="006E51B9" w:rsidRPr="00DA2EAC">
              <w:rPr>
                <w:sz w:val="28"/>
                <w:szCs w:val="28"/>
              </w:rPr>
              <w:t>.</w:t>
            </w:r>
            <w:r w:rsidR="00B619AD" w:rsidRPr="00DA2EAC">
              <w:rPr>
                <w:sz w:val="28"/>
                <w:szCs w:val="28"/>
              </w:rPr>
              <w:t>Иттен, И. Искусство цвета. Учебник-М.:Д. Андронов,2004.-260с.</w:t>
            </w: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</w:t>
            </w:r>
          </w:p>
        </w:tc>
      </w:tr>
      <w:tr w:rsidR="00B619AD" w:rsidRPr="00DA2EAC" w:rsidTr="00470D46">
        <w:tc>
          <w:tcPr>
            <w:tcW w:w="3801" w:type="dxa"/>
          </w:tcPr>
          <w:p w:rsidR="00B619AD" w:rsidRPr="00DA2EAC" w:rsidRDefault="00DC199F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3</w:t>
            </w:r>
            <w:r w:rsidR="006E51B9" w:rsidRPr="00DA2EAC">
              <w:rPr>
                <w:sz w:val="28"/>
                <w:szCs w:val="28"/>
              </w:rPr>
              <w:t>.</w:t>
            </w:r>
            <w:r w:rsidR="00B619AD" w:rsidRPr="00DA2EAC">
              <w:rPr>
                <w:sz w:val="28"/>
                <w:szCs w:val="28"/>
              </w:rPr>
              <w:t>Кильпе, М.В.Композиция: Учебник-М.: Д. Андронов,2006.-345с.</w:t>
            </w: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</w:t>
            </w:r>
          </w:p>
        </w:tc>
      </w:tr>
      <w:tr w:rsidR="00B619AD" w:rsidRPr="00DA2EAC" w:rsidTr="00470D46">
        <w:tc>
          <w:tcPr>
            <w:tcW w:w="3801" w:type="dxa"/>
          </w:tcPr>
          <w:p w:rsidR="00B619AD" w:rsidRPr="00DA2EAC" w:rsidRDefault="00DC199F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4. Курило Л. В. История  архитектурных  стилей [Текст] :  учебник /Л. В. Курило, Е. В. Смирнова ;  Российская международная академия туризма. – 3-е изд. – М. : Советский спорт, 2012. – 215, [1] с.</w:t>
            </w: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801" w:type="dxa"/>
          </w:tcPr>
          <w:p w:rsidR="00DC199F" w:rsidRPr="00DA2EAC" w:rsidRDefault="00DC199F" w:rsidP="00DC199F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.Михайлов С.М., Кулеева Л.М. Основы дизайна: Учебник по специальности 2902.00 «Дизайн архитектурной среды»/ Под ред. С.М. Михайлова. – Казань: «Новое Знание», 1999. – 240 с., ил.</w:t>
            </w:r>
          </w:p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801" w:type="dxa"/>
          </w:tcPr>
          <w:p w:rsidR="00DC199F" w:rsidRPr="00DA2EAC" w:rsidRDefault="00DC199F" w:rsidP="00DC199F">
            <w:pPr>
              <w:jc w:val="both"/>
              <w:rPr>
                <w:color w:val="000000"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6.  Шимко В.Т. Архитектурно-дизайнерское проектирование. Основы теории (средовой подход): Учебник / В.Т. Шимко, 2-е издание, дополненное и исправленное. М.: «Архитектура-С», 2009. – 408 с., ил.</w:t>
            </w:r>
          </w:p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4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B619AD" w:rsidRPr="00DA2EAC" w:rsidRDefault="00B619AD" w:rsidP="00470D46">
            <w:pPr>
              <w:ind w:left="334" w:right="-381" w:hanging="334"/>
              <w:jc w:val="center"/>
              <w:rPr>
                <w:sz w:val="28"/>
                <w:szCs w:val="28"/>
              </w:rPr>
            </w:pPr>
          </w:p>
        </w:tc>
      </w:tr>
    </w:tbl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</w:p>
    <w:tbl>
      <w:tblPr>
        <w:tblW w:w="977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2"/>
        <w:gridCol w:w="1984"/>
        <w:gridCol w:w="1276"/>
        <w:gridCol w:w="1084"/>
        <w:gridCol w:w="1448"/>
      </w:tblGrid>
      <w:tr w:rsidR="00B619AD" w:rsidRPr="00DA2EAC" w:rsidTr="00470D46">
        <w:tc>
          <w:tcPr>
            <w:tcW w:w="3982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619AD" w:rsidRPr="00DA2EAC" w:rsidRDefault="001B0EDA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И</w:t>
            </w:r>
            <w:r w:rsidR="00B619AD" w:rsidRPr="00DA2EAC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2532" w:type="dxa"/>
            <w:gridSpan w:val="2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DA2EAC" w:rsidTr="00470D46">
        <w:tc>
          <w:tcPr>
            <w:tcW w:w="3982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8" w:type="dxa"/>
          </w:tcPr>
          <w:p w:rsidR="00B619AD" w:rsidRPr="00DA2EAC" w:rsidRDefault="00B619AD" w:rsidP="00470D46">
            <w:pPr>
              <w:tabs>
                <w:tab w:val="left" w:pos="1232"/>
              </w:tabs>
              <w:ind w:left="-28" w:right="334" w:firstLine="28"/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619AD" w:rsidRPr="00DA2EAC" w:rsidTr="00470D46">
        <w:tc>
          <w:tcPr>
            <w:tcW w:w="3982" w:type="dxa"/>
          </w:tcPr>
          <w:p w:rsidR="00F124E2" w:rsidRPr="00DA2EAC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1. Анисимова И.И. Уникальные дома ( от Райта до Гери)6 Учеб. пособие по спец. «Архитектура». – М.: Архитектура-С, 2009. – 160 с.. ил.</w:t>
            </w:r>
          </w:p>
          <w:p w:rsidR="00B619AD" w:rsidRPr="00DA2EAC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982" w:type="dxa"/>
          </w:tcPr>
          <w:p w:rsidR="00F124E2" w:rsidRPr="00DA2EAC" w:rsidRDefault="00F124E2" w:rsidP="0076595F">
            <w:pPr>
              <w:jc w:val="both"/>
              <w:rPr>
                <w:color w:val="000000"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2. Генералова Е.М. Основы профессиональных коммуникаций. Графические средства: учебно-методическое пособие / Е.М. Генералова. – Самара: СГАСУ, 2014. – 112 с.</w:t>
            </w:r>
          </w:p>
          <w:p w:rsidR="00B619AD" w:rsidRPr="00DA2EAC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982" w:type="dxa"/>
          </w:tcPr>
          <w:p w:rsidR="00F124E2" w:rsidRPr="00DA2EAC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3. Георгиевский, О.В. Техническое рисование и художественно-графическое оформление архитектурных чертежей: учеб. пособие/ О.В. Георгиевский, Л.В. Смирнова. – М.: АСТ : Астрель : Профиздат, 2005. – 63[1] с., ил.</w:t>
            </w:r>
          </w:p>
          <w:p w:rsidR="00B619AD" w:rsidRPr="00DA2EAC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982" w:type="dxa"/>
          </w:tcPr>
          <w:p w:rsidR="00F124E2" w:rsidRPr="00DA2EAC" w:rsidRDefault="00F124E2" w:rsidP="0076595F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4. Киселева Т.Ю., Стасюк Н.Г. Отмывка фасада: Учеб. пособие для вузов/Т.Ю. Киселева, Н.Г. Стасюк. – М.: «Архитектура-С», 2010. – 96 с., ил.</w:t>
            </w:r>
          </w:p>
          <w:p w:rsidR="00B619AD" w:rsidRPr="00DA2EAC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982" w:type="dxa"/>
          </w:tcPr>
          <w:p w:rsidR="00F124E2" w:rsidRPr="00DA2EAC" w:rsidRDefault="00F124E2" w:rsidP="0076595F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. Ле ,Корбюзье. Архитектура 20 века: Учебное пособие-М.: Искусство,2006.-385с.</w:t>
            </w:r>
          </w:p>
          <w:p w:rsidR="00B619AD" w:rsidRPr="00DA2EAC" w:rsidRDefault="00B619AD" w:rsidP="0076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  <w:tr w:rsidR="00B619AD" w:rsidRPr="00DA2EAC" w:rsidTr="00470D46">
        <w:tc>
          <w:tcPr>
            <w:tcW w:w="3982" w:type="dxa"/>
          </w:tcPr>
          <w:p w:rsidR="00B619AD" w:rsidRPr="00DA2EAC" w:rsidRDefault="00F124E2" w:rsidP="0076595F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6. Маленьких О. Ю., Маленьких Ю. А. Стройгенплан: Учебное пособие по курсовому и дипломному проектированию —Челябинск: Изд. ЮУрГУ, 2000. — 86 с.</w:t>
            </w:r>
          </w:p>
        </w:tc>
        <w:tc>
          <w:tcPr>
            <w:tcW w:w="198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B619AD" w:rsidRPr="00DA2EAC" w:rsidRDefault="00DC199F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7. Материально-техническое обеспечение курса.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 xml:space="preserve"> Обеспечение дисциплины средствами обучения</w:t>
      </w:r>
    </w:p>
    <w:p w:rsidR="00B619AD" w:rsidRPr="00DA2EAC" w:rsidRDefault="00B619AD" w:rsidP="00287BA0">
      <w:pPr>
        <w:jc w:val="both"/>
        <w:rPr>
          <w:b/>
          <w:bCs/>
          <w:sz w:val="28"/>
          <w:szCs w:val="28"/>
        </w:rPr>
      </w:pPr>
    </w:p>
    <w:tbl>
      <w:tblPr>
        <w:tblW w:w="97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1"/>
        <w:gridCol w:w="2123"/>
        <w:gridCol w:w="2122"/>
        <w:gridCol w:w="1724"/>
      </w:tblGrid>
      <w:tr w:rsidR="00B619AD" w:rsidRPr="00DA2EAC" w:rsidTr="00470D46">
        <w:trPr>
          <w:trHeight w:val="860"/>
        </w:trPr>
        <w:tc>
          <w:tcPr>
            <w:tcW w:w="3821" w:type="dxa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23" w:type="dxa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22" w:type="dxa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1724" w:type="dxa"/>
          </w:tcPr>
          <w:p w:rsidR="00B619AD" w:rsidRPr="00DA2EAC" w:rsidRDefault="00B619AD" w:rsidP="00287BA0">
            <w:pPr>
              <w:jc w:val="both"/>
              <w:rPr>
                <w:b/>
                <w:bCs/>
                <w:sz w:val="28"/>
                <w:szCs w:val="28"/>
              </w:rPr>
            </w:pPr>
            <w:r w:rsidRPr="00DA2EAC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619AD" w:rsidRPr="00DA2EAC" w:rsidTr="00470D46">
        <w:trPr>
          <w:trHeight w:val="971"/>
        </w:trPr>
        <w:tc>
          <w:tcPr>
            <w:tcW w:w="3821" w:type="dxa"/>
          </w:tcPr>
          <w:p w:rsidR="00B619AD" w:rsidRPr="00DA2EAC" w:rsidRDefault="00B619AD" w:rsidP="0076595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 xml:space="preserve">1. </w:t>
            </w:r>
            <w:r w:rsidR="006E51B9" w:rsidRPr="00DA2EAC">
              <w:rPr>
                <w:color w:val="000000"/>
                <w:sz w:val="28"/>
                <w:szCs w:val="28"/>
              </w:rPr>
              <w:t xml:space="preserve">Столы для макетирования, стулья </w:t>
            </w:r>
          </w:p>
        </w:tc>
        <w:tc>
          <w:tcPr>
            <w:tcW w:w="2123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22" w:type="dxa"/>
          </w:tcPr>
          <w:p w:rsidR="00B619AD" w:rsidRPr="00DA2EAC" w:rsidRDefault="00B619AD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900</w:t>
            </w:r>
          </w:p>
        </w:tc>
        <w:tc>
          <w:tcPr>
            <w:tcW w:w="1724" w:type="dxa"/>
          </w:tcPr>
          <w:p w:rsidR="00B619AD" w:rsidRPr="00DA2EAC" w:rsidRDefault="00B619AD" w:rsidP="00287BA0">
            <w:pPr>
              <w:jc w:val="both"/>
              <w:rPr>
                <w:sz w:val="28"/>
                <w:szCs w:val="28"/>
              </w:rPr>
            </w:pPr>
          </w:p>
        </w:tc>
      </w:tr>
      <w:tr w:rsidR="006E51B9" w:rsidRPr="00DA2EAC" w:rsidTr="00470D46">
        <w:trPr>
          <w:trHeight w:val="971"/>
        </w:trPr>
        <w:tc>
          <w:tcPr>
            <w:tcW w:w="3821" w:type="dxa"/>
          </w:tcPr>
          <w:p w:rsidR="006E51B9" w:rsidRPr="00DA2EAC" w:rsidRDefault="006E51B9" w:rsidP="0076595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DA2EAC">
              <w:rPr>
                <w:color w:val="000000"/>
                <w:sz w:val="28"/>
                <w:szCs w:val="28"/>
              </w:rPr>
              <w:t>2.Инструменты и оборудование для изготовления макетов и подачи проектов: планшеты, макетные ножи, железные линейки, клей (горячий, ПВА, строительный), скотч, цветной и белый картон разной толщины, гофрокартон, калька, гуашь, акварель, кисти разной толщины (белка, колонок, щетина), карандаши разной мягкости, ластики</w:t>
            </w:r>
          </w:p>
        </w:tc>
        <w:tc>
          <w:tcPr>
            <w:tcW w:w="2123" w:type="dxa"/>
          </w:tcPr>
          <w:p w:rsidR="006E51B9" w:rsidRPr="00DA2EAC" w:rsidRDefault="006E51B9" w:rsidP="00287BA0">
            <w:pPr>
              <w:jc w:val="both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22" w:type="dxa"/>
          </w:tcPr>
          <w:p w:rsidR="006E51B9" w:rsidRPr="00DA2EAC" w:rsidRDefault="006E51B9" w:rsidP="00D74B3D">
            <w:pPr>
              <w:jc w:val="center"/>
              <w:rPr>
                <w:sz w:val="28"/>
                <w:szCs w:val="28"/>
              </w:rPr>
            </w:pPr>
            <w:r w:rsidRPr="00DA2EAC">
              <w:rPr>
                <w:sz w:val="28"/>
                <w:szCs w:val="28"/>
              </w:rPr>
              <w:t>900</w:t>
            </w:r>
          </w:p>
        </w:tc>
        <w:tc>
          <w:tcPr>
            <w:tcW w:w="1724" w:type="dxa"/>
          </w:tcPr>
          <w:p w:rsidR="006E51B9" w:rsidRPr="00DA2EAC" w:rsidRDefault="006E51B9" w:rsidP="00287BA0">
            <w:pPr>
              <w:jc w:val="both"/>
              <w:rPr>
                <w:sz w:val="28"/>
                <w:szCs w:val="28"/>
              </w:rPr>
            </w:pPr>
          </w:p>
        </w:tc>
      </w:tr>
    </w:tbl>
    <w:p w:rsidR="0076595F" w:rsidRPr="00DA2EAC" w:rsidRDefault="0076595F" w:rsidP="00DA2EAC">
      <w:pPr>
        <w:pStyle w:val="a4"/>
      </w:pPr>
    </w:p>
    <w:p w:rsidR="00B619AD" w:rsidRPr="00DA2EAC" w:rsidRDefault="00B619AD" w:rsidP="00DA2EAC">
      <w:pPr>
        <w:pStyle w:val="a4"/>
      </w:pPr>
      <w:r w:rsidRPr="00DA2EAC">
        <w:t>Реализация учебной дисциплины</w:t>
      </w:r>
      <w:r w:rsidR="001B0EDA" w:rsidRPr="00DA2EAC">
        <w:t xml:space="preserve"> </w:t>
      </w:r>
      <w:r w:rsidRPr="00DA2EAC">
        <w:t xml:space="preserve">«Проектирование в дизайне </w:t>
      </w:r>
      <w:r w:rsidR="00D7198E" w:rsidRPr="00DA2EAC">
        <w:t>среды</w:t>
      </w:r>
      <w:r w:rsidRPr="00DA2EAC">
        <w:t>»</w:t>
      </w:r>
      <w:r w:rsidR="00BC4B67" w:rsidRPr="00DA2EAC">
        <w:t>, т</w:t>
      </w:r>
      <w:r w:rsidRPr="00DA2EAC">
        <w:t xml:space="preserve">ребует наличия мастерских для занятий по междисциплинарному </w:t>
      </w:r>
      <w:r w:rsidR="007D68FC" w:rsidRPr="00DA2EAC">
        <w:t>курсу МДК</w:t>
      </w:r>
      <w:r w:rsidRPr="00DA2EAC">
        <w:t xml:space="preserve"> 01. 01. «Дизайн-проектирование».</w:t>
      </w: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 xml:space="preserve">8. </w:t>
      </w:r>
      <w:r w:rsidRPr="00DA2EAC">
        <w:rPr>
          <w:b/>
          <w:bCs/>
          <w:sz w:val="28"/>
          <w:szCs w:val="28"/>
        </w:rPr>
        <w:t>Методические рекомендации преподавателям.</w:t>
      </w:r>
    </w:p>
    <w:p w:rsidR="00B619AD" w:rsidRPr="00DA2EAC" w:rsidRDefault="00305BEE" w:rsidP="0076595F">
      <w:pPr>
        <w:spacing w:before="100" w:beforeAutospacing="1" w:after="100" w:afterAutospacing="1"/>
        <w:ind w:firstLine="338"/>
        <w:jc w:val="both"/>
        <w:rPr>
          <w:sz w:val="28"/>
          <w:szCs w:val="28"/>
          <w:shd w:val="clear" w:color="auto" w:fill="FFFFFF"/>
        </w:rPr>
      </w:pPr>
      <w:bookmarkStart w:id="1" w:name="965"/>
      <w:r w:rsidRPr="00DA2EAC">
        <w:rPr>
          <w:sz w:val="28"/>
          <w:szCs w:val="28"/>
          <w:shd w:val="clear" w:color="auto" w:fill="FFFFFF"/>
        </w:rPr>
        <w:t>В изучении курса проектирования входит изучение выразительных возможностей и средств графических материалов, технологии составления композиций (линейных, тональных, цветовых). Проектирование объектов, средства проектирования, комплексная разработка элементов проекта. Требования к учебно-методическому обеспечению учебного процесса - доступный библиотечный фонд, наличие методических пособий по всем видам занятий - практикумам, наглядные пособия.</w:t>
      </w:r>
      <w:r w:rsidRPr="00DA2EAC">
        <w:rPr>
          <w:sz w:val="28"/>
          <w:szCs w:val="28"/>
          <w:shd w:val="clear" w:color="auto" w:fill="FFFFFF"/>
        </w:rPr>
        <w:br/>
        <w:t>Педагог должен знать о научных методах познания произведений искусства, о специфике и сущности разных видов искусств, о современном состоянии, тенденции и перспективах развития дизайнерского проектирования, о структуре и организации различных видов производств в дизайнерской деятельности.</w:t>
      </w:r>
      <w:r w:rsidRPr="00DA2EAC">
        <w:rPr>
          <w:sz w:val="28"/>
          <w:szCs w:val="28"/>
          <w:shd w:val="clear" w:color="auto" w:fill="FFFFFF"/>
        </w:rPr>
        <w:br/>
        <w:t>Быть способен: самостоятельно работать с технической и справочной литературой, адаптировать методические разработки к условиям реального учебного процесса, проводить проектно-технологический анализ объектов дизайна.</w:t>
      </w:r>
      <w:r w:rsidRPr="00DA2EAC">
        <w:rPr>
          <w:sz w:val="28"/>
          <w:szCs w:val="28"/>
          <w:shd w:val="clear" w:color="auto" w:fill="FFFFFF"/>
        </w:rPr>
        <w:br/>
        <w:t>Знать и уметь пользоваться: историю и современные тенденции, методы обучения и формирования профессиональных умений и навыков, исторический опыт развития мирового искусства, основные факты и закономерности историко-художественного процесса, значение наследия прошлых веков для современности, закономерностей освоения человеком окружающей действительности направления и формы эстетической деятельности, теоретические основы, основные положения деятельности, теоретические основы, основные положения и современные методы дизайнерского проектирования, свойства материалов, способы обработки.</w:t>
      </w:r>
      <w:r w:rsidRPr="00DA2EAC">
        <w:rPr>
          <w:sz w:val="28"/>
          <w:szCs w:val="28"/>
          <w:shd w:val="clear" w:color="auto" w:fill="FFFFFF"/>
        </w:rPr>
        <w:br/>
        <w:t>Педагог должен уметь осуществлять выбор материалов для изготовления макетов и оригиналов проектирования, владеть методами технологического и организационно-экономического проектирования в дизайне и профессией дизайнерского профиля.</w:t>
      </w:r>
      <w:r w:rsidRPr="00DA2EAC">
        <w:rPr>
          <w:sz w:val="28"/>
          <w:szCs w:val="28"/>
          <w:shd w:val="clear" w:color="auto" w:fill="FFFFFF"/>
        </w:rPr>
        <w:br/>
        <w:t>Педагог должен использовать основные принципы обучения: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системность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компетентность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последовательность; множественность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нестандартность и отход от стереотипов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работа на основе интереса и активности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преемственность;</w:t>
      </w:r>
      <w:r w:rsidR="0076595F" w:rsidRPr="00DA2EAC">
        <w:rPr>
          <w:sz w:val="28"/>
          <w:szCs w:val="28"/>
          <w:shd w:val="clear" w:color="auto" w:fill="FFFFFF"/>
        </w:rPr>
        <w:t xml:space="preserve"> </w:t>
      </w:r>
      <w:r w:rsidRPr="00DA2EAC">
        <w:rPr>
          <w:sz w:val="28"/>
          <w:szCs w:val="28"/>
          <w:shd w:val="clear" w:color="auto" w:fill="FFFFFF"/>
        </w:rPr>
        <w:t>разнообр</w:t>
      </w:r>
      <w:r w:rsidR="0076595F" w:rsidRPr="00DA2EAC">
        <w:rPr>
          <w:sz w:val="28"/>
          <w:szCs w:val="28"/>
          <w:shd w:val="clear" w:color="auto" w:fill="FFFFFF"/>
        </w:rPr>
        <w:t xml:space="preserve">азие приемов: методов, подходов; </w:t>
      </w:r>
      <w:r w:rsidRPr="00DA2EAC">
        <w:rPr>
          <w:sz w:val="28"/>
          <w:szCs w:val="28"/>
          <w:shd w:val="clear" w:color="auto" w:fill="FFFFFF"/>
        </w:rPr>
        <w:t>учет особенностей нервно-психической деятельности в зависимости от возраста учащихся.</w:t>
      </w:r>
      <w:bookmarkEnd w:id="1"/>
    </w:p>
    <w:p w:rsidR="00B619AD" w:rsidRPr="00DA2EAC" w:rsidRDefault="00B619AD" w:rsidP="00287BA0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9. </w:t>
      </w:r>
      <w:r w:rsidRPr="00DA2EAC">
        <w:rPr>
          <w:b/>
          <w:bCs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619AD" w:rsidRPr="00DA2EAC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619AD" w:rsidRPr="00DA2EAC" w:rsidRDefault="00B619AD" w:rsidP="00287B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DA2EAC">
      <w:pPr>
        <w:pStyle w:val="a4"/>
      </w:pPr>
      <w:r w:rsidRPr="00DA2EAC">
        <w:t xml:space="preserve">Целью разрабатываемой системы самостоятельных работ по дисциплине «Проектирование в дизайне </w:t>
      </w:r>
      <w:r w:rsidR="00D7198E" w:rsidRPr="00DA2EAC">
        <w:t>среды</w:t>
      </w:r>
      <w:r w:rsidRPr="00DA2EAC">
        <w:t>»,</w:t>
      </w:r>
      <w:r w:rsidR="007D68FC" w:rsidRPr="00DA2EAC">
        <w:t xml:space="preserve"> </w:t>
      </w:r>
      <w:r w:rsidRPr="00DA2EAC">
        <w:t xml:space="preserve">МДК 01. 01. «Дизайн-проектирование» является выработать умение самостоятельно завершать </w:t>
      </w:r>
      <w:r w:rsidR="007D68FC" w:rsidRPr="00DA2EAC">
        <w:t>работу и</w:t>
      </w:r>
      <w:r w:rsidRPr="00DA2EAC">
        <w:t xml:space="preserve"> готовить ее к экспонированию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Самостоятельная работа предполагает выполнение следующих работ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роанализировать работу для завершения</w:t>
      </w:r>
    </w:p>
    <w:p w:rsidR="00B619AD" w:rsidRPr="00DA2EAC" w:rsidRDefault="00B619AD" w:rsidP="00BC4B67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одготовить работу к завершению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Основные требования к результатам работы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работа должна быть завершена в срок и качественно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работа должна быть очищена от посторонних загрязнений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должны быть выполнены все необходимые надписи.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DA2EAC">
      <w:pPr>
        <w:pStyle w:val="a4"/>
      </w:pPr>
      <w:r w:rsidRPr="00DA2EAC">
        <w:t>В соответствии с государственными требованиями</w:t>
      </w:r>
      <w:r w:rsidR="0077795F" w:rsidRPr="00DA2EAC">
        <w:t xml:space="preserve"> в области дисциплины </w:t>
      </w:r>
      <w:r w:rsidRPr="00DA2EAC">
        <w:t xml:space="preserve">  студент должен: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знать все средства и методы для завершения работ и их экспонирования;</w:t>
      </w:r>
    </w:p>
    <w:p w:rsidR="00B619AD" w:rsidRPr="00DA2EAC" w:rsidRDefault="00B619AD" w:rsidP="00287BA0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- уметь выполнять необходимые работы для завершения и экспонирования; </w:t>
      </w:r>
    </w:p>
    <w:p w:rsidR="00B619AD" w:rsidRPr="00DA2EAC" w:rsidRDefault="00B619AD" w:rsidP="00DA2EAC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- приобрести навыки для работы с различными видами за</w:t>
      </w:r>
      <w:r w:rsidR="00DA2EAC" w:rsidRPr="00DA2EAC">
        <w:rPr>
          <w:sz w:val="28"/>
          <w:szCs w:val="28"/>
        </w:rPr>
        <w:t xml:space="preserve">вершения и оформления заданий. </w:t>
      </w:r>
    </w:p>
    <w:p w:rsidR="00B619AD" w:rsidRPr="00DA2EAC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619AD" w:rsidRPr="00DA2EAC" w:rsidRDefault="00B619AD" w:rsidP="0076595F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10. </w:t>
      </w:r>
      <w:r w:rsidRPr="00DA2EAC">
        <w:rPr>
          <w:b/>
          <w:bCs/>
          <w:sz w:val="28"/>
          <w:szCs w:val="28"/>
        </w:rPr>
        <w:t>Перечень основной и дополнительной учебной литературы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b/>
          <w:bCs/>
          <w:sz w:val="28"/>
          <w:szCs w:val="28"/>
        </w:rPr>
        <w:t>Основная:</w:t>
      </w:r>
    </w:p>
    <w:p w:rsidR="00B619AD" w:rsidRPr="00DA2EAC" w:rsidRDefault="00B619AD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.</w:t>
      </w:r>
      <w:r w:rsidR="00916C42" w:rsidRPr="00DA2EAC">
        <w:rPr>
          <w:sz w:val="28"/>
          <w:szCs w:val="28"/>
        </w:rPr>
        <w:t xml:space="preserve"> Генералова Е.М. Основы профессиональных коммуникаций. Графические средства: учебно-методическое пособие / Е.М. Генералова. – Самара: СГАСУ, 2014. – 112 с.</w:t>
      </w:r>
    </w:p>
    <w:p w:rsidR="00916C42" w:rsidRPr="00DA2EAC" w:rsidRDefault="00B619AD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 xml:space="preserve">2. </w:t>
      </w:r>
      <w:r w:rsidR="00916C42" w:rsidRPr="00DA2EAC">
        <w:rPr>
          <w:sz w:val="28"/>
          <w:szCs w:val="28"/>
        </w:rPr>
        <w:t>Грубе Г.-Р., Кучмар А. Путеводитель по архитектурным формам/Пер. с нем. М.В. Алешечкиной. — 2-е изд., репринтное—М.: Стройиздат, 2003. — 216 с: ил. — Перевод, изд.: G.-R. Grube, А. Kutschmar. Bauformen von der</w:t>
      </w:r>
    </w:p>
    <w:p w:rsidR="00916C42" w:rsidRPr="00DA2EAC" w:rsidRDefault="00916C42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Romanik bis zur Gegenwart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3.Дизайн. Иллюстрированный словарь-справочник/Г.Б. Минервин, В.Т. Шимко, А.В. Ефимов и др.: Под общей редакцией Г.Б. Минервина и В.Т. Шимко. – М.:»Архитектура-С», 2004, 288 с., ил.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4</w:t>
      </w:r>
      <w:r w:rsidR="00B619AD" w:rsidRPr="00DA2EAC">
        <w:rPr>
          <w:sz w:val="28"/>
          <w:szCs w:val="28"/>
        </w:rPr>
        <w:t>. Иттен, И. Искусство цвета. Учебник-М.: Д. Андронов,2004.-260с.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5</w:t>
      </w:r>
      <w:r w:rsidR="00B619AD" w:rsidRPr="00DA2EAC">
        <w:rPr>
          <w:sz w:val="28"/>
          <w:szCs w:val="28"/>
        </w:rPr>
        <w:t>. Кильпе, М.В.</w:t>
      </w:r>
      <w:r w:rsidR="00ED1992" w:rsidRPr="00DA2EAC">
        <w:rPr>
          <w:sz w:val="28"/>
          <w:szCs w:val="28"/>
        </w:rPr>
        <w:t xml:space="preserve"> </w:t>
      </w:r>
      <w:r w:rsidR="00B619AD" w:rsidRPr="00DA2EAC">
        <w:rPr>
          <w:sz w:val="28"/>
          <w:szCs w:val="28"/>
        </w:rPr>
        <w:t>Композиция: Учебник-М.: Д. Андронов,2006.-345с.</w:t>
      </w:r>
      <w:r w:rsidR="006E51B9" w:rsidRPr="00DA2EAC">
        <w:rPr>
          <w:sz w:val="28"/>
          <w:szCs w:val="28"/>
        </w:rPr>
        <w:br/>
      </w:r>
      <w:r w:rsidRPr="00DA2EAC">
        <w:rPr>
          <w:sz w:val="28"/>
          <w:szCs w:val="28"/>
        </w:rPr>
        <w:t>6</w:t>
      </w:r>
      <w:r w:rsidR="00B619AD" w:rsidRPr="00DA2EAC">
        <w:rPr>
          <w:sz w:val="28"/>
          <w:szCs w:val="28"/>
        </w:rPr>
        <w:t>.</w:t>
      </w:r>
      <w:r w:rsidR="000814D9" w:rsidRPr="00DA2EAC">
        <w:rPr>
          <w:color w:val="000000"/>
          <w:sz w:val="28"/>
          <w:szCs w:val="28"/>
        </w:rPr>
        <w:t xml:space="preserve"> Нойферт П., Нефф Л. Проектирование и строительство. Дом, квартира, сад: Перевод с нем. – Третье изд., перер</w:t>
      </w:r>
      <w:r w:rsidRPr="00DA2EAC">
        <w:rPr>
          <w:color w:val="000000"/>
          <w:sz w:val="28"/>
          <w:szCs w:val="28"/>
        </w:rPr>
        <w:t>аботанное и дополненное: - М.: И</w:t>
      </w:r>
      <w:r w:rsidR="000814D9" w:rsidRPr="00DA2EAC">
        <w:rPr>
          <w:color w:val="000000"/>
          <w:sz w:val="28"/>
          <w:szCs w:val="28"/>
        </w:rPr>
        <w:t>здательство «Архитектура-С», 2005 – 264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7</w:t>
      </w:r>
      <w:r w:rsidR="00B619AD" w:rsidRPr="00DA2EAC">
        <w:rPr>
          <w:sz w:val="28"/>
          <w:szCs w:val="28"/>
        </w:rPr>
        <w:t xml:space="preserve">. </w:t>
      </w:r>
      <w:r w:rsidR="00EA28EE" w:rsidRPr="00DA2EAC">
        <w:rPr>
          <w:sz w:val="28"/>
          <w:szCs w:val="28"/>
        </w:rPr>
        <w:t>Нойферт Э. Строительное проектирование.:/Пер. с нем.</w:t>
      </w:r>
      <w:r w:rsidR="00EA28EE" w:rsidRPr="00DA2EAC">
        <w:rPr>
          <w:color w:val="000000"/>
          <w:sz w:val="28"/>
          <w:szCs w:val="28"/>
        </w:rPr>
        <w:t xml:space="preserve"> </w:t>
      </w:r>
      <w:r w:rsidR="00EA28EE" w:rsidRPr="00DA2EAC">
        <w:rPr>
          <w:sz w:val="28"/>
          <w:szCs w:val="28"/>
        </w:rPr>
        <w:t>К.Ш. Фельдмана, Ю.М. Кузьминой; Под ред. З.И. Эстрова и Е.С, Раевой. – 2-е изд. – М.: Стройиздат, 1991. – 392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8. Рунге В.Ф., Ю.П. Манусевич Эргономика в дизайне среды. – М.: «Архитектура-С», 2005 – 327 с., ил.</w:t>
      </w:r>
      <w:r w:rsidR="006E51B9" w:rsidRPr="00DA2EAC">
        <w:rPr>
          <w:color w:val="000000"/>
          <w:sz w:val="28"/>
          <w:szCs w:val="28"/>
        </w:rPr>
        <w:br/>
      </w:r>
      <w:r w:rsidRPr="00DA2EAC">
        <w:rPr>
          <w:sz w:val="28"/>
          <w:szCs w:val="28"/>
        </w:rPr>
        <w:t>9</w:t>
      </w:r>
      <w:r w:rsidR="00B619AD" w:rsidRPr="00DA2EAC">
        <w:rPr>
          <w:sz w:val="28"/>
          <w:szCs w:val="28"/>
        </w:rPr>
        <w:t xml:space="preserve">. </w:t>
      </w:r>
      <w:r w:rsidR="00EA28EE" w:rsidRPr="00DA2EAC">
        <w:rPr>
          <w:color w:val="000000"/>
          <w:sz w:val="28"/>
          <w:szCs w:val="28"/>
        </w:rPr>
        <w:t>Степанов А.В. Основы объемно-пространственной композиции. - М.: Стройиздат, 2003 г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0</w:t>
      </w:r>
      <w:r w:rsidR="00B619AD" w:rsidRPr="00DA2EAC">
        <w:rPr>
          <w:sz w:val="28"/>
          <w:szCs w:val="28"/>
        </w:rPr>
        <w:t>.</w:t>
      </w:r>
      <w:r w:rsidR="00ED1992" w:rsidRPr="00DA2EAC">
        <w:rPr>
          <w:color w:val="000000"/>
          <w:sz w:val="28"/>
          <w:szCs w:val="28"/>
        </w:rPr>
        <w:t xml:space="preserve"> Устин В.Б. Учебник дизайна. Композиция, методика, практика. М., Астрель 2009</w:t>
      </w:r>
    </w:p>
    <w:p w:rsidR="00B619AD" w:rsidRPr="00DA2EAC" w:rsidRDefault="00BC4B67" w:rsidP="0076595F">
      <w:pPr>
        <w:jc w:val="both"/>
        <w:rPr>
          <w:color w:val="000000"/>
          <w:sz w:val="28"/>
          <w:szCs w:val="28"/>
        </w:rPr>
      </w:pPr>
      <w:r w:rsidRPr="00DA2EAC">
        <w:rPr>
          <w:sz w:val="28"/>
          <w:szCs w:val="28"/>
        </w:rPr>
        <w:t>11</w:t>
      </w:r>
      <w:r w:rsidR="00B619AD" w:rsidRPr="00DA2EAC">
        <w:rPr>
          <w:sz w:val="28"/>
          <w:szCs w:val="28"/>
        </w:rPr>
        <w:t xml:space="preserve">. </w:t>
      </w:r>
      <w:r w:rsidR="00916C42" w:rsidRPr="00DA2EAC">
        <w:rPr>
          <w:sz w:val="28"/>
          <w:szCs w:val="28"/>
        </w:rPr>
        <w:t xml:space="preserve"> Шимко В.Т. Архитектурно-дизайнерское проектирование. О</w:t>
      </w:r>
      <w:r w:rsidRPr="00DA2EAC">
        <w:rPr>
          <w:sz w:val="28"/>
          <w:szCs w:val="28"/>
        </w:rPr>
        <w:t>с</w:t>
      </w:r>
      <w:r w:rsidR="00916C42" w:rsidRPr="00DA2EAC">
        <w:rPr>
          <w:sz w:val="28"/>
          <w:szCs w:val="28"/>
        </w:rPr>
        <w:t>новы теории (средовой подход): Учебник / В.Т. Шимко, 2-е издание, дополненное и исправленное. М.: «</w:t>
      </w:r>
      <w:r w:rsidRPr="00DA2EAC">
        <w:rPr>
          <w:sz w:val="28"/>
          <w:szCs w:val="28"/>
        </w:rPr>
        <w:t>Архитектура</w:t>
      </w:r>
      <w:r w:rsidR="00916C42" w:rsidRPr="00DA2EAC">
        <w:rPr>
          <w:sz w:val="28"/>
          <w:szCs w:val="28"/>
        </w:rPr>
        <w:t>-С», 2009. – 408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2.Шимко В.Т. Архитектурно – дизайнерское проектирование городской среды. – М.: Архитектура-С, 2006 – 385 с., ил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color w:val="000000"/>
          <w:sz w:val="28"/>
          <w:szCs w:val="28"/>
        </w:rPr>
        <w:t>13</w:t>
      </w:r>
      <w:r w:rsidR="00916C42" w:rsidRPr="00DA2EAC">
        <w:rPr>
          <w:color w:val="000000"/>
          <w:sz w:val="28"/>
          <w:szCs w:val="28"/>
        </w:rPr>
        <w:t>.</w:t>
      </w:r>
      <w:r w:rsidR="00916C42" w:rsidRPr="00DA2EAC">
        <w:rPr>
          <w:sz w:val="28"/>
          <w:szCs w:val="28"/>
        </w:rPr>
        <w:t xml:space="preserve"> </w:t>
      </w:r>
      <w:r w:rsidR="00916C42" w:rsidRPr="00DA2EAC">
        <w:rPr>
          <w:color w:val="000000"/>
          <w:sz w:val="28"/>
          <w:szCs w:val="28"/>
        </w:rPr>
        <w:t>Шимко В.Т. Основы дизайна и средовое проектирование. - М.:Архитектура-С, 2005г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color w:val="000000"/>
          <w:sz w:val="28"/>
          <w:szCs w:val="28"/>
        </w:rPr>
        <w:t>14</w:t>
      </w:r>
      <w:r w:rsidR="00916C42" w:rsidRPr="00DA2EAC">
        <w:rPr>
          <w:color w:val="000000"/>
          <w:sz w:val="28"/>
          <w:szCs w:val="28"/>
        </w:rPr>
        <w:t>.</w:t>
      </w:r>
      <w:r w:rsidR="00916C42" w:rsidRPr="00DA2EAC">
        <w:rPr>
          <w:sz w:val="28"/>
          <w:szCs w:val="28"/>
        </w:rPr>
        <w:t xml:space="preserve"> Чинь, Франсис Д.К. Архитектура: форма, пространство, композиция / Франсис Д. К. Чинь; пер.с англ. Е. Нетесовой. – М.: АСТ: Астрель, 2005. – 399, [17] с.: ил.</w:t>
      </w:r>
    </w:p>
    <w:p w:rsidR="00916C42" w:rsidRPr="00DA2EAC" w:rsidRDefault="00916C42" w:rsidP="0076595F">
      <w:pPr>
        <w:jc w:val="both"/>
        <w:rPr>
          <w:sz w:val="28"/>
          <w:szCs w:val="28"/>
        </w:rPr>
      </w:pPr>
      <w:r w:rsidRPr="00DA2EAC">
        <w:rPr>
          <w:bCs/>
          <w:sz w:val="28"/>
          <w:szCs w:val="28"/>
        </w:rPr>
        <w:t>1</w:t>
      </w:r>
      <w:r w:rsidR="00BC4B67" w:rsidRPr="00DA2EAC">
        <w:rPr>
          <w:bCs/>
          <w:sz w:val="28"/>
          <w:szCs w:val="28"/>
        </w:rPr>
        <w:t>5</w:t>
      </w:r>
      <w:r w:rsidRPr="00DA2EAC">
        <w:rPr>
          <w:bCs/>
          <w:sz w:val="28"/>
          <w:szCs w:val="28"/>
        </w:rPr>
        <w:t>.</w:t>
      </w:r>
      <w:r w:rsidRPr="00DA2EAC">
        <w:rPr>
          <w:sz w:val="28"/>
          <w:szCs w:val="28"/>
        </w:rPr>
        <w:t xml:space="preserve"> Чинь, Франсис Д.К. Архитектурная графика: пер. с англ. / Франсис Д.К. Чинь. – М.: Астрель, 2007. – 215, [9] с.: ил.</w:t>
      </w:r>
    </w:p>
    <w:p w:rsidR="00916C42" w:rsidRPr="00DA2EAC" w:rsidRDefault="00916C42" w:rsidP="0076595F">
      <w:pPr>
        <w:jc w:val="both"/>
        <w:rPr>
          <w:b/>
          <w:bCs/>
          <w:sz w:val="28"/>
          <w:szCs w:val="28"/>
        </w:rPr>
      </w:pPr>
    </w:p>
    <w:p w:rsidR="00B619AD" w:rsidRPr="00DA2EAC" w:rsidRDefault="00B619AD" w:rsidP="00DA2EAC">
      <w:pPr>
        <w:pStyle w:val="a4"/>
      </w:pPr>
      <w:r w:rsidRPr="00DA2EAC">
        <w:t>Дополнительная: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1.</w:t>
      </w:r>
      <w:r w:rsidR="005021C9" w:rsidRPr="00DA2EAC">
        <w:rPr>
          <w:sz w:val="28"/>
          <w:szCs w:val="28"/>
        </w:rPr>
        <w:t>Агостон Ж.</w:t>
      </w:r>
      <w:r w:rsidR="000814D9" w:rsidRPr="00DA2EAC">
        <w:rPr>
          <w:sz w:val="28"/>
          <w:szCs w:val="28"/>
        </w:rPr>
        <w:t xml:space="preserve"> Теория цвета и ее применение в искусстве и дизайне : Пер. с англ.-М.: Мир, 1982. – 184 с., ил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2. </w:t>
      </w:r>
      <w:r w:rsidR="00EA28EE" w:rsidRPr="00DA2EAC">
        <w:rPr>
          <w:sz w:val="28"/>
          <w:szCs w:val="28"/>
        </w:rPr>
        <w:t xml:space="preserve">Анисимова И.И. Уникальные дома </w:t>
      </w:r>
      <w:r w:rsidR="00DA2EAC" w:rsidRPr="00DA2EAC">
        <w:rPr>
          <w:sz w:val="28"/>
          <w:szCs w:val="28"/>
        </w:rPr>
        <w:t>(от</w:t>
      </w:r>
      <w:r w:rsidR="00EA28EE" w:rsidRPr="00DA2EAC">
        <w:rPr>
          <w:sz w:val="28"/>
          <w:szCs w:val="28"/>
        </w:rPr>
        <w:t xml:space="preserve"> Райта до Гери)6 Учеб. пособие по спец. «Архитектура». – М.: Архитектура-С, 2009. – 160 с.. ил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3. Вийранд,Т.О. Молодежи об искусстве.-Т.:Кунст.,2001.-160с.</w:t>
      </w:r>
    </w:p>
    <w:p w:rsidR="00B619AD" w:rsidRPr="00DA2EAC" w:rsidRDefault="00B619AD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 xml:space="preserve">4. </w:t>
      </w:r>
      <w:r w:rsidR="002152F7" w:rsidRPr="00DA2EAC">
        <w:rPr>
          <w:sz w:val="28"/>
          <w:szCs w:val="28"/>
        </w:rPr>
        <w:t>Георгиевский, О.В. Техническое рисование и художественно-графическое оформление архитектурных чертежей: учеб. пособие/ О.В. Георгиевский, Л.В. Смирнова. – М.: АСТ : Астрель : Профиздат, 2005. – 63[1]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5.Ефимов А.В. и др. Дизайн архитектурной среды: Учеб. для вузов/Г.Б. Минервин, А.П. Ермолаев, В.Т. Шимко, А.В. Ефимов, Н.И. Щепетков, А.А, Гаврилина, Н.К. Кудряшев – М.: Архитектура-С, 2006 – 504 с.,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6</w:t>
      </w:r>
      <w:r w:rsidR="00B619AD" w:rsidRPr="00DA2EAC">
        <w:rPr>
          <w:sz w:val="28"/>
          <w:szCs w:val="28"/>
        </w:rPr>
        <w:t>.</w:t>
      </w:r>
      <w:r w:rsidR="002152F7" w:rsidRPr="00DA2EAC">
        <w:rPr>
          <w:sz w:val="28"/>
          <w:szCs w:val="28"/>
        </w:rPr>
        <w:t xml:space="preserve"> Киселева Т.Ю., Стасюк Н.Г. Отмывка фасада: Учеб. пособие для вузов/Т.Ю. Киселева, Н.Г. Стасюк. – М.: «Архитектура-С», 2010. – 96 с.,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7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Курило Л. В. История  архитектурных  стилей [Текст] :  учебник /Л. В. Курило, Е. В. Смирнова ;  Российская международная академия туризма. – 3-е изд. – М. : Советский спорт, 2012. – 215, [1] с.</w:t>
      </w:r>
    </w:p>
    <w:p w:rsidR="00B619AD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8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Ле ,Корбюзье. Архитектура 20 века: Учебное пособие-М.: Искусство,2006.-385с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9. Маленьких О. Ю., Маленьких Ю. А. Стройгенплан: Учебное пособие по курсовому и дипломному проектированию —Челябинск: Изд. ЮУрГУ, 2000. — 86 с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0.Михайлов С.М., Кулеева Л.М. Основы дизайна: Учебник по специальности 2902.00 «Дизайн архитектурной среды»/ Под ред. С.М. Михайлова. – Казань: «Новое Знание», 1999. – 240 с., ил.</w:t>
      </w:r>
    </w:p>
    <w:p w:rsidR="00BC4B67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1. Партина А.С. Архитектурные термины: Иллюстрированный словарь. – М.: Стройиздат, 1994. – 208 с.: ил.</w:t>
      </w:r>
    </w:p>
    <w:p w:rsidR="00B619AD" w:rsidRPr="00DA2EAC" w:rsidRDefault="00BC4B67" w:rsidP="0076595F">
      <w:pPr>
        <w:jc w:val="both"/>
        <w:rPr>
          <w:b/>
          <w:bCs/>
          <w:sz w:val="28"/>
          <w:szCs w:val="28"/>
        </w:rPr>
      </w:pPr>
      <w:r w:rsidRPr="00DA2EAC">
        <w:rPr>
          <w:sz w:val="28"/>
          <w:szCs w:val="28"/>
        </w:rPr>
        <w:t>12</w:t>
      </w:r>
      <w:r w:rsidR="00B619AD" w:rsidRPr="00DA2EAC">
        <w:rPr>
          <w:sz w:val="28"/>
          <w:szCs w:val="28"/>
        </w:rPr>
        <w:t xml:space="preserve">. </w:t>
      </w:r>
      <w:r w:rsidR="002152F7" w:rsidRPr="00DA2EAC">
        <w:rPr>
          <w:sz w:val="28"/>
          <w:szCs w:val="28"/>
        </w:rPr>
        <w:t>Рац, А.П. Основы цветоведения и колористики. Цвет в живописи, архитектуре и дизайне: курс лекций / А.П. Рац; М-во образования и науки Росс. Федерации, Моск. гос. строит. ун-т. Москва : МГСУ, 2014, 128 с.</w:t>
      </w:r>
    </w:p>
    <w:p w:rsidR="00916C42" w:rsidRPr="00DA2EAC" w:rsidRDefault="00BC4B67" w:rsidP="0076595F">
      <w:pPr>
        <w:jc w:val="both"/>
        <w:rPr>
          <w:sz w:val="28"/>
          <w:szCs w:val="28"/>
        </w:rPr>
      </w:pPr>
      <w:r w:rsidRPr="00DA2EAC">
        <w:rPr>
          <w:sz w:val="28"/>
          <w:szCs w:val="28"/>
        </w:rPr>
        <w:t>13</w:t>
      </w:r>
      <w:r w:rsidR="00B619AD" w:rsidRPr="00DA2EAC">
        <w:rPr>
          <w:sz w:val="28"/>
          <w:szCs w:val="28"/>
        </w:rPr>
        <w:t>.</w:t>
      </w:r>
      <w:r w:rsidR="002152F7" w:rsidRPr="00DA2EAC">
        <w:rPr>
          <w:sz w:val="28"/>
          <w:szCs w:val="28"/>
        </w:rPr>
        <w:t xml:space="preserve"> Чернышев О. В. Формальная композиция. Творческий практикум.-Мн.: Харвест, 1999.-312 с.</w:t>
      </w:r>
    </w:p>
    <w:sectPr w:rsidR="00916C42" w:rsidRPr="00DA2EAC" w:rsidSect="007D4F4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21" w:rsidRDefault="00FE2621" w:rsidP="00A26777">
      <w:r>
        <w:separator/>
      </w:r>
    </w:p>
  </w:endnote>
  <w:endnote w:type="continuationSeparator" w:id="0">
    <w:p w:rsidR="00FE2621" w:rsidRDefault="00FE2621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53913"/>
      <w:docPartObj>
        <w:docPartGallery w:val="Page Numbers (Bottom of Page)"/>
        <w:docPartUnique/>
      </w:docPartObj>
    </w:sdtPr>
    <w:sdtEndPr/>
    <w:sdtContent>
      <w:p w:rsidR="00E75D53" w:rsidRDefault="00E75D53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4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D53" w:rsidRDefault="00E75D5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21" w:rsidRDefault="00FE2621" w:rsidP="00A26777">
      <w:r>
        <w:separator/>
      </w:r>
    </w:p>
  </w:footnote>
  <w:footnote w:type="continuationSeparator" w:id="0">
    <w:p w:rsidR="00FE2621" w:rsidRDefault="00FE2621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43B31"/>
    <w:multiLevelType w:val="multilevel"/>
    <w:tmpl w:val="2F1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7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5F6C"/>
    <w:rsid w:val="000021C9"/>
    <w:rsid w:val="000027E5"/>
    <w:rsid w:val="00011446"/>
    <w:rsid w:val="00016ED5"/>
    <w:rsid w:val="00024E6A"/>
    <w:rsid w:val="00030661"/>
    <w:rsid w:val="00037A23"/>
    <w:rsid w:val="00040540"/>
    <w:rsid w:val="00044BC4"/>
    <w:rsid w:val="00051E4C"/>
    <w:rsid w:val="00055ADF"/>
    <w:rsid w:val="000563B8"/>
    <w:rsid w:val="000628EB"/>
    <w:rsid w:val="00076A8A"/>
    <w:rsid w:val="000777E8"/>
    <w:rsid w:val="00077F38"/>
    <w:rsid w:val="000814D9"/>
    <w:rsid w:val="000A0F99"/>
    <w:rsid w:val="000A20BF"/>
    <w:rsid w:val="000A23FA"/>
    <w:rsid w:val="000A75A9"/>
    <w:rsid w:val="000A75B4"/>
    <w:rsid w:val="000B1CEC"/>
    <w:rsid w:val="000B41E0"/>
    <w:rsid w:val="000C4AA5"/>
    <w:rsid w:val="000D25D6"/>
    <w:rsid w:val="000D6EAB"/>
    <w:rsid w:val="000E20B2"/>
    <w:rsid w:val="000E5B36"/>
    <w:rsid w:val="000E7B79"/>
    <w:rsid w:val="000F028D"/>
    <w:rsid w:val="000F3B17"/>
    <w:rsid w:val="001001A3"/>
    <w:rsid w:val="00104806"/>
    <w:rsid w:val="00114324"/>
    <w:rsid w:val="00115892"/>
    <w:rsid w:val="00117AD5"/>
    <w:rsid w:val="001245ED"/>
    <w:rsid w:val="00127E7E"/>
    <w:rsid w:val="001438B4"/>
    <w:rsid w:val="00155EB9"/>
    <w:rsid w:val="0015668A"/>
    <w:rsid w:val="00157DD1"/>
    <w:rsid w:val="0016010E"/>
    <w:rsid w:val="00164845"/>
    <w:rsid w:val="0016529C"/>
    <w:rsid w:val="001740DD"/>
    <w:rsid w:val="00174325"/>
    <w:rsid w:val="001807A2"/>
    <w:rsid w:val="0018226F"/>
    <w:rsid w:val="00187CFD"/>
    <w:rsid w:val="00191EEC"/>
    <w:rsid w:val="001B0EDA"/>
    <w:rsid w:val="001B13E0"/>
    <w:rsid w:val="001B1DEC"/>
    <w:rsid w:val="001C04D2"/>
    <w:rsid w:val="001C0A6C"/>
    <w:rsid w:val="001D3017"/>
    <w:rsid w:val="001D41E9"/>
    <w:rsid w:val="001D54E1"/>
    <w:rsid w:val="001D7D4C"/>
    <w:rsid w:val="001E4C86"/>
    <w:rsid w:val="001F0BC2"/>
    <w:rsid w:val="001F7BD2"/>
    <w:rsid w:val="00202874"/>
    <w:rsid w:val="00203559"/>
    <w:rsid w:val="0020410E"/>
    <w:rsid w:val="002152F7"/>
    <w:rsid w:val="0021586F"/>
    <w:rsid w:val="00235F6C"/>
    <w:rsid w:val="00247729"/>
    <w:rsid w:val="00250622"/>
    <w:rsid w:val="002507C6"/>
    <w:rsid w:val="00253B5A"/>
    <w:rsid w:val="00257370"/>
    <w:rsid w:val="002674FB"/>
    <w:rsid w:val="00273235"/>
    <w:rsid w:val="00274D1A"/>
    <w:rsid w:val="00274DC9"/>
    <w:rsid w:val="00283848"/>
    <w:rsid w:val="002853F5"/>
    <w:rsid w:val="00285654"/>
    <w:rsid w:val="00287BA0"/>
    <w:rsid w:val="002A00F4"/>
    <w:rsid w:val="002A736E"/>
    <w:rsid w:val="002B2079"/>
    <w:rsid w:val="002C41F9"/>
    <w:rsid w:val="002C457F"/>
    <w:rsid w:val="002C5D5C"/>
    <w:rsid w:val="002D3D85"/>
    <w:rsid w:val="002E527A"/>
    <w:rsid w:val="002E5CF3"/>
    <w:rsid w:val="002E76D4"/>
    <w:rsid w:val="002F7037"/>
    <w:rsid w:val="002F74F7"/>
    <w:rsid w:val="002F7910"/>
    <w:rsid w:val="00305BEE"/>
    <w:rsid w:val="003063EA"/>
    <w:rsid w:val="00306603"/>
    <w:rsid w:val="003066D5"/>
    <w:rsid w:val="003079C0"/>
    <w:rsid w:val="00310344"/>
    <w:rsid w:val="00310822"/>
    <w:rsid w:val="003162A8"/>
    <w:rsid w:val="0032146E"/>
    <w:rsid w:val="0033378B"/>
    <w:rsid w:val="00341DB6"/>
    <w:rsid w:val="003554EF"/>
    <w:rsid w:val="0036634F"/>
    <w:rsid w:val="003665D6"/>
    <w:rsid w:val="003736CA"/>
    <w:rsid w:val="0037764A"/>
    <w:rsid w:val="00381CF9"/>
    <w:rsid w:val="003835C6"/>
    <w:rsid w:val="00384E1E"/>
    <w:rsid w:val="00385064"/>
    <w:rsid w:val="003903B1"/>
    <w:rsid w:val="00390B70"/>
    <w:rsid w:val="00394039"/>
    <w:rsid w:val="00397857"/>
    <w:rsid w:val="003B1AE7"/>
    <w:rsid w:val="003B2048"/>
    <w:rsid w:val="003B2DBC"/>
    <w:rsid w:val="003C20FF"/>
    <w:rsid w:val="003C5D33"/>
    <w:rsid w:val="003D7EE1"/>
    <w:rsid w:val="003E1D75"/>
    <w:rsid w:val="003E30B5"/>
    <w:rsid w:val="003E3D92"/>
    <w:rsid w:val="003F016C"/>
    <w:rsid w:val="003F6BE9"/>
    <w:rsid w:val="004026B8"/>
    <w:rsid w:val="004031BA"/>
    <w:rsid w:val="00403D41"/>
    <w:rsid w:val="00404A13"/>
    <w:rsid w:val="004077FF"/>
    <w:rsid w:val="00410C20"/>
    <w:rsid w:val="00412654"/>
    <w:rsid w:val="00414C7C"/>
    <w:rsid w:val="00417190"/>
    <w:rsid w:val="004203F5"/>
    <w:rsid w:val="004214C6"/>
    <w:rsid w:val="00423D2A"/>
    <w:rsid w:val="00442044"/>
    <w:rsid w:val="00444AD0"/>
    <w:rsid w:val="00450E0E"/>
    <w:rsid w:val="004533F3"/>
    <w:rsid w:val="004573B7"/>
    <w:rsid w:val="00461B2D"/>
    <w:rsid w:val="004647DC"/>
    <w:rsid w:val="00466C00"/>
    <w:rsid w:val="00470111"/>
    <w:rsid w:val="00470D46"/>
    <w:rsid w:val="00471ACD"/>
    <w:rsid w:val="004731A4"/>
    <w:rsid w:val="0048119F"/>
    <w:rsid w:val="00486CFE"/>
    <w:rsid w:val="00495B05"/>
    <w:rsid w:val="004A2762"/>
    <w:rsid w:val="004A7DC9"/>
    <w:rsid w:val="004B5908"/>
    <w:rsid w:val="004C3178"/>
    <w:rsid w:val="004C4D3B"/>
    <w:rsid w:val="004C5D09"/>
    <w:rsid w:val="004C5D25"/>
    <w:rsid w:val="004C6EFB"/>
    <w:rsid w:val="004D7A39"/>
    <w:rsid w:val="004E3FA5"/>
    <w:rsid w:val="004F0EFA"/>
    <w:rsid w:val="005005F3"/>
    <w:rsid w:val="005021C9"/>
    <w:rsid w:val="005024FE"/>
    <w:rsid w:val="005052DF"/>
    <w:rsid w:val="00505823"/>
    <w:rsid w:val="005162F0"/>
    <w:rsid w:val="00522CD7"/>
    <w:rsid w:val="005234BE"/>
    <w:rsid w:val="005271D2"/>
    <w:rsid w:val="00532F3C"/>
    <w:rsid w:val="00533B3B"/>
    <w:rsid w:val="00534F8E"/>
    <w:rsid w:val="005353F6"/>
    <w:rsid w:val="0055038B"/>
    <w:rsid w:val="00552C63"/>
    <w:rsid w:val="005616CB"/>
    <w:rsid w:val="005620BF"/>
    <w:rsid w:val="00571962"/>
    <w:rsid w:val="00572684"/>
    <w:rsid w:val="0057552F"/>
    <w:rsid w:val="00580809"/>
    <w:rsid w:val="00581373"/>
    <w:rsid w:val="00582DA4"/>
    <w:rsid w:val="00584674"/>
    <w:rsid w:val="00591C38"/>
    <w:rsid w:val="00595337"/>
    <w:rsid w:val="005957ED"/>
    <w:rsid w:val="00597AB0"/>
    <w:rsid w:val="005A2073"/>
    <w:rsid w:val="005B153B"/>
    <w:rsid w:val="005B1F06"/>
    <w:rsid w:val="005C0930"/>
    <w:rsid w:val="005C62AD"/>
    <w:rsid w:val="005D0E30"/>
    <w:rsid w:val="005D16D7"/>
    <w:rsid w:val="005D4475"/>
    <w:rsid w:val="005E1C06"/>
    <w:rsid w:val="005E307F"/>
    <w:rsid w:val="005F3B9C"/>
    <w:rsid w:val="0060115F"/>
    <w:rsid w:val="00601DE9"/>
    <w:rsid w:val="00604E9E"/>
    <w:rsid w:val="00611C6D"/>
    <w:rsid w:val="00631C9A"/>
    <w:rsid w:val="00637D6A"/>
    <w:rsid w:val="006423FC"/>
    <w:rsid w:val="00643647"/>
    <w:rsid w:val="006444D6"/>
    <w:rsid w:val="0065532C"/>
    <w:rsid w:val="0065559D"/>
    <w:rsid w:val="00655D6A"/>
    <w:rsid w:val="006560D2"/>
    <w:rsid w:val="0066723A"/>
    <w:rsid w:val="00672B40"/>
    <w:rsid w:val="00680F82"/>
    <w:rsid w:val="00681E18"/>
    <w:rsid w:val="00684E13"/>
    <w:rsid w:val="006945D1"/>
    <w:rsid w:val="00695D77"/>
    <w:rsid w:val="006A196B"/>
    <w:rsid w:val="006B385E"/>
    <w:rsid w:val="006B4A29"/>
    <w:rsid w:val="006B6B4F"/>
    <w:rsid w:val="006B70B6"/>
    <w:rsid w:val="006C1DDA"/>
    <w:rsid w:val="006C2C73"/>
    <w:rsid w:val="006C5891"/>
    <w:rsid w:val="006C60BF"/>
    <w:rsid w:val="006C7DFE"/>
    <w:rsid w:val="006D198E"/>
    <w:rsid w:val="006D34BB"/>
    <w:rsid w:val="006D6C77"/>
    <w:rsid w:val="006D71AB"/>
    <w:rsid w:val="006D7523"/>
    <w:rsid w:val="006E3C00"/>
    <w:rsid w:val="006E51B9"/>
    <w:rsid w:val="006E7A31"/>
    <w:rsid w:val="006F0414"/>
    <w:rsid w:val="006F105F"/>
    <w:rsid w:val="00703D4B"/>
    <w:rsid w:val="00704E12"/>
    <w:rsid w:val="007055D8"/>
    <w:rsid w:val="00706BDE"/>
    <w:rsid w:val="00710BBB"/>
    <w:rsid w:val="00710F2D"/>
    <w:rsid w:val="00712A9B"/>
    <w:rsid w:val="00717073"/>
    <w:rsid w:val="0072545E"/>
    <w:rsid w:val="007344EB"/>
    <w:rsid w:val="0073789C"/>
    <w:rsid w:val="007401ED"/>
    <w:rsid w:val="00745C4F"/>
    <w:rsid w:val="00747CC7"/>
    <w:rsid w:val="00755297"/>
    <w:rsid w:val="00755F25"/>
    <w:rsid w:val="00757CE3"/>
    <w:rsid w:val="00761007"/>
    <w:rsid w:val="0076310C"/>
    <w:rsid w:val="0076595F"/>
    <w:rsid w:val="007670FA"/>
    <w:rsid w:val="0077292F"/>
    <w:rsid w:val="0077795F"/>
    <w:rsid w:val="007943C6"/>
    <w:rsid w:val="0079759D"/>
    <w:rsid w:val="007A0BBA"/>
    <w:rsid w:val="007A52B9"/>
    <w:rsid w:val="007B1A83"/>
    <w:rsid w:val="007C308D"/>
    <w:rsid w:val="007D4F43"/>
    <w:rsid w:val="007D68FC"/>
    <w:rsid w:val="007E038A"/>
    <w:rsid w:val="007E4C78"/>
    <w:rsid w:val="007E51AB"/>
    <w:rsid w:val="007E5BA9"/>
    <w:rsid w:val="008041B3"/>
    <w:rsid w:val="008052AC"/>
    <w:rsid w:val="00822B71"/>
    <w:rsid w:val="00834FAA"/>
    <w:rsid w:val="0083773C"/>
    <w:rsid w:val="008442D7"/>
    <w:rsid w:val="0084531E"/>
    <w:rsid w:val="0084584A"/>
    <w:rsid w:val="00847AE0"/>
    <w:rsid w:val="00856BC6"/>
    <w:rsid w:val="008634A9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C2B07"/>
    <w:rsid w:val="008D6B27"/>
    <w:rsid w:val="008E1A9E"/>
    <w:rsid w:val="008E2EBF"/>
    <w:rsid w:val="008F7717"/>
    <w:rsid w:val="00916C42"/>
    <w:rsid w:val="009218A1"/>
    <w:rsid w:val="00921E3B"/>
    <w:rsid w:val="00922D7B"/>
    <w:rsid w:val="00926AC1"/>
    <w:rsid w:val="0093044A"/>
    <w:rsid w:val="00931F8E"/>
    <w:rsid w:val="0093361B"/>
    <w:rsid w:val="0095260F"/>
    <w:rsid w:val="009535A7"/>
    <w:rsid w:val="00953E59"/>
    <w:rsid w:val="009657BB"/>
    <w:rsid w:val="00973E53"/>
    <w:rsid w:val="0099002F"/>
    <w:rsid w:val="0099413F"/>
    <w:rsid w:val="00997682"/>
    <w:rsid w:val="009A359D"/>
    <w:rsid w:val="009A3825"/>
    <w:rsid w:val="009A7E5A"/>
    <w:rsid w:val="009C1ECB"/>
    <w:rsid w:val="009C2011"/>
    <w:rsid w:val="009C6F63"/>
    <w:rsid w:val="009D08E3"/>
    <w:rsid w:val="009D6834"/>
    <w:rsid w:val="009E434F"/>
    <w:rsid w:val="009F1EE5"/>
    <w:rsid w:val="00A06CEB"/>
    <w:rsid w:val="00A21DA7"/>
    <w:rsid w:val="00A21E62"/>
    <w:rsid w:val="00A238F5"/>
    <w:rsid w:val="00A239CA"/>
    <w:rsid w:val="00A26777"/>
    <w:rsid w:val="00A312C3"/>
    <w:rsid w:val="00A36F4B"/>
    <w:rsid w:val="00A44A1B"/>
    <w:rsid w:val="00A55480"/>
    <w:rsid w:val="00A60C55"/>
    <w:rsid w:val="00A63E76"/>
    <w:rsid w:val="00A7018D"/>
    <w:rsid w:val="00A71359"/>
    <w:rsid w:val="00A71A27"/>
    <w:rsid w:val="00A72AFB"/>
    <w:rsid w:val="00A95CC0"/>
    <w:rsid w:val="00A95D49"/>
    <w:rsid w:val="00A97E41"/>
    <w:rsid w:val="00AA716E"/>
    <w:rsid w:val="00AB434C"/>
    <w:rsid w:val="00AC0D17"/>
    <w:rsid w:val="00AC0E0F"/>
    <w:rsid w:val="00AC1188"/>
    <w:rsid w:val="00AC7949"/>
    <w:rsid w:val="00AC797B"/>
    <w:rsid w:val="00AD1334"/>
    <w:rsid w:val="00AD14C5"/>
    <w:rsid w:val="00AD6161"/>
    <w:rsid w:val="00AD78BB"/>
    <w:rsid w:val="00AE11C5"/>
    <w:rsid w:val="00AE2083"/>
    <w:rsid w:val="00AE36BF"/>
    <w:rsid w:val="00AF3EF7"/>
    <w:rsid w:val="00B00249"/>
    <w:rsid w:val="00B12649"/>
    <w:rsid w:val="00B26279"/>
    <w:rsid w:val="00B34CF9"/>
    <w:rsid w:val="00B3554E"/>
    <w:rsid w:val="00B41BF6"/>
    <w:rsid w:val="00B50895"/>
    <w:rsid w:val="00B51BA2"/>
    <w:rsid w:val="00B573E4"/>
    <w:rsid w:val="00B619AD"/>
    <w:rsid w:val="00B61E55"/>
    <w:rsid w:val="00B624E0"/>
    <w:rsid w:val="00B6315E"/>
    <w:rsid w:val="00B7198D"/>
    <w:rsid w:val="00B725DB"/>
    <w:rsid w:val="00B74E54"/>
    <w:rsid w:val="00B77B0F"/>
    <w:rsid w:val="00B81BAA"/>
    <w:rsid w:val="00B81D2B"/>
    <w:rsid w:val="00B82748"/>
    <w:rsid w:val="00B82CB5"/>
    <w:rsid w:val="00B8655A"/>
    <w:rsid w:val="00B9213D"/>
    <w:rsid w:val="00B93926"/>
    <w:rsid w:val="00B9502A"/>
    <w:rsid w:val="00BA003D"/>
    <w:rsid w:val="00BA70BA"/>
    <w:rsid w:val="00BB7230"/>
    <w:rsid w:val="00BC4B67"/>
    <w:rsid w:val="00BC78FA"/>
    <w:rsid w:val="00BD024D"/>
    <w:rsid w:val="00BD3783"/>
    <w:rsid w:val="00BD4EA0"/>
    <w:rsid w:val="00BD5F6C"/>
    <w:rsid w:val="00BD67AD"/>
    <w:rsid w:val="00BD73FE"/>
    <w:rsid w:val="00BE0DCC"/>
    <w:rsid w:val="00BE56AC"/>
    <w:rsid w:val="00BF4D5D"/>
    <w:rsid w:val="00BF4ECF"/>
    <w:rsid w:val="00BF76D5"/>
    <w:rsid w:val="00C0448A"/>
    <w:rsid w:val="00C04AD2"/>
    <w:rsid w:val="00C10B91"/>
    <w:rsid w:val="00C12003"/>
    <w:rsid w:val="00C3297B"/>
    <w:rsid w:val="00C5015A"/>
    <w:rsid w:val="00C57958"/>
    <w:rsid w:val="00C630AF"/>
    <w:rsid w:val="00C77BA5"/>
    <w:rsid w:val="00C77ECE"/>
    <w:rsid w:val="00C802DC"/>
    <w:rsid w:val="00C82DF6"/>
    <w:rsid w:val="00C85007"/>
    <w:rsid w:val="00C96DC2"/>
    <w:rsid w:val="00CA2183"/>
    <w:rsid w:val="00CB159B"/>
    <w:rsid w:val="00CB2E7D"/>
    <w:rsid w:val="00CD0F30"/>
    <w:rsid w:val="00CD163B"/>
    <w:rsid w:val="00CD2C72"/>
    <w:rsid w:val="00CD4EDB"/>
    <w:rsid w:val="00CF3A71"/>
    <w:rsid w:val="00CF73D0"/>
    <w:rsid w:val="00D05649"/>
    <w:rsid w:val="00D10D37"/>
    <w:rsid w:val="00D126FD"/>
    <w:rsid w:val="00D2429D"/>
    <w:rsid w:val="00D3095B"/>
    <w:rsid w:val="00D3148A"/>
    <w:rsid w:val="00D31BBD"/>
    <w:rsid w:val="00D36E85"/>
    <w:rsid w:val="00D4579D"/>
    <w:rsid w:val="00D45F73"/>
    <w:rsid w:val="00D46A7B"/>
    <w:rsid w:val="00D50AFE"/>
    <w:rsid w:val="00D55757"/>
    <w:rsid w:val="00D7198E"/>
    <w:rsid w:val="00D74B3D"/>
    <w:rsid w:val="00D76CF7"/>
    <w:rsid w:val="00D815DA"/>
    <w:rsid w:val="00D82972"/>
    <w:rsid w:val="00D86866"/>
    <w:rsid w:val="00D93A90"/>
    <w:rsid w:val="00D94597"/>
    <w:rsid w:val="00D95B9F"/>
    <w:rsid w:val="00D95C01"/>
    <w:rsid w:val="00DA1E98"/>
    <w:rsid w:val="00DA2627"/>
    <w:rsid w:val="00DA26C8"/>
    <w:rsid w:val="00DA2EAC"/>
    <w:rsid w:val="00DA34BC"/>
    <w:rsid w:val="00DA47F9"/>
    <w:rsid w:val="00DB32DD"/>
    <w:rsid w:val="00DC199F"/>
    <w:rsid w:val="00DC3222"/>
    <w:rsid w:val="00DD5728"/>
    <w:rsid w:val="00DF22EE"/>
    <w:rsid w:val="00DF64C3"/>
    <w:rsid w:val="00E016B2"/>
    <w:rsid w:val="00E10CF4"/>
    <w:rsid w:val="00E17A19"/>
    <w:rsid w:val="00E21B09"/>
    <w:rsid w:val="00E23683"/>
    <w:rsid w:val="00E23734"/>
    <w:rsid w:val="00E34EC6"/>
    <w:rsid w:val="00E3748A"/>
    <w:rsid w:val="00E44269"/>
    <w:rsid w:val="00E61415"/>
    <w:rsid w:val="00E75D53"/>
    <w:rsid w:val="00E76280"/>
    <w:rsid w:val="00E7744A"/>
    <w:rsid w:val="00E91A09"/>
    <w:rsid w:val="00E95B5D"/>
    <w:rsid w:val="00EA16D2"/>
    <w:rsid w:val="00EA28EE"/>
    <w:rsid w:val="00EB2403"/>
    <w:rsid w:val="00EB4328"/>
    <w:rsid w:val="00EC2BEC"/>
    <w:rsid w:val="00ED0ABE"/>
    <w:rsid w:val="00ED1992"/>
    <w:rsid w:val="00ED1D4E"/>
    <w:rsid w:val="00ED3477"/>
    <w:rsid w:val="00ED545D"/>
    <w:rsid w:val="00ED723D"/>
    <w:rsid w:val="00EE5D1F"/>
    <w:rsid w:val="00EE6437"/>
    <w:rsid w:val="00EE6838"/>
    <w:rsid w:val="00EF4F45"/>
    <w:rsid w:val="00EF7A39"/>
    <w:rsid w:val="00F0295C"/>
    <w:rsid w:val="00F067DA"/>
    <w:rsid w:val="00F124E2"/>
    <w:rsid w:val="00F129ED"/>
    <w:rsid w:val="00F1419D"/>
    <w:rsid w:val="00F16C09"/>
    <w:rsid w:val="00F23764"/>
    <w:rsid w:val="00F23B86"/>
    <w:rsid w:val="00F357CF"/>
    <w:rsid w:val="00F369AE"/>
    <w:rsid w:val="00F3776A"/>
    <w:rsid w:val="00F5466F"/>
    <w:rsid w:val="00F6670D"/>
    <w:rsid w:val="00F70533"/>
    <w:rsid w:val="00F76377"/>
    <w:rsid w:val="00F7686C"/>
    <w:rsid w:val="00F83550"/>
    <w:rsid w:val="00FB150C"/>
    <w:rsid w:val="00FB3674"/>
    <w:rsid w:val="00FC1F6E"/>
    <w:rsid w:val="00FC78F1"/>
    <w:rsid w:val="00FD1FC6"/>
    <w:rsid w:val="00FE17F7"/>
    <w:rsid w:val="00FE2621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D4A56E-96C9-493E-9E3E-517C9E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F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F6C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basedOn w:val="a0"/>
    <w:uiPriority w:val="99"/>
    <w:semiHidden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iPriority w:val="99"/>
    <w:rsid w:val="00DA2EAC"/>
    <w:pPr>
      <w:shd w:val="clear" w:color="auto" w:fill="FFFFFF"/>
      <w:autoSpaceDN w:val="0"/>
      <w:spacing w:before="180" w:after="180"/>
      <w:ind w:right="675"/>
    </w:pPr>
    <w:rPr>
      <w:rFonts w:eastAsia="Calibri"/>
      <w:b/>
      <w:bCs/>
      <w:color w:val="000000"/>
      <w:sz w:val="28"/>
      <w:szCs w:val="28"/>
      <w:lang w:eastAsia="en-US"/>
    </w:rPr>
  </w:style>
  <w:style w:type="paragraph" w:customStyle="1" w:styleId="21">
    <w:name w:val="Знак2"/>
    <w:basedOn w:val="a"/>
    <w:uiPriority w:val="99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BD5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uiPriority w:val="99"/>
    <w:rsid w:val="00BD5F6C"/>
    <w:pPr>
      <w:ind w:left="283" w:hanging="283"/>
    </w:pPr>
    <w:rPr>
      <w:rFonts w:ascii="Arial" w:hAnsi="Arial" w:cs="Arial"/>
      <w:lang w:eastAsia="ar-SA"/>
    </w:rPr>
  </w:style>
  <w:style w:type="paragraph" w:styleId="22">
    <w:name w:val="List 2"/>
    <w:basedOn w:val="a"/>
    <w:uiPriority w:val="99"/>
    <w:rsid w:val="00BD5F6C"/>
    <w:pPr>
      <w:ind w:left="566" w:hanging="283"/>
    </w:pPr>
  </w:style>
  <w:style w:type="paragraph" w:styleId="a9">
    <w:name w:val="Body Text Indent"/>
    <w:aliases w:val="текст,Основной текст 1,Основной текст 1 Знак"/>
    <w:basedOn w:val="a"/>
    <w:link w:val="aa"/>
    <w:uiPriority w:val="99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D5F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D5F6C"/>
    <w:pPr>
      <w:ind w:left="720"/>
    </w:pPr>
  </w:style>
  <w:style w:type="paragraph" w:customStyle="1" w:styleId="25">
    <w:name w:val="Знак Знак Знак Знак2"/>
    <w:basedOn w:val="a"/>
    <w:uiPriority w:val="99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20410E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A26777"/>
    <w:rPr>
      <w:rFonts w:ascii="Arial" w:hAnsi="Arial" w:cs="Arial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A26777"/>
    <w:rPr>
      <w:rFonts w:ascii="Arial" w:hAnsi="Arial" w:cs="Arial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628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28EB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470D46"/>
  </w:style>
  <w:style w:type="character" w:styleId="af6">
    <w:name w:val="Strong"/>
    <w:basedOn w:val="a0"/>
    <w:uiPriority w:val="22"/>
    <w:qFormat/>
    <w:rsid w:val="00EC2BEC"/>
    <w:rPr>
      <w:b/>
      <w:bCs/>
    </w:rPr>
  </w:style>
  <w:style w:type="paragraph" w:customStyle="1" w:styleId="rtejustify">
    <w:name w:val="rtejustify"/>
    <w:basedOn w:val="a"/>
    <w:rsid w:val="00534F8E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534F8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44B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unhideWhenUsed/>
    <w:rsid w:val="00B12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2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5536-961E-43F6-8231-E31DB43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9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Учетная запись Майкрософт</cp:lastModifiedBy>
  <cp:revision>43</cp:revision>
  <cp:lastPrinted>2012-10-30T08:57:00Z</cp:lastPrinted>
  <dcterms:created xsi:type="dcterms:W3CDTF">2018-04-13T19:21:00Z</dcterms:created>
  <dcterms:modified xsi:type="dcterms:W3CDTF">2022-10-18T19:40:00Z</dcterms:modified>
</cp:coreProperties>
</file>